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FBDAD" w14:textId="77777777" w:rsidR="001A6C8D" w:rsidRDefault="001A6C8D">
      <w:pPr>
        <w:snapToGrid w:val="0"/>
        <w:spacing w:before="100" w:beforeAutospacing="1" w:after="100" w:afterAutospacing="1"/>
        <w:ind w:rightChars="-13" w:right="-27"/>
        <w:jc w:val="center"/>
        <w:rPr>
          <w:rFonts w:ascii="华文行楷" w:eastAsia="华文行楷"/>
          <w:sz w:val="72"/>
        </w:rPr>
      </w:pPr>
    </w:p>
    <w:p w14:paraId="4FDC70E3" w14:textId="77777777" w:rsidR="001A6C8D" w:rsidRDefault="00FE1512">
      <w:pPr>
        <w:snapToGrid w:val="0"/>
        <w:spacing w:before="100" w:beforeAutospacing="1" w:after="100" w:afterAutospacing="1"/>
        <w:ind w:right="2"/>
        <w:jc w:val="center"/>
        <w:rPr>
          <w:rFonts w:ascii="宋体" w:hAnsi="宋体"/>
          <w:sz w:val="52"/>
        </w:rPr>
      </w:pPr>
      <w:r>
        <w:rPr>
          <w:noProof/>
        </w:rPr>
        <w:drawing>
          <wp:inline distT="0" distB="0" distL="0" distR="0" wp14:anchorId="673214A6" wp14:editId="074F0D35">
            <wp:extent cx="4101465" cy="9937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3828A" w14:textId="77777777" w:rsidR="001A6C8D" w:rsidRDefault="00FE1512">
      <w:pPr>
        <w:snapToGrid w:val="0"/>
        <w:spacing w:before="100" w:beforeAutospacing="1" w:after="100" w:afterAutospacing="1"/>
        <w:ind w:right="2"/>
        <w:jc w:val="center"/>
        <w:rPr>
          <w:rFonts w:ascii="黑体" w:eastAsia="黑体" w:hAnsi="黑体"/>
          <w:b/>
          <w:sz w:val="56"/>
        </w:rPr>
      </w:pPr>
      <w:r>
        <w:rPr>
          <w:rFonts w:ascii="黑体" w:eastAsia="黑体" w:hAnsi="黑体" w:hint="eastAsia"/>
          <w:b/>
          <w:sz w:val="56"/>
        </w:rPr>
        <w:t>毕业设计(论文)教学档案</w:t>
      </w:r>
    </w:p>
    <w:p w14:paraId="7113CC4F" w14:textId="77777777" w:rsidR="001A6C8D" w:rsidRDefault="001A6C8D">
      <w:pPr>
        <w:snapToGrid w:val="0"/>
        <w:spacing w:before="100" w:beforeAutospacing="1" w:after="100" w:afterAutospacing="1"/>
        <w:ind w:right="2"/>
        <w:jc w:val="center"/>
        <w:rPr>
          <w:rFonts w:ascii="宋体" w:hAnsi="宋体"/>
          <w:sz w:val="52"/>
        </w:rPr>
      </w:pPr>
    </w:p>
    <w:tbl>
      <w:tblPr>
        <w:tblW w:w="609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4553"/>
      </w:tblGrid>
      <w:tr w:rsidR="001A6C8D" w14:paraId="4E78C972" w14:textId="77777777" w:rsidTr="00F22320">
        <w:trPr>
          <w:trHeight w:val="573"/>
          <w:jc w:val="center"/>
        </w:trPr>
        <w:tc>
          <w:tcPr>
            <w:tcW w:w="1543" w:type="dxa"/>
            <w:vAlign w:val="bottom"/>
          </w:tcPr>
          <w:p w14:paraId="1F91ED49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题   目：</w:t>
            </w:r>
          </w:p>
        </w:tc>
        <w:tc>
          <w:tcPr>
            <w:tcW w:w="4553" w:type="dxa"/>
            <w:tcBorders>
              <w:bottom w:val="single" w:sz="4" w:space="0" w:color="auto"/>
            </w:tcBorders>
          </w:tcPr>
          <w:p w14:paraId="39996A48" w14:textId="77777777" w:rsidR="00F22320" w:rsidRDefault="00FE1512" w:rsidP="00B74FDC">
            <w:pPr>
              <w:spacing w:line="44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F22320">
              <w:rPr>
                <w:rFonts w:ascii="黑体" w:eastAsia="黑体" w:hAnsi="黑体" w:cs="黑体" w:hint="eastAsia"/>
                <w:bCs/>
                <w:sz w:val="28"/>
                <w:szCs w:val="28"/>
              </w:rPr>
              <w:t>基于HTML5的手机APP交互方式研究</w:t>
            </w:r>
          </w:p>
          <w:p w14:paraId="3C48C34A" w14:textId="3B154233" w:rsidR="001A6C8D" w:rsidRPr="00F22320" w:rsidRDefault="00FE1512" w:rsidP="00B74FDC">
            <w:pPr>
              <w:spacing w:line="440" w:lineRule="exact"/>
              <w:jc w:val="right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 w:rsidRPr="00F22320"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 </w:t>
            </w:r>
            <w:r w:rsidRPr="00F22320"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——</w:t>
            </w:r>
            <w:r w:rsidRPr="00F22320"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 </w:t>
            </w:r>
            <w:proofErr w:type="gramStart"/>
            <w:r w:rsidRPr="00F22320">
              <w:rPr>
                <w:rFonts w:ascii="黑体" w:eastAsia="黑体" w:hAnsi="黑体" w:cs="黑体" w:hint="eastAsia"/>
                <w:bCs/>
                <w:sz w:val="28"/>
                <w:szCs w:val="28"/>
              </w:rPr>
              <w:t>以逸宿</w:t>
            </w:r>
            <w:proofErr w:type="gramEnd"/>
            <w:r w:rsidRPr="00F22320">
              <w:rPr>
                <w:rFonts w:ascii="黑体" w:eastAsia="黑体" w:hAnsi="黑体" w:cs="黑体" w:hint="eastAsia"/>
                <w:bCs/>
                <w:sz w:val="28"/>
                <w:szCs w:val="28"/>
              </w:rPr>
              <w:t>APP为例</w:t>
            </w:r>
          </w:p>
        </w:tc>
      </w:tr>
      <w:tr w:rsidR="001A6C8D" w14:paraId="4FE7DEE0" w14:textId="77777777" w:rsidTr="00F22320">
        <w:trPr>
          <w:trHeight w:val="798"/>
          <w:jc w:val="center"/>
        </w:trPr>
        <w:tc>
          <w:tcPr>
            <w:tcW w:w="1543" w:type="dxa"/>
            <w:vAlign w:val="bottom"/>
          </w:tcPr>
          <w:p w14:paraId="0AD4F2E8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姓 名：</w:t>
            </w:r>
          </w:p>
        </w:tc>
        <w:tc>
          <w:tcPr>
            <w:tcW w:w="4553" w:type="dxa"/>
            <w:tcBorders>
              <w:bottom w:val="single" w:sz="4" w:space="0" w:color="auto"/>
            </w:tcBorders>
            <w:vAlign w:val="bottom"/>
          </w:tcPr>
          <w:p w14:paraId="2677759D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黄文章</w:t>
            </w:r>
            <w:proofErr w:type="gramEnd"/>
          </w:p>
        </w:tc>
      </w:tr>
      <w:tr w:rsidR="001A6C8D" w14:paraId="35DF1CDE" w14:textId="77777777" w:rsidTr="00F22320">
        <w:trPr>
          <w:trHeight w:val="798"/>
          <w:jc w:val="center"/>
        </w:trPr>
        <w:tc>
          <w:tcPr>
            <w:tcW w:w="1543" w:type="dxa"/>
            <w:vAlign w:val="bottom"/>
          </w:tcPr>
          <w:p w14:paraId="0D5E2539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学 院：</w:t>
            </w:r>
          </w:p>
        </w:tc>
        <w:tc>
          <w:tcPr>
            <w:tcW w:w="4553" w:type="dxa"/>
            <w:tcBorders>
              <w:bottom w:val="single" w:sz="4" w:space="0" w:color="auto"/>
            </w:tcBorders>
            <w:vAlign w:val="bottom"/>
          </w:tcPr>
          <w:p w14:paraId="6FC6BA1F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/>
                <w:kern w:val="0"/>
                <w:sz w:val="28"/>
                <w:szCs w:val="28"/>
              </w:rPr>
              <w:t>传媒艺术学院</w:t>
            </w:r>
          </w:p>
        </w:tc>
      </w:tr>
      <w:tr w:rsidR="001A6C8D" w14:paraId="7F2010F0" w14:textId="77777777" w:rsidTr="00F22320">
        <w:trPr>
          <w:trHeight w:val="798"/>
          <w:jc w:val="center"/>
        </w:trPr>
        <w:tc>
          <w:tcPr>
            <w:tcW w:w="1543" w:type="dxa"/>
            <w:vAlign w:val="bottom"/>
          </w:tcPr>
          <w:p w14:paraId="4B632FD0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专 业</w:t>
            </w:r>
            <w:r>
              <w:rPr>
                <w:rFonts w:ascii="黑体" w:eastAsia="黑体" w:hAnsi="黑体" w:cs="黑体"/>
                <w:kern w:val="0"/>
                <w:sz w:val="28"/>
                <w:szCs w:val="28"/>
              </w:rPr>
              <w:t>：</w:t>
            </w:r>
          </w:p>
        </w:tc>
        <w:tc>
          <w:tcPr>
            <w:tcW w:w="4553" w:type="dxa"/>
            <w:tcBorders>
              <w:bottom w:val="single" w:sz="4" w:space="0" w:color="auto"/>
            </w:tcBorders>
            <w:vAlign w:val="bottom"/>
          </w:tcPr>
          <w:p w14:paraId="372E1D1F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/>
                <w:kern w:val="0"/>
                <w:sz w:val="28"/>
                <w:szCs w:val="28"/>
              </w:rPr>
              <w:t>数字媒体艺术</w:t>
            </w:r>
          </w:p>
        </w:tc>
      </w:tr>
      <w:tr w:rsidR="001A6C8D" w14:paraId="42BCAC09" w14:textId="77777777" w:rsidTr="00F22320">
        <w:trPr>
          <w:trHeight w:val="798"/>
          <w:jc w:val="center"/>
        </w:trPr>
        <w:tc>
          <w:tcPr>
            <w:tcW w:w="1543" w:type="dxa"/>
            <w:vAlign w:val="bottom"/>
          </w:tcPr>
          <w:p w14:paraId="0C36CFDC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班 级：</w:t>
            </w:r>
          </w:p>
        </w:tc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D0EA63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12081502</w:t>
            </w:r>
          </w:p>
        </w:tc>
      </w:tr>
      <w:tr w:rsidR="001A6C8D" w14:paraId="459B8503" w14:textId="77777777" w:rsidTr="00F22320">
        <w:trPr>
          <w:trHeight w:val="798"/>
          <w:jc w:val="center"/>
        </w:trPr>
        <w:tc>
          <w:tcPr>
            <w:tcW w:w="1543" w:type="dxa"/>
            <w:vAlign w:val="bottom"/>
          </w:tcPr>
          <w:p w14:paraId="5B20A777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学 号：</w:t>
            </w:r>
          </w:p>
        </w:tc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C5640A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2015213734</w:t>
            </w:r>
          </w:p>
        </w:tc>
      </w:tr>
      <w:tr w:rsidR="001A6C8D" w14:paraId="037FF98C" w14:textId="77777777" w:rsidTr="00F22320">
        <w:trPr>
          <w:trHeight w:val="798"/>
          <w:jc w:val="center"/>
        </w:trPr>
        <w:tc>
          <w:tcPr>
            <w:tcW w:w="1543" w:type="dxa"/>
            <w:vAlign w:val="bottom"/>
          </w:tcPr>
          <w:p w14:paraId="7A4A9276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指导老师：</w:t>
            </w:r>
          </w:p>
        </w:tc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E1B8EC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/>
                <w:kern w:val="0"/>
                <w:sz w:val="28"/>
                <w:szCs w:val="28"/>
              </w:rPr>
              <w:t>熊美姝</w:t>
            </w:r>
          </w:p>
        </w:tc>
      </w:tr>
    </w:tbl>
    <w:p w14:paraId="5F953218" w14:textId="77777777" w:rsidR="001A6C8D" w:rsidRDefault="001A6C8D">
      <w:pPr>
        <w:rPr>
          <w:b/>
        </w:rPr>
      </w:pPr>
    </w:p>
    <w:p w14:paraId="79AFB26F" w14:textId="77777777" w:rsidR="001A6C8D" w:rsidRDefault="001A6C8D" w:rsidP="004D13BA">
      <w:pPr>
        <w:snapToGrid w:val="0"/>
        <w:spacing w:before="100" w:beforeAutospacing="1" w:after="100" w:afterAutospacing="1"/>
        <w:rPr>
          <w:b/>
          <w:bCs/>
          <w:sz w:val="32"/>
        </w:rPr>
      </w:pPr>
    </w:p>
    <w:p w14:paraId="645D45DB" w14:textId="77777777" w:rsidR="001A6C8D" w:rsidRDefault="00FE1512">
      <w:pPr>
        <w:snapToGrid w:val="0"/>
        <w:spacing w:before="100" w:beforeAutospacing="1" w:after="100" w:afterAutospacing="1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重庆邮电大学教务处制</w:t>
      </w:r>
    </w:p>
    <w:p w14:paraId="694DD45F" w14:textId="6DC288BF" w:rsidR="001A6C8D" w:rsidRDefault="00FE1512">
      <w:pPr>
        <w:snapToGrid w:val="0"/>
        <w:spacing w:before="100" w:beforeAutospacing="1" w:after="100" w:afterAutospacing="1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二</w:t>
      </w:r>
      <w:r>
        <w:rPr>
          <w:rFonts w:hint="eastAsia"/>
          <w:b/>
          <w:bCs/>
          <w:sz w:val="32"/>
        </w:rPr>
        <w:t>O</w:t>
      </w:r>
      <w:proofErr w:type="gramStart"/>
      <w:r>
        <w:rPr>
          <w:rFonts w:hint="eastAsia"/>
          <w:b/>
          <w:bCs/>
          <w:sz w:val="32"/>
        </w:rPr>
        <w:t>一</w:t>
      </w:r>
      <w:proofErr w:type="gramEnd"/>
      <w:r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九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年</w:t>
      </w:r>
      <w:r>
        <w:rPr>
          <w:rFonts w:hint="eastAsia"/>
          <w:b/>
          <w:bCs/>
          <w:sz w:val="32"/>
        </w:rPr>
        <w:t xml:space="preserve"> </w:t>
      </w:r>
      <w:r w:rsidR="004D13BA">
        <w:rPr>
          <w:rFonts w:hint="eastAsia"/>
          <w:b/>
          <w:bCs/>
          <w:color w:val="000000" w:themeColor="text1"/>
          <w:sz w:val="32"/>
        </w:rPr>
        <w:t>六</w:t>
      </w:r>
      <w:r>
        <w:rPr>
          <w:rFonts w:hint="eastAsia"/>
          <w:b/>
          <w:bCs/>
          <w:color w:val="000000" w:themeColor="text1"/>
          <w:sz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</w:rPr>
        <w:t>月</w:t>
      </w:r>
    </w:p>
    <w:p w14:paraId="69D93D57" w14:textId="77777777" w:rsidR="001A6C8D" w:rsidRDefault="001A6C8D">
      <w:pPr>
        <w:snapToGrid w:val="0"/>
        <w:spacing w:before="100" w:beforeAutospacing="1" w:after="100" w:afterAutospacing="1"/>
        <w:jc w:val="center"/>
        <w:rPr>
          <w:rFonts w:ascii="黑体" w:eastAsia="黑体"/>
          <w:sz w:val="32"/>
        </w:rPr>
      </w:pPr>
    </w:p>
    <w:p w14:paraId="4E1323F9" w14:textId="77777777" w:rsidR="001A6C8D" w:rsidRDefault="001A6C8D">
      <w:pPr>
        <w:snapToGrid w:val="0"/>
        <w:spacing w:before="100" w:beforeAutospacing="1" w:after="100" w:afterAutospacing="1"/>
        <w:jc w:val="center"/>
        <w:rPr>
          <w:rFonts w:ascii="黑体" w:eastAsia="黑体"/>
          <w:sz w:val="32"/>
        </w:rPr>
      </w:pPr>
    </w:p>
    <w:p w14:paraId="4F57DA7A" w14:textId="77777777" w:rsidR="001A6C8D" w:rsidRDefault="00FE1512">
      <w:pPr>
        <w:snapToGrid w:val="0"/>
        <w:spacing w:before="100" w:beforeAutospacing="1" w:after="100" w:afterAutospacing="1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目录</w:t>
      </w:r>
    </w:p>
    <w:p w14:paraId="78655E0C" w14:textId="77777777" w:rsidR="001A6C8D" w:rsidRDefault="001A6C8D">
      <w:pPr>
        <w:snapToGrid w:val="0"/>
        <w:spacing w:line="360" w:lineRule="auto"/>
        <w:rPr>
          <w:sz w:val="28"/>
        </w:rPr>
      </w:pPr>
    </w:p>
    <w:p w14:paraId="63D5E97E" w14:textId="77777777" w:rsidR="001A6C8D" w:rsidRDefault="00FE1512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任务书；</w:t>
      </w:r>
    </w:p>
    <w:p w14:paraId="206B7FC9" w14:textId="77777777" w:rsidR="001A6C8D" w:rsidRDefault="00FE1512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开题报告；</w:t>
      </w:r>
    </w:p>
    <w:p w14:paraId="571202E8" w14:textId="77777777" w:rsidR="001A6C8D" w:rsidRDefault="00FE1512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教师指导记录表；</w:t>
      </w:r>
    </w:p>
    <w:p w14:paraId="690663A8" w14:textId="77777777" w:rsidR="001A6C8D" w:rsidRDefault="00FE1512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中期检查表；</w:t>
      </w:r>
    </w:p>
    <w:p w14:paraId="352A1B05" w14:textId="77777777" w:rsidR="001A6C8D" w:rsidRDefault="00FE1512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指导教师评语表；</w:t>
      </w:r>
    </w:p>
    <w:p w14:paraId="2B5B5361" w14:textId="77777777" w:rsidR="001A6C8D" w:rsidRDefault="00FE1512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评阅意见表；</w:t>
      </w:r>
    </w:p>
    <w:p w14:paraId="699A6B6E" w14:textId="77777777" w:rsidR="001A6C8D" w:rsidRDefault="00FE1512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答辩记录表；</w:t>
      </w:r>
    </w:p>
    <w:p w14:paraId="641847D4" w14:textId="77777777" w:rsidR="001A6C8D" w:rsidRDefault="00FE1512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答辩委员会意见</w:t>
      </w:r>
      <w:r>
        <w:rPr>
          <w:sz w:val="28"/>
        </w:rPr>
        <w:t>及</w:t>
      </w:r>
      <w:r>
        <w:rPr>
          <w:rFonts w:hint="eastAsia"/>
          <w:sz w:val="28"/>
        </w:rPr>
        <w:t>评分表；</w:t>
      </w:r>
    </w:p>
    <w:p w14:paraId="12888D4C" w14:textId="77777777" w:rsidR="001A6C8D" w:rsidRDefault="00FE1512">
      <w:pPr>
        <w:spacing w:line="360" w:lineRule="auto"/>
        <w:jc w:val="center"/>
        <w:rPr>
          <w:sz w:val="28"/>
        </w:rPr>
      </w:pPr>
      <w:r>
        <w:rPr>
          <w:sz w:val="28"/>
        </w:rPr>
        <w:br w:type="page"/>
      </w:r>
    </w:p>
    <w:p w14:paraId="1BA16B10" w14:textId="77777777" w:rsidR="001A6C8D" w:rsidRDefault="00FE1512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/>
          <w:b/>
          <w:kern w:val="44"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任务书</w:t>
      </w:r>
    </w:p>
    <w:tbl>
      <w:tblPr>
        <w:tblW w:w="8955" w:type="dxa"/>
        <w:tblLayout w:type="fixed"/>
        <w:tblLook w:val="04A0" w:firstRow="1" w:lastRow="0" w:firstColumn="1" w:lastColumn="0" w:noHBand="0" w:noVBand="1"/>
      </w:tblPr>
      <w:tblGrid>
        <w:gridCol w:w="1200"/>
        <w:gridCol w:w="3271"/>
        <w:gridCol w:w="32"/>
        <w:gridCol w:w="1275"/>
        <w:gridCol w:w="3177"/>
      </w:tblGrid>
      <w:tr w:rsidR="001A6C8D" w14:paraId="1457C507" w14:textId="77777777">
        <w:trPr>
          <w:trHeight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FF1C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目</w:t>
            </w:r>
          </w:p>
        </w:tc>
        <w:tc>
          <w:tcPr>
            <w:tcW w:w="7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94C9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于HTML5的手机APP交互方式研究 – 以“逸宿APP”为例</w:t>
            </w:r>
          </w:p>
        </w:tc>
      </w:tr>
      <w:tr w:rsidR="001A6C8D" w14:paraId="2E59D97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6780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57B1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黄文章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F200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号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B588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15213734</w:t>
            </w:r>
          </w:p>
        </w:tc>
      </w:tr>
      <w:tr w:rsidR="001A6C8D" w14:paraId="14617AD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0A91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3012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熊美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02BF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3BEB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传媒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艺术学院</w:t>
            </w:r>
          </w:p>
        </w:tc>
      </w:tr>
      <w:tr w:rsidR="001A6C8D" w14:paraId="2F4A5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00" w:type="dxa"/>
            <w:tcBorders>
              <w:top w:val="single" w:sz="4" w:space="0" w:color="auto"/>
            </w:tcBorders>
            <w:shd w:val="clear" w:color="auto" w:fill="F8F8F8"/>
            <w:vAlign w:val="center"/>
          </w:tcPr>
          <w:p w14:paraId="7AB17299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目类型</w:t>
            </w:r>
          </w:p>
        </w:tc>
        <w:tc>
          <w:tcPr>
            <w:tcW w:w="7755" w:type="dxa"/>
            <w:gridSpan w:val="4"/>
            <w:tcBorders>
              <w:top w:val="single" w:sz="4" w:space="0" w:color="auto"/>
            </w:tcBorders>
            <w:vAlign w:val="center"/>
          </w:tcPr>
          <w:p w14:paraId="04864D26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■应用型□研究型□综合型□其它</w:t>
            </w:r>
          </w:p>
        </w:tc>
      </w:tr>
      <w:tr w:rsidR="001A6C8D" w14:paraId="41FEE7A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955" w:type="dxa"/>
            <w:gridSpan w:val="5"/>
            <w:tcBorders>
              <w:top w:val="single" w:sz="4" w:space="0" w:color="auto"/>
            </w:tcBorders>
            <w:shd w:val="clear" w:color="auto" w:fill="F8F8F8"/>
            <w:vAlign w:val="center"/>
          </w:tcPr>
          <w:p w14:paraId="530A0216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是否需要在实验、实习、工程实践和社会调查等社会实践中完成（ □是■否 ）</w:t>
            </w:r>
          </w:p>
        </w:tc>
      </w:tr>
      <w:tr w:rsidR="001A6C8D" w14:paraId="47B890B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tcBorders>
              <w:bottom w:val="single" w:sz="4" w:space="0" w:color="auto"/>
            </w:tcBorders>
            <w:shd w:val="clear" w:color="auto" w:fill="F5F5F5"/>
            <w:vAlign w:val="bottom"/>
          </w:tcPr>
          <w:p w14:paraId="6B08B299" w14:textId="77777777" w:rsidR="001A6C8D" w:rsidRDefault="00FE1512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一、研究目标</w:t>
            </w:r>
          </w:p>
        </w:tc>
      </w:tr>
      <w:tr w:rsidR="001A6C8D" w14:paraId="1BF21CD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FFFFF" w:themeFill="background1"/>
            <w:vAlign w:val="bottom"/>
          </w:tcPr>
          <w:p w14:paraId="0E9597ED" w14:textId="77777777" w:rsidR="001A6C8D" w:rsidRDefault="00FE1512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="宋体" w:hAnsi="宋体" w:cs="等线" w:hint="eastAsia"/>
                <w:sz w:val="24"/>
              </w:rPr>
              <w:t>随着移动设备的发展与技术的进步，A</w:t>
            </w:r>
            <w:r>
              <w:rPr>
                <w:rFonts w:ascii="宋体" w:hAnsi="宋体" w:cs="等线"/>
                <w:sz w:val="24"/>
              </w:rPr>
              <w:t>PP</w:t>
            </w:r>
            <w:r>
              <w:rPr>
                <w:rFonts w:ascii="宋体" w:hAnsi="宋体" w:cs="等线" w:hint="eastAsia"/>
                <w:sz w:val="24"/>
              </w:rPr>
              <w:t>也得到了更好的发展空间，而交互设计是A</w:t>
            </w:r>
            <w:r>
              <w:rPr>
                <w:rFonts w:ascii="宋体" w:hAnsi="宋体" w:cs="等线"/>
                <w:sz w:val="24"/>
              </w:rPr>
              <w:t>PP</w:t>
            </w:r>
            <w:r>
              <w:rPr>
                <w:rFonts w:ascii="宋体" w:hAnsi="宋体" w:cs="等线" w:hint="eastAsia"/>
                <w:sz w:val="24"/>
              </w:rPr>
              <w:t>设计中重要的组成元素。交互设计的主要目标就是使设计出来的产品实现“可用性目标”和“用户体验目标”。本课题主要是结合一款民宿A</w:t>
            </w:r>
            <w:r>
              <w:rPr>
                <w:rFonts w:ascii="宋体" w:hAnsi="宋体" w:cs="等线"/>
                <w:sz w:val="24"/>
              </w:rPr>
              <w:t>PP</w:t>
            </w:r>
            <w:r>
              <w:rPr>
                <w:rFonts w:ascii="宋体" w:hAnsi="宋体" w:cs="等线" w:hint="eastAsia"/>
                <w:sz w:val="24"/>
              </w:rPr>
              <w:t>来研究交互设计的方法，以及如何呈现一个让人舒适的A</w:t>
            </w:r>
            <w:r>
              <w:rPr>
                <w:rFonts w:ascii="宋体" w:hAnsi="宋体" w:cs="等线"/>
                <w:sz w:val="24"/>
              </w:rPr>
              <w:t>PP</w:t>
            </w:r>
            <w:r>
              <w:rPr>
                <w:rFonts w:ascii="宋体" w:hAnsi="宋体" w:cs="等线" w:hint="eastAsia"/>
                <w:sz w:val="24"/>
              </w:rPr>
              <w:t>界面。旅游途中，常常会为了住宿、路线等问题困扰，拟打算做一款</w:t>
            </w:r>
            <w:r w:rsidR="008B0F0E">
              <w:rPr>
                <w:rFonts w:ascii="宋体" w:hAnsi="宋体" w:cs="等线" w:hint="eastAsia"/>
                <w:sz w:val="24"/>
              </w:rPr>
              <w:t>O</w:t>
            </w:r>
            <w:r w:rsidR="008B0F0E">
              <w:rPr>
                <w:rFonts w:ascii="宋体" w:hAnsi="宋体" w:cs="等线"/>
                <w:sz w:val="24"/>
              </w:rPr>
              <w:t>TO</w:t>
            </w:r>
            <w:r>
              <w:rPr>
                <w:rFonts w:ascii="宋体" w:hAnsi="宋体" w:cs="等线" w:hint="eastAsia"/>
                <w:sz w:val="24"/>
              </w:rPr>
              <w:t>的名宿A</w:t>
            </w:r>
            <w:r>
              <w:rPr>
                <w:rFonts w:ascii="宋体" w:hAnsi="宋体" w:cs="等线"/>
                <w:sz w:val="24"/>
              </w:rPr>
              <w:t>PP</w:t>
            </w:r>
            <w:r>
              <w:rPr>
                <w:rFonts w:ascii="宋体" w:hAnsi="宋体" w:cs="等线" w:hint="eastAsia"/>
                <w:sz w:val="24"/>
              </w:rPr>
              <w:t>，解决出行住宿的问题，带动了部分区域的经济和发展，并且</w:t>
            </w:r>
            <w:proofErr w:type="gramStart"/>
            <w:r>
              <w:rPr>
                <w:rFonts w:ascii="宋体" w:hAnsi="宋体" w:cs="等线" w:hint="eastAsia"/>
                <w:sz w:val="24"/>
              </w:rPr>
              <w:t>提供景点</w:t>
            </w:r>
            <w:proofErr w:type="gramEnd"/>
            <w:r>
              <w:rPr>
                <w:rFonts w:ascii="宋体" w:hAnsi="宋体" w:cs="等线" w:hint="eastAsia"/>
                <w:sz w:val="24"/>
              </w:rPr>
              <w:t>咨询、和商家沟通等功能，减少旅游的负担，增加旅游的乐趣。</w:t>
            </w:r>
          </w:p>
        </w:tc>
      </w:tr>
      <w:tr w:rsidR="001A6C8D" w14:paraId="3CF7545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5F5F5"/>
            <w:vAlign w:val="bottom"/>
          </w:tcPr>
          <w:p w14:paraId="3249315C" w14:textId="77777777" w:rsidR="001A6C8D" w:rsidRDefault="00FE1512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二、主要研究内容和方法</w:t>
            </w:r>
          </w:p>
        </w:tc>
      </w:tr>
      <w:tr w:rsidR="001A6C8D" w14:paraId="348A1B9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1"/>
        </w:trPr>
        <w:tc>
          <w:tcPr>
            <w:tcW w:w="8955" w:type="dxa"/>
            <w:gridSpan w:val="5"/>
          </w:tcPr>
          <w:p w14:paraId="776A5C3F" w14:textId="77777777" w:rsidR="001A6C8D" w:rsidRDefault="00FE1512">
            <w:pPr>
              <w:snapToGrid w:val="0"/>
              <w:ind w:firstLineChars="200" w:firstLine="480"/>
              <w:rPr>
                <w:rFonts w:ascii="宋体" w:hAnsi="宋体" w:cs="等线"/>
                <w:sz w:val="24"/>
              </w:rPr>
            </w:pPr>
            <w:r>
              <w:rPr>
                <w:rFonts w:ascii="宋体" w:hAnsi="宋体" w:cs="等线" w:hint="eastAsia"/>
                <w:sz w:val="24"/>
              </w:rPr>
              <w:t>本文基于H</w:t>
            </w:r>
            <w:r>
              <w:rPr>
                <w:rFonts w:ascii="宋体" w:hAnsi="宋体" w:cs="等线"/>
                <w:sz w:val="24"/>
              </w:rPr>
              <w:t>TML5</w:t>
            </w:r>
            <w:r>
              <w:rPr>
                <w:rFonts w:ascii="宋体" w:hAnsi="宋体" w:cs="等线" w:hint="eastAsia"/>
                <w:sz w:val="24"/>
              </w:rPr>
              <w:t>手机A</w:t>
            </w:r>
            <w:r>
              <w:rPr>
                <w:rFonts w:ascii="宋体" w:hAnsi="宋体" w:cs="等线"/>
                <w:sz w:val="24"/>
              </w:rPr>
              <w:t>PP</w:t>
            </w:r>
            <w:r>
              <w:rPr>
                <w:rFonts w:ascii="宋体" w:hAnsi="宋体" w:cs="等线" w:hint="eastAsia"/>
                <w:sz w:val="24"/>
              </w:rPr>
              <w:t>的交互方式为主要的研究对象，用“</w:t>
            </w:r>
            <w:r w:rsidR="008B0F0E">
              <w:rPr>
                <w:rFonts w:ascii="宋体" w:hAnsi="宋体" w:cs="等线" w:hint="eastAsia"/>
                <w:sz w:val="24"/>
              </w:rPr>
              <w:t>逸宿</w:t>
            </w:r>
            <w:r>
              <w:rPr>
                <w:rFonts w:ascii="宋体" w:hAnsi="宋体" w:cs="等线" w:hint="eastAsia"/>
                <w:sz w:val="24"/>
              </w:rPr>
              <w:t>”A</w:t>
            </w:r>
            <w:r>
              <w:rPr>
                <w:rFonts w:ascii="宋体" w:hAnsi="宋体" w:cs="等线"/>
                <w:sz w:val="24"/>
              </w:rPr>
              <w:t>PP</w:t>
            </w:r>
            <w:r>
              <w:rPr>
                <w:rFonts w:ascii="宋体" w:hAnsi="宋体" w:cs="等线" w:hint="eastAsia"/>
                <w:sz w:val="24"/>
              </w:rPr>
              <w:t>来展示交互设计中的手法和理论。</w:t>
            </w:r>
          </w:p>
          <w:p w14:paraId="4661DF43" w14:textId="77777777" w:rsidR="001A6C8D" w:rsidRDefault="00FE1512">
            <w:pPr>
              <w:snapToGrid w:val="0"/>
              <w:ind w:firstLineChars="200" w:firstLine="480"/>
              <w:rPr>
                <w:rFonts w:ascii="宋体" w:hAnsi="宋体" w:cs="等线"/>
                <w:sz w:val="24"/>
              </w:rPr>
            </w:pPr>
            <w:r>
              <w:rPr>
                <w:rFonts w:ascii="宋体" w:hAnsi="宋体" w:cs="等线" w:hint="eastAsia"/>
                <w:sz w:val="24"/>
              </w:rPr>
              <w:t>研究方法：</w:t>
            </w:r>
          </w:p>
          <w:p w14:paraId="33BEE947" w14:textId="77777777" w:rsidR="001A6C8D" w:rsidRDefault="00FE1512">
            <w:pPr>
              <w:pStyle w:val="Style2"/>
              <w:numPr>
                <w:ilvl w:val="0"/>
                <w:numId w:val="2"/>
              </w:numPr>
              <w:snapToGrid w:val="0"/>
              <w:ind w:firstLineChars="0"/>
              <w:rPr>
                <w:rFonts w:ascii="宋体" w:hAnsi="宋体" w:cs="等线"/>
                <w:sz w:val="24"/>
              </w:rPr>
            </w:pPr>
            <w:r>
              <w:rPr>
                <w:rFonts w:ascii="宋体" w:hAnsi="宋体" w:cs="等线" w:hint="eastAsia"/>
                <w:sz w:val="24"/>
              </w:rPr>
              <w:t>分析用户群体，收集用户公开信息，深入了解g</w:t>
            </w:r>
            <w:r>
              <w:rPr>
                <w:rFonts w:ascii="宋体" w:hAnsi="宋体" w:cs="等线"/>
                <w:sz w:val="24"/>
              </w:rPr>
              <w:t xml:space="preserve">oogle design </w:t>
            </w:r>
            <w:r>
              <w:rPr>
                <w:rFonts w:ascii="宋体" w:hAnsi="宋体" w:cs="等线" w:hint="eastAsia"/>
                <w:sz w:val="24"/>
              </w:rPr>
              <w:t>规范。</w:t>
            </w:r>
          </w:p>
          <w:p w14:paraId="3E081DC3" w14:textId="77777777" w:rsidR="001A6C8D" w:rsidRDefault="00FE1512">
            <w:pPr>
              <w:pStyle w:val="Style2"/>
              <w:numPr>
                <w:ilvl w:val="0"/>
                <w:numId w:val="2"/>
              </w:numPr>
              <w:snapToGrid w:val="0"/>
              <w:ind w:firstLineChars="0"/>
              <w:rPr>
                <w:rFonts w:ascii="宋体" w:hAnsi="宋体" w:cs="等线"/>
                <w:sz w:val="24"/>
              </w:rPr>
            </w:pPr>
            <w:r>
              <w:rPr>
                <w:rFonts w:ascii="宋体" w:hAnsi="宋体" w:cs="等线" w:hint="eastAsia"/>
                <w:sz w:val="24"/>
              </w:rPr>
              <w:t>对比分析，了解关于民宿A</w:t>
            </w:r>
            <w:r>
              <w:rPr>
                <w:rFonts w:ascii="宋体" w:hAnsi="宋体" w:cs="等线"/>
                <w:sz w:val="24"/>
              </w:rPr>
              <w:t>PP</w:t>
            </w:r>
            <w:r>
              <w:rPr>
                <w:rFonts w:ascii="宋体" w:hAnsi="宋体" w:cs="等线" w:hint="eastAsia"/>
                <w:sz w:val="24"/>
              </w:rPr>
              <w:t>的信息架构，交互设计要求，以及吸收比较成功的案例。</w:t>
            </w:r>
          </w:p>
          <w:p w14:paraId="586A9AEE" w14:textId="77777777" w:rsidR="001A6C8D" w:rsidRDefault="00FE1512">
            <w:pPr>
              <w:pStyle w:val="Style2"/>
              <w:numPr>
                <w:ilvl w:val="0"/>
                <w:numId w:val="2"/>
              </w:numPr>
              <w:snapToGrid w:val="0"/>
              <w:ind w:firstLineChars="0"/>
              <w:rPr>
                <w:rFonts w:ascii="宋体" w:hAnsi="宋体" w:cs="等线"/>
                <w:sz w:val="24"/>
              </w:rPr>
            </w:pPr>
            <w:r>
              <w:rPr>
                <w:rFonts w:ascii="宋体" w:hAnsi="宋体" w:cs="等线" w:hint="eastAsia"/>
                <w:sz w:val="24"/>
              </w:rPr>
              <w:t>查阅相关文献，了解用户需求。</w:t>
            </w:r>
          </w:p>
          <w:p w14:paraId="0CC6752E" w14:textId="77777777" w:rsidR="00D80B2F" w:rsidRPr="00D80B2F" w:rsidRDefault="00FE1512" w:rsidP="00D80B2F">
            <w:pPr>
              <w:pStyle w:val="Style2"/>
              <w:numPr>
                <w:ilvl w:val="0"/>
                <w:numId w:val="2"/>
              </w:numPr>
              <w:snapToGrid w:val="0"/>
              <w:ind w:firstLineChars="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="宋体" w:hAnsi="宋体" w:cs="等线" w:hint="eastAsia"/>
                <w:sz w:val="24"/>
              </w:rPr>
              <w:t>定性分析，根据用户调查与分析制作</w:t>
            </w:r>
            <w:r w:rsidR="00D80B2F">
              <w:rPr>
                <w:rFonts w:ascii="宋体" w:hAnsi="宋体" w:cs="等线" w:hint="eastAsia"/>
                <w:sz w:val="24"/>
              </w:rPr>
              <w:t>Web</w:t>
            </w:r>
            <w:r w:rsidR="00D80B2F">
              <w:rPr>
                <w:rFonts w:ascii="宋体" w:hAnsi="宋体" w:cs="等线"/>
                <w:sz w:val="24"/>
              </w:rPr>
              <w:t xml:space="preserve"> </w:t>
            </w:r>
            <w:r>
              <w:rPr>
                <w:rFonts w:ascii="宋体" w:hAnsi="宋体" w:cs="等线" w:hint="eastAsia"/>
                <w:sz w:val="24"/>
              </w:rPr>
              <w:t>A</w:t>
            </w:r>
            <w:r w:rsidR="00D80B2F">
              <w:rPr>
                <w:rFonts w:ascii="宋体" w:hAnsi="宋体" w:cs="等线" w:hint="eastAsia"/>
                <w:sz w:val="24"/>
              </w:rPr>
              <w:t>pp（已上线）</w:t>
            </w:r>
          </w:p>
        </w:tc>
      </w:tr>
      <w:tr w:rsidR="001A6C8D" w14:paraId="0E78001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8F8F8"/>
            <w:vAlign w:val="bottom"/>
          </w:tcPr>
          <w:p w14:paraId="315113F9" w14:textId="77777777" w:rsidR="001A6C8D" w:rsidRDefault="00FE1512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三、主要考核要求或指标</w:t>
            </w:r>
          </w:p>
        </w:tc>
      </w:tr>
      <w:tr w:rsidR="001A6C8D" w14:paraId="27501AB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0"/>
        </w:trPr>
        <w:tc>
          <w:tcPr>
            <w:tcW w:w="8955" w:type="dxa"/>
            <w:gridSpan w:val="5"/>
            <w:tcBorders>
              <w:bottom w:val="single" w:sz="4" w:space="0" w:color="auto"/>
            </w:tcBorders>
          </w:tcPr>
          <w:p w14:paraId="2CA74007" w14:textId="77777777" w:rsidR="001A6C8D" w:rsidRDefault="00FE1512">
            <w:pPr>
              <w:ind w:firstLineChars="200" w:firstLine="480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="宋体" w:hAnsi="宋体" w:cs="等线" w:hint="eastAsia"/>
                <w:bCs/>
                <w:sz w:val="24"/>
              </w:rPr>
              <w:t>从用户调查到信息架构，再到设计原型，达到一个可上线测试的产品，以及达到</w:t>
            </w:r>
            <w:r>
              <w:rPr>
                <w:rFonts w:ascii="宋体" w:hAnsi="宋体" w:hint="eastAsia"/>
                <w:bCs/>
                <w:sz w:val="24"/>
              </w:rPr>
              <w:t>论文和毕业设计的可行性、完整性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1A6C8D" w14:paraId="3A4E82E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8F8F8"/>
            <w:vAlign w:val="bottom"/>
          </w:tcPr>
          <w:p w14:paraId="471CE373" w14:textId="77777777" w:rsidR="001A6C8D" w:rsidRDefault="00FE1512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四、主要参考文献</w:t>
            </w:r>
          </w:p>
        </w:tc>
      </w:tr>
      <w:tr w:rsidR="001A6C8D" w14:paraId="07D79D4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1"/>
        </w:trPr>
        <w:tc>
          <w:tcPr>
            <w:tcW w:w="8955" w:type="dxa"/>
            <w:gridSpan w:val="5"/>
          </w:tcPr>
          <w:p w14:paraId="70FFABE1" w14:textId="77777777" w:rsidR="00D80B2F" w:rsidRDefault="00D80B2F" w:rsidP="00D80B2F">
            <w:pPr>
              <w:rPr>
                <w:szCs w:val="21"/>
              </w:rPr>
            </w:pPr>
            <w:r w:rsidRPr="00E47C04">
              <w:rPr>
                <w:rFonts w:ascii="宋体" w:hAnsi="宋体" w:hint="eastAsia"/>
                <w:szCs w:val="18"/>
              </w:rPr>
              <w:t>[</w:t>
            </w:r>
            <w:r w:rsidRPr="00E47C04">
              <w:rPr>
                <w:rFonts w:ascii="宋体" w:hAnsi="宋体"/>
                <w:szCs w:val="18"/>
              </w:rPr>
              <w:t xml:space="preserve">1] </w:t>
            </w:r>
            <w:r w:rsidRPr="00E47C04">
              <w:rPr>
                <w:rFonts w:ascii="宋体" w:hAnsi="宋体" w:hint="eastAsia"/>
                <w:szCs w:val="18"/>
              </w:rPr>
              <w:t>王子纯．</w:t>
            </w:r>
            <w:r w:rsidRPr="00E47C04">
              <w:rPr>
                <w:rFonts w:ascii="宋体" w:hAnsi="宋体"/>
                <w:szCs w:val="18"/>
                <w:shd w:val="clear" w:color="auto" w:fill="FFFFFF"/>
              </w:rPr>
              <w:t>手机app的动</w:t>
            </w:r>
            <w:proofErr w:type="gramStart"/>
            <w:r w:rsidRPr="00E47C04">
              <w:rPr>
                <w:rFonts w:ascii="宋体" w:hAnsi="宋体"/>
                <w:szCs w:val="18"/>
                <w:shd w:val="clear" w:color="auto" w:fill="FFFFFF"/>
              </w:rPr>
              <w:t>效设计</w:t>
            </w:r>
            <w:proofErr w:type="gramEnd"/>
            <w:r w:rsidRPr="00E47C04">
              <w:rPr>
                <w:rFonts w:ascii="宋体" w:hAnsi="宋体"/>
                <w:szCs w:val="18"/>
                <w:shd w:val="clear" w:color="auto" w:fill="FFFFFF"/>
              </w:rPr>
              <w:t>研究</w:t>
            </w:r>
            <w:r>
              <w:rPr>
                <w:rFonts w:ascii="宋体" w:hAnsi="宋体" w:hint="eastAsia"/>
                <w:szCs w:val="18"/>
                <w:shd w:val="clear" w:color="auto" w:fill="FFFFFF"/>
              </w:rPr>
              <w:t>[</w:t>
            </w:r>
            <w:r>
              <w:rPr>
                <w:rFonts w:ascii="宋体" w:hAnsi="宋体"/>
                <w:szCs w:val="18"/>
                <w:shd w:val="clear" w:color="auto" w:fill="FFFFFF"/>
              </w:rPr>
              <w:t>D]</w:t>
            </w:r>
            <w:r w:rsidRPr="00E47C04">
              <w:rPr>
                <w:rFonts w:ascii="宋体" w:hAnsi="宋体" w:hint="eastAsia"/>
                <w:szCs w:val="18"/>
              </w:rPr>
              <w:t>．</w:t>
            </w:r>
            <w:r w:rsidRPr="00E47C04">
              <w:rPr>
                <w:rFonts w:ascii="宋体" w:hAnsi="宋体"/>
                <w:szCs w:val="18"/>
              </w:rPr>
              <w:t>华东师范大学</w:t>
            </w:r>
            <w:r w:rsidRPr="00E47C04">
              <w:rPr>
                <w:rFonts w:ascii="宋体" w:hAnsi="宋体" w:hint="eastAsia"/>
                <w:szCs w:val="18"/>
              </w:rPr>
              <w:t>，2017</w:t>
            </w:r>
            <w:r w:rsidRPr="00C633D8">
              <w:rPr>
                <w:rFonts w:hint="eastAsia"/>
                <w:szCs w:val="21"/>
              </w:rPr>
              <w:t>．</w:t>
            </w:r>
          </w:p>
          <w:p w14:paraId="1B71D525" w14:textId="77777777" w:rsidR="00D80B2F" w:rsidRPr="00775422" w:rsidRDefault="00D80B2F" w:rsidP="00D80B2F">
            <w:pPr>
              <w:pStyle w:val="a6"/>
              <w:jc w:val="both"/>
              <w:rPr>
                <w:rFonts w:ascii="宋体" w:hAnsi="宋体"/>
              </w:rPr>
            </w:pPr>
            <w:r w:rsidRPr="00775422">
              <w:rPr>
                <w:rFonts w:ascii="宋体" w:hAnsi="宋体"/>
              </w:rPr>
              <w:t>[</w:t>
            </w:r>
            <w:r>
              <w:rPr>
                <w:rFonts w:ascii="宋体" w:hAnsi="宋体"/>
              </w:rPr>
              <w:t>2</w:t>
            </w:r>
            <w:r w:rsidRPr="00775422">
              <w:rPr>
                <w:rFonts w:ascii="宋体" w:hAnsi="宋体"/>
              </w:rPr>
              <w:t>] 周瑜嫄</w:t>
            </w:r>
            <w:r w:rsidRPr="004804B3">
              <w:rPr>
                <w:rFonts w:hint="eastAsia"/>
                <w:szCs w:val="21"/>
              </w:rPr>
              <w:t>．</w:t>
            </w:r>
            <w:r w:rsidRPr="00775422">
              <w:rPr>
                <w:rFonts w:ascii="宋体" w:hAnsi="宋体" w:hint="eastAsia"/>
              </w:rPr>
              <w:t>移动端HTML5广告的受众体验设计研究</w:t>
            </w:r>
            <w:r>
              <w:rPr>
                <w:rFonts w:ascii="宋体" w:hAnsi="宋体" w:hint="eastAsia"/>
              </w:rPr>
              <w:t>[</w:t>
            </w:r>
            <w:r>
              <w:rPr>
                <w:rFonts w:ascii="宋体" w:hAnsi="宋体"/>
              </w:rPr>
              <w:t>D]</w:t>
            </w:r>
            <w:r w:rsidRPr="004804B3">
              <w:rPr>
                <w:rFonts w:hint="eastAsia"/>
                <w:szCs w:val="21"/>
              </w:rPr>
              <w:t>．</w:t>
            </w:r>
            <w:r w:rsidRPr="00775422">
              <w:rPr>
                <w:rFonts w:ascii="宋体" w:hAnsi="宋体"/>
              </w:rPr>
              <w:t>江南大学</w:t>
            </w:r>
            <w:r w:rsidRPr="00775422">
              <w:rPr>
                <w:rFonts w:ascii="宋体" w:hAnsi="宋体" w:hint="eastAsia"/>
              </w:rPr>
              <w:t>，2016</w:t>
            </w:r>
            <w:r w:rsidRPr="00C633D8">
              <w:rPr>
                <w:rFonts w:hint="eastAsia"/>
                <w:szCs w:val="21"/>
              </w:rPr>
              <w:t>．</w:t>
            </w:r>
          </w:p>
          <w:p w14:paraId="790AB066" w14:textId="77777777" w:rsidR="00D80B2F" w:rsidRPr="00D80B2F" w:rsidRDefault="00D80B2F" w:rsidP="00D80B2F">
            <w:pPr>
              <w:pStyle w:val="a6"/>
              <w:jc w:val="both"/>
              <w:rPr>
                <w:rFonts w:ascii="宋体" w:hAnsi="宋体"/>
              </w:rPr>
            </w:pPr>
            <w:r w:rsidRPr="00D80B2F">
              <w:rPr>
                <w:rStyle w:val="ac"/>
                <w:rFonts w:ascii="宋体" w:hAnsi="宋体"/>
                <w:vertAlign w:val="baseline"/>
              </w:rPr>
              <w:t>[</w:t>
            </w:r>
            <w:r w:rsidRPr="00D80B2F">
              <w:rPr>
                <w:rFonts w:ascii="宋体" w:hAnsi="宋体"/>
              </w:rPr>
              <w:t xml:space="preserve">3] </w:t>
            </w:r>
            <w:r w:rsidRPr="00D80B2F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吕林涛</w:t>
            </w:r>
            <w:r w:rsidRPr="00D80B2F">
              <w:rPr>
                <w:rFonts w:ascii="宋体" w:hAnsi="宋体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D80B2F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万经华</w:t>
            </w:r>
            <w:r w:rsidRPr="00D80B2F">
              <w:rPr>
                <w:rFonts w:ascii="宋体" w:hAnsi="宋体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D80B2F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周红芳</w:t>
            </w:r>
            <w:r w:rsidRPr="00D80B2F">
              <w:rPr>
                <w:rFonts w:ascii="宋体" w:hAnsi="宋体" w:hint="eastAsia"/>
                <w:szCs w:val="21"/>
              </w:rPr>
              <w:t>．基于AJAX的Web无刷新页面快速更新数据方法[</w:t>
            </w:r>
            <w:r w:rsidRPr="00D80B2F">
              <w:rPr>
                <w:rFonts w:ascii="宋体" w:hAnsi="宋体"/>
                <w:szCs w:val="21"/>
              </w:rPr>
              <w:t>J]</w:t>
            </w:r>
            <w:r w:rsidRPr="00D80B2F">
              <w:rPr>
                <w:rFonts w:ascii="宋体" w:hAnsi="宋体" w:hint="eastAsia"/>
                <w:szCs w:val="21"/>
              </w:rPr>
              <w:t>．</w:t>
            </w:r>
            <w:r w:rsidRPr="00D80B2F">
              <w:rPr>
                <w:rFonts w:ascii="宋体" w:hAnsi="宋体"/>
                <w:szCs w:val="21"/>
              </w:rPr>
              <w:t>计算机应用研究</w:t>
            </w:r>
            <w:r w:rsidRPr="00D80B2F">
              <w:rPr>
                <w:rFonts w:ascii="宋体" w:hAnsi="宋体" w:hint="eastAsia"/>
                <w:szCs w:val="21"/>
              </w:rPr>
              <w:t>，</w:t>
            </w:r>
            <w:r w:rsidRPr="00D80B2F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2006</w:t>
            </w:r>
            <w:r w:rsidRPr="00D80B2F">
              <w:rPr>
                <w:rFonts w:ascii="宋体" w:hAnsi="宋体" w:hint="eastAsia"/>
                <w:color w:val="000000" w:themeColor="text1"/>
                <w:szCs w:val="21"/>
                <w:shd w:val="clear" w:color="auto" w:fill="FFFFFF"/>
              </w:rPr>
              <w:t>（11）</w:t>
            </w:r>
            <w:r w:rsidRPr="00D80B2F">
              <w:rPr>
                <w:rFonts w:ascii="宋体" w:hAnsi="宋体" w:hint="eastAsia"/>
                <w:szCs w:val="21"/>
              </w:rPr>
              <w:t>．</w:t>
            </w:r>
          </w:p>
          <w:p w14:paraId="2A1E2F98" w14:textId="77777777" w:rsidR="00D80B2F" w:rsidRPr="00D80B2F" w:rsidRDefault="00D80B2F" w:rsidP="00D80B2F">
            <w:pPr>
              <w:rPr>
                <w:rFonts w:ascii="宋体" w:hAnsi="宋体"/>
                <w:szCs w:val="21"/>
              </w:rPr>
            </w:pPr>
            <w:r w:rsidRPr="00D80B2F">
              <w:rPr>
                <w:rStyle w:val="ac"/>
                <w:rFonts w:ascii="宋体" w:hAnsi="宋体"/>
                <w:vertAlign w:val="baseline"/>
              </w:rPr>
              <w:t>[4</w:t>
            </w:r>
            <w:r w:rsidRPr="00D80B2F">
              <w:rPr>
                <w:rFonts w:ascii="宋体" w:hAnsi="宋体"/>
              </w:rPr>
              <w:t xml:space="preserve">] </w:t>
            </w:r>
            <w:r w:rsidRPr="00D80B2F">
              <w:rPr>
                <w:rFonts w:ascii="宋体" w:hAnsi="宋体"/>
                <w:color w:val="000000" w:themeColor="text1"/>
                <w:szCs w:val="21"/>
              </w:rPr>
              <w:t>黄悦深</w:t>
            </w:r>
            <w:r w:rsidRPr="00D80B2F">
              <w:rPr>
                <w:rFonts w:ascii="宋体" w:hAnsi="宋体" w:hint="eastAsia"/>
                <w:szCs w:val="21"/>
              </w:rPr>
              <w:t>．</w:t>
            </w:r>
            <w:r w:rsidRPr="00D80B2F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基于HTML5的移动Web App开发</w:t>
            </w:r>
            <w:r w:rsidRPr="00D80B2F">
              <w:rPr>
                <w:rFonts w:ascii="宋体" w:hAnsi="宋体" w:hint="eastAsia"/>
                <w:color w:val="000000" w:themeColor="text1"/>
                <w:szCs w:val="21"/>
                <w:shd w:val="clear" w:color="auto" w:fill="FFFFFF"/>
              </w:rPr>
              <w:t>[</w:t>
            </w:r>
            <w:r w:rsidRPr="00D80B2F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J]</w:t>
            </w:r>
            <w:r w:rsidRPr="00D80B2F">
              <w:rPr>
                <w:rFonts w:ascii="宋体" w:hAnsi="宋体" w:hint="eastAsia"/>
                <w:szCs w:val="21"/>
              </w:rPr>
              <w:t>．</w:t>
            </w:r>
            <w:r w:rsidRPr="00D80B2F">
              <w:rPr>
                <w:rFonts w:ascii="宋体" w:hAnsi="宋体"/>
                <w:color w:val="000000" w:themeColor="text1"/>
                <w:szCs w:val="21"/>
              </w:rPr>
              <w:t>图书馆杂志</w:t>
            </w:r>
            <w:r w:rsidRPr="00D80B2F">
              <w:rPr>
                <w:rFonts w:ascii="宋体" w:hAnsi="宋体" w:hint="eastAsia"/>
                <w:color w:val="000000" w:themeColor="text1"/>
                <w:szCs w:val="21"/>
              </w:rPr>
              <w:t>，</w:t>
            </w:r>
            <w:r w:rsidRPr="00D80B2F">
              <w:rPr>
                <w:rFonts w:ascii="宋体" w:hAnsi="宋体"/>
                <w:color w:val="000000" w:themeColor="text1"/>
                <w:szCs w:val="21"/>
              </w:rPr>
              <w:t>2014</w:t>
            </w:r>
            <w:r w:rsidRPr="00D80B2F">
              <w:rPr>
                <w:rFonts w:ascii="宋体" w:hAnsi="宋体" w:hint="eastAsia"/>
                <w:color w:val="000000" w:themeColor="text1"/>
                <w:szCs w:val="21"/>
              </w:rPr>
              <w:t>（07）</w:t>
            </w:r>
            <w:r w:rsidRPr="00D80B2F">
              <w:rPr>
                <w:rFonts w:ascii="宋体" w:hAnsi="宋体" w:hint="eastAsia"/>
                <w:szCs w:val="21"/>
              </w:rPr>
              <w:t>．</w:t>
            </w:r>
          </w:p>
          <w:p w14:paraId="63149B7B" w14:textId="77777777" w:rsidR="00D80B2F" w:rsidRPr="00D80B2F" w:rsidRDefault="00D80B2F" w:rsidP="00D80B2F">
            <w:pPr>
              <w:pStyle w:val="a6"/>
              <w:jc w:val="both"/>
              <w:rPr>
                <w:rFonts w:ascii="宋体" w:hAnsi="宋体"/>
              </w:rPr>
            </w:pPr>
            <w:r w:rsidRPr="00D80B2F">
              <w:rPr>
                <w:rFonts w:ascii="宋体" w:hAnsi="宋体"/>
                <w:szCs w:val="21"/>
              </w:rPr>
              <w:t xml:space="preserve">[5] </w:t>
            </w:r>
            <w:r w:rsidRPr="00D80B2F">
              <w:rPr>
                <w:rFonts w:ascii="宋体" w:hAnsi="宋体" w:hint="eastAsia"/>
                <w:szCs w:val="21"/>
              </w:rPr>
              <w:t>李敏．</w:t>
            </w:r>
            <w:r w:rsidRPr="00D80B2F">
              <w:rPr>
                <w:rFonts w:ascii="宋体" w:hAnsi="宋体"/>
                <w:szCs w:val="21"/>
                <w:shd w:val="clear" w:color="auto" w:fill="FFFFFF"/>
              </w:rPr>
              <w:t>石化联合会发布行业经济运行报告</w:t>
            </w:r>
            <w:r w:rsidRPr="00D80B2F">
              <w:rPr>
                <w:rFonts w:ascii="宋体" w:hAnsi="宋体" w:hint="eastAsia"/>
                <w:szCs w:val="21"/>
                <w:shd w:val="clear" w:color="auto" w:fill="FFFFFF"/>
              </w:rPr>
              <w:t>[</w:t>
            </w:r>
            <w:r w:rsidRPr="00D80B2F">
              <w:rPr>
                <w:rFonts w:ascii="宋体" w:hAnsi="宋体"/>
                <w:szCs w:val="21"/>
                <w:shd w:val="clear" w:color="auto" w:fill="FFFFFF"/>
              </w:rPr>
              <w:t>J]</w:t>
            </w:r>
            <w:r w:rsidRPr="00D80B2F">
              <w:rPr>
                <w:rFonts w:ascii="宋体" w:hAnsi="宋体" w:hint="eastAsia"/>
                <w:szCs w:val="21"/>
              </w:rPr>
              <w:t>．中国石油和化工经济分析，2</w:t>
            </w:r>
            <w:r w:rsidRPr="00D80B2F">
              <w:rPr>
                <w:rFonts w:ascii="宋体" w:hAnsi="宋体"/>
                <w:szCs w:val="21"/>
              </w:rPr>
              <w:t>014</w:t>
            </w:r>
            <w:r w:rsidRPr="00D80B2F">
              <w:rPr>
                <w:rFonts w:ascii="宋体" w:hAnsi="宋体" w:hint="eastAsia"/>
                <w:szCs w:val="21"/>
              </w:rPr>
              <w:t>（02）．</w:t>
            </w:r>
          </w:p>
          <w:p w14:paraId="289D9F8B" w14:textId="77777777" w:rsidR="00D80B2F" w:rsidRPr="00D80B2F" w:rsidRDefault="00D80B2F" w:rsidP="00D80B2F">
            <w:pPr>
              <w:pStyle w:val="a6"/>
              <w:rPr>
                <w:rFonts w:ascii="宋体" w:hAnsi="宋体"/>
                <w:szCs w:val="21"/>
              </w:rPr>
            </w:pPr>
            <w:r w:rsidRPr="00D80B2F">
              <w:rPr>
                <w:rFonts w:ascii="宋体" w:hAnsi="宋体"/>
                <w:szCs w:val="21"/>
              </w:rPr>
              <w:t xml:space="preserve">[6] </w:t>
            </w:r>
            <w:proofErr w:type="gramStart"/>
            <w:r w:rsidRPr="00D80B2F">
              <w:rPr>
                <w:rFonts w:ascii="宋体" w:hAnsi="宋体" w:hint="eastAsia"/>
                <w:szCs w:val="21"/>
              </w:rPr>
              <w:t>余梦瑶</w:t>
            </w:r>
            <w:proofErr w:type="gramEnd"/>
            <w:r w:rsidRPr="00D80B2F">
              <w:rPr>
                <w:rFonts w:ascii="宋体" w:hAnsi="宋体" w:hint="eastAsia"/>
                <w:szCs w:val="21"/>
              </w:rPr>
              <w:t>．品牌文化视角下APP应用图标设计研究[</w:t>
            </w:r>
            <w:r w:rsidRPr="00D80B2F">
              <w:rPr>
                <w:rFonts w:ascii="宋体" w:hAnsi="宋体"/>
                <w:szCs w:val="21"/>
              </w:rPr>
              <w:t>D]</w:t>
            </w:r>
            <w:r w:rsidRPr="00D80B2F">
              <w:rPr>
                <w:rFonts w:ascii="宋体" w:hAnsi="宋体" w:hint="eastAsia"/>
                <w:szCs w:val="21"/>
              </w:rPr>
              <w:t>．</w:t>
            </w:r>
            <w:r w:rsidRPr="00D80B2F">
              <w:rPr>
                <w:rFonts w:ascii="宋体" w:hAnsi="宋体"/>
                <w:szCs w:val="21"/>
              </w:rPr>
              <w:t>湖北工业大学</w:t>
            </w:r>
            <w:r w:rsidRPr="00D80B2F">
              <w:rPr>
                <w:rFonts w:ascii="宋体" w:hAnsi="宋体" w:cs="Arial" w:hint="eastAsia"/>
                <w:szCs w:val="21"/>
              </w:rPr>
              <w:t>，</w:t>
            </w:r>
            <w:r w:rsidRPr="00D80B2F">
              <w:rPr>
                <w:rFonts w:ascii="宋体" w:hAnsi="宋体"/>
                <w:szCs w:val="21"/>
              </w:rPr>
              <w:t>2017</w:t>
            </w:r>
            <w:r w:rsidRPr="00D80B2F">
              <w:rPr>
                <w:rFonts w:ascii="宋体" w:hAnsi="宋体" w:hint="eastAsia"/>
                <w:szCs w:val="21"/>
              </w:rPr>
              <w:t>．</w:t>
            </w:r>
          </w:p>
          <w:p w14:paraId="41FE5384" w14:textId="77777777" w:rsidR="00D80B2F" w:rsidRPr="0092772B" w:rsidRDefault="00D80B2F" w:rsidP="00D80B2F">
            <w:pPr>
              <w:pStyle w:val="a6"/>
              <w:jc w:val="both"/>
            </w:pPr>
            <w:r w:rsidRPr="00D80B2F">
              <w:rPr>
                <w:rFonts w:ascii="宋体" w:hAnsi="宋体"/>
                <w:szCs w:val="21"/>
              </w:rPr>
              <w:t xml:space="preserve">[7] </w:t>
            </w:r>
            <w:r w:rsidRPr="00D80B2F">
              <w:rPr>
                <w:rFonts w:ascii="宋体" w:hAnsi="宋体" w:hint="eastAsia"/>
                <w:szCs w:val="21"/>
              </w:rPr>
              <w:t>陈</w:t>
            </w:r>
            <w:proofErr w:type="gramStart"/>
            <w:r w:rsidRPr="00D80B2F">
              <w:rPr>
                <w:rFonts w:ascii="宋体" w:hAnsi="宋体" w:hint="eastAsia"/>
                <w:szCs w:val="21"/>
              </w:rPr>
              <w:t>浩</w:t>
            </w:r>
            <w:proofErr w:type="gramEnd"/>
            <w:r w:rsidRPr="00D80B2F">
              <w:rPr>
                <w:rFonts w:ascii="宋体" w:hAnsi="宋体" w:hint="eastAsia"/>
                <w:szCs w:val="21"/>
              </w:rPr>
              <w:t>．</w:t>
            </w:r>
            <w:r w:rsidRPr="0092772B">
              <w:rPr>
                <w:rFonts w:ascii="宋体" w:hAnsi="宋体" w:hint="eastAsia"/>
                <w:szCs w:val="21"/>
              </w:rPr>
              <w:t>必须了解</w:t>
            </w:r>
            <w:proofErr w:type="gramStart"/>
            <w:r w:rsidRPr="0092772B">
              <w:rPr>
                <w:rFonts w:ascii="宋体" w:hAnsi="宋体" w:hint="eastAsia"/>
                <w:szCs w:val="21"/>
              </w:rPr>
              <w:t>的职场心理学</w:t>
            </w:r>
            <w:proofErr w:type="gramEnd"/>
            <w:r>
              <w:rPr>
                <w:rFonts w:ascii="宋体" w:hAnsi="宋体" w:hint="eastAsia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>J]</w:t>
            </w:r>
            <w:r w:rsidRPr="004804B3">
              <w:rPr>
                <w:rFonts w:hint="eastAsia"/>
                <w:szCs w:val="21"/>
              </w:rPr>
              <w:t>．</w:t>
            </w:r>
            <w:r w:rsidRPr="0092772B">
              <w:rPr>
                <w:rFonts w:ascii="宋体" w:hAnsi="宋体" w:hint="eastAsia"/>
                <w:szCs w:val="21"/>
              </w:rPr>
              <w:t>现代阅读，2013</w:t>
            </w:r>
            <w:r w:rsidRPr="00C633D8">
              <w:rPr>
                <w:rFonts w:hint="eastAsia"/>
                <w:szCs w:val="21"/>
              </w:rPr>
              <w:t>．</w:t>
            </w:r>
          </w:p>
          <w:p w14:paraId="54D6B563" w14:textId="77777777" w:rsidR="00D80B2F" w:rsidRPr="00A02737" w:rsidRDefault="00D80B2F" w:rsidP="00D80B2F">
            <w:pPr>
              <w:pStyle w:val="a6"/>
              <w:jc w:val="both"/>
            </w:pPr>
            <w:r w:rsidRPr="00A02737">
              <w:rPr>
                <w:rFonts w:ascii="宋体" w:hAnsi="宋体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>8</w:t>
            </w:r>
            <w:r w:rsidRPr="00A02737">
              <w:rPr>
                <w:rFonts w:ascii="宋体" w:hAnsi="宋体"/>
                <w:szCs w:val="21"/>
              </w:rPr>
              <w:t>] 崔赫</w:t>
            </w:r>
            <w:r w:rsidRPr="004804B3">
              <w:rPr>
                <w:rFonts w:hint="eastAsia"/>
                <w:szCs w:val="21"/>
              </w:rPr>
              <w:t>．</w:t>
            </w:r>
            <w:r w:rsidRPr="00A02737">
              <w:rPr>
                <w:rFonts w:ascii="宋体" w:hAnsi="宋体"/>
                <w:szCs w:val="21"/>
                <w:shd w:val="clear" w:color="auto" w:fill="FFFFFF"/>
              </w:rPr>
              <w:t>基于视知觉图</w:t>
            </w:r>
            <w:proofErr w:type="gramStart"/>
            <w:r w:rsidRPr="00A02737">
              <w:rPr>
                <w:rFonts w:ascii="宋体" w:hAnsi="宋体"/>
                <w:szCs w:val="21"/>
                <w:shd w:val="clear" w:color="auto" w:fill="FFFFFF"/>
              </w:rPr>
              <w:t>底关系</w:t>
            </w:r>
            <w:proofErr w:type="gramEnd"/>
            <w:r w:rsidRPr="00A02737">
              <w:rPr>
                <w:rFonts w:ascii="宋体" w:hAnsi="宋体"/>
                <w:szCs w:val="21"/>
                <w:shd w:val="clear" w:color="auto" w:fill="FFFFFF"/>
              </w:rPr>
              <w:t>的建筑外立面形式构成研究</w:t>
            </w:r>
            <w:r w:rsidRPr="00A02737">
              <w:rPr>
                <w:rFonts w:ascii="宋体" w:hAnsi="宋体" w:hint="eastAsia"/>
                <w:szCs w:val="21"/>
                <w:shd w:val="clear" w:color="auto" w:fill="FFFFFF"/>
              </w:rPr>
              <w:t>[</w:t>
            </w:r>
            <w:r w:rsidRPr="00A02737">
              <w:rPr>
                <w:rFonts w:ascii="宋体" w:hAnsi="宋体"/>
                <w:szCs w:val="21"/>
                <w:shd w:val="clear" w:color="auto" w:fill="FFFFFF"/>
              </w:rPr>
              <w:t>D]</w:t>
            </w:r>
            <w:r w:rsidRPr="004804B3">
              <w:rPr>
                <w:rFonts w:hint="eastAsia"/>
                <w:szCs w:val="21"/>
              </w:rPr>
              <w:t>．</w:t>
            </w:r>
            <w:r w:rsidRPr="00A02737">
              <w:rPr>
                <w:rFonts w:ascii="宋体" w:hAnsi="宋体"/>
                <w:szCs w:val="21"/>
              </w:rPr>
              <w:t>浙江大学</w:t>
            </w:r>
            <w:r w:rsidRPr="00A02737">
              <w:rPr>
                <w:rFonts w:ascii="宋体" w:hAnsi="宋体" w:hint="eastAsia"/>
                <w:szCs w:val="21"/>
              </w:rPr>
              <w:t>，</w:t>
            </w:r>
            <w:r w:rsidRPr="00A02737">
              <w:rPr>
                <w:rFonts w:ascii="宋体" w:hAnsi="宋体"/>
                <w:szCs w:val="21"/>
              </w:rPr>
              <w:t>2011</w:t>
            </w:r>
            <w:r w:rsidRPr="00C633D8">
              <w:rPr>
                <w:rFonts w:hint="eastAsia"/>
                <w:szCs w:val="21"/>
              </w:rPr>
              <w:t>．</w:t>
            </w:r>
          </w:p>
          <w:p w14:paraId="4BF966EA" w14:textId="77777777" w:rsidR="00D80B2F" w:rsidRPr="00254965" w:rsidRDefault="00D80B2F" w:rsidP="00D80B2F">
            <w:pPr>
              <w:pStyle w:val="a6"/>
              <w:jc w:val="both"/>
            </w:pPr>
            <w:r w:rsidRPr="00254965">
              <w:rPr>
                <w:rFonts w:ascii="宋体" w:hAnsi="宋体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>9</w:t>
            </w:r>
            <w:r w:rsidRPr="00254965">
              <w:rPr>
                <w:rFonts w:ascii="宋体" w:hAnsi="宋体"/>
                <w:szCs w:val="21"/>
              </w:rPr>
              <w:t xml:space="preserve">] </w:t>
            </w:r>
            <w:r w:rsidRPr="00254965">
              <w:rPr>
                <w:rFonts w:ascii="宋体" w:hAnsi="宋体"/>
                <w:szCs w:val="21"/>
                <w:shd w:val="clear" w:color="auto" w:fill="FFFFFF"/>
              </w:rPr>
              <w:t>高玉娇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，</w:t>
            </w:r>
            <w:r w:rsidRPr="00254965">
              <w:rPr>
                <w:rFonts w:ascii="宋体" w:hAnsi="宋体"/>
                <w:szCs w:val="21"/>
                <w:shd w:val="clear" w:color="auto" w:fill="FFFFFF"/>
              </w:rPr>
              <w:t>覃京燕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，</w:t>
            </w:r>
            <w:r w:rsidRPr="00254965">
              <w:rPr>
                <w:rFonts w:ascii="宋体" w:hAnsi="宋体"/>
                <w:szCs w:val="21"/>
                <w:shd w:val="clear" w:color="auto" w:fill="FFFFFF"/>
              </w:rPr>
              <w:t>陶晋</w:t>
            </w:r>
            <w:r w:rsidRPr="004804B3">
              <w:rPr>
                <w:rFonts w:hint="eastAsia"/>
                <w:szCs w:val="21"/>
              </w:rPr>
              <w:t>．</w:t>
            </w:r>
            <w:r w:rsidRPr="00254965">
              <w:rPr>
                <w:rFonts w:ascii="宋体" w:hAnsi="宋体"/>
                <w:szCs w:val="21"/>
              </w:rPr>
              <w:t>手机APP交互设计中动态色彩的视知觉研究</w:t>
            </w:r>
            <w:r w:rsidRPr="00254965">
              <w:rPr>
                <w:rFonts w:ascii="宋体" w:hAnsi="宋体" w:hint="eastAsia"/>
                <w:szCs w:val="21"/>
              </w:rPr>
              <w:t>[</w:t>
            </w:r>
            <w:r w:rsidRPr="00254965">
              <w:rPr>
                <w:rFonts w:ascii="宋体" w:hAnsi="宋体"/>
                <w:szCs w:val="21"/>
              </w:rPr>
              <w:t>J]</w:t>
            </w:r>
            <w:r w:rsidRPr="004804B3">
              <w:rPr>
                <w:rFonts w:hint="eastAsia"/>
                <w:szCs w:val="21"/>
              </w:rPr>
              <w:t>．</w:t>
            </w:r>
            <w:r w:rsidRPr="00254965">
              <w:rPr>
                <w:rFonts w:ascii="宋体" w:hAnsi="宋体" w:hint="eastAsia"/>
                <w:szCs w:val="21"/>
                <w:shd w:val="clear" w:color="auto" w:fill="FFFFFF"/>
              </w:rPr>
              <w:t>包装工程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，</w:t>
            </w:r>
            <w:r w:rsidRPr="00254965">
              <w:rPr>
                <w:rFonts w:ascii="宋体" w:hAnsi="宋体"/>
                <w:szCs w:val="21"/>
                <w:shd w:val="clear" w:color="auto" w:fill="FFFFFF"/>
              </w:rPr>
              <w:t>2016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（08）</w:t>
            </w:r>
            <w:r w:rsidRPr="00C633D8">
              <w:rPr>
                <w:rFonts w:hint="eastAsia"/>
                <w:szCs w:val="21"/>
              </w:rPr>
              <w:t>．</w:t>
            </w:r>
          </w:p>
          <w:p w14:paraId="39EDF194" w14:textId="77777777" w:rsidR="00D80B2F" w:rsidRPr="00776EAD" w:rsidRDefault="00D80B2F" w:rsidP="00D80B2F">
            <w:pPr>
              <w:pStyle w:val="a6"/>
              <w:jc w:val="both"/>
              <w:rPr>
                <w:rFonts w:ascii="宋体" w:hAnsi="宋体"/>
                <w:szCs w:val="21"/>
              </w:rPr>
            </w:pPr>
            <w:r w:rsidRPr="00776EAD">
              <w:rPr>
                <w:rFonts w:ascii="宋体" w:hAnsi="宋体" w:hint="eastAsia"/>
                <w:szCs w:val="21"/>
              </w:rPr>
              <w:lastRenderedPageBreak/>
              <w:t>[</w:t>
            </w:r>
            <w:r>
              <w:rPr>
                <w:rFonts w:ascii="宋体" w:hAnsi="宋体"/>
                <w:szCs w:val="21"/>
              </w:rPr>
              <w:t>10</w:t>
            </w:r>
            <w:r w:rsidRPr="00776EAD">
              <w:rPr>
                <w:rFonts w:ascii="宋体" w:hAnsi="宋体"/>
                <w:szCs w:val="21"/>
              </w:rPr>
              <w:t xml:space="preserve">] </w:t>
            </w:r>
            <w:proofErr w:type="gramStart"/>
            <w:r w:rsidRPr="00776EAD">
              <w:rPr>
                <w:rFonts w:ascii="宋体" w:hAnsi="宋体" w:cs="Arial"/>
                <w:color w:val="000000"/>
                <w:szCs w:val="21"/>
              </w:rPr>
              <w:t>易剑波</w:t>
            </w:r>
            <w:proofErr w:type="gramEnd"/>
            <w:r w:rsidRPr="004804B3">
              <w:rPr>
                <w:rFonts w:hint="eastAsia"/>
                <w:szCs w:val="21"/>
              </w:rPr>
              <w:t>．</w:t>
            </w:r>
            <w:r w:rsidRPr="00776EAD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基于MVVM模式的WEB前端框架的研究</w:t>
            </w:r>
            <w:r w:rsidRPr="00776EAD">
              <w:rPr>
                <w:rFonts w:ascii="宋体" w:hAnsi="宋体" w:cs="Arial"/>
                <w:color w:val="000000"/>
                <w:szCs w:val="21"/>
              </w:rPr>
              <w:t>[J]</w:t>
            </w:r>
            <w:r w:rsidRPr="004804B3">
              <w:rPr>
                <w:rFonts w:hint="eastAsia"/>
                <w:szCs w:val="21"/>
              </w:rPr>
              <w:t>．</w:t>
            </w:r>
            <w:r w:rsidRPr="00776EAD">
              <w:rPr>
                <w:rFonts w:ascii="宋体" w:hAnsi="宋体"/>
                <w:szCs w:val="21"/>
              </w:rPr>
              <w:t>信息与电脑(理论版)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，</w:t>
            </w:r>
            <w:r w:rsidRPr="00776EAD">
              <w:rPr>
                <w:rFonts w:ascii="宋体" w:hAnsi="宋体"/>
                <w:szCs w:val="21"/>
              </w:rPr>
              <w:t>2016</w:t>
            </w:r>
            <w:r>
              <w:rPr>
                <w:rFonts w:ascii="宋体" w:hAnsi="宋体" w:hint="eastAsia"/>
                <w:szCs w:val="21"/>
              </w:rPr>
              <w:t>（19）</w:t>
            </w:r>
            <w:r w:rsidRPr="00C633D8">
              <w:rPr>
                <w:rFonts w:hint="eastAsia"/>
                <w:szCs w:val="21"/>
              </w:rPr>
              <w:t>．</w:t>
            </w:r>
          </w:p>
          <w:p w14:paraId="78599B0C" w14:textId="77777777" w:rsidR="00D80B2F" w:rsidRDefault="00D80B2F" w:rsidP="00D80B2F">
            <w:pPr>
              <w:pStyle w:val="a6"/>
              <w:jc w:val="both"/>
            </w:pPr>
            <w:r w:rsidRPr="00616227">
              <w:rPr>
                <w:rFonts w:ascii="宋体" w:hAnsi="宋体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>11</w:t>
            </w:r>
            <w:r w:rsidRPr="00616227">
              <w:rPr>
                <w:rFonts w:ascii="宋体" w:hAnsi="宋体"/>
                <w:szCs w:val="21"/>
              </w:rPr>
              <w:t xml:space="preserve">] </w:t>
            </w:r>
            <w:r w:rsidRPr="00616227">
              <w:rPr>
                <w:rFonts w:ascii="宋体" w:hAnsi="宋体"/>
                <w:szCs w:val="21"/>
                <w:shd w:val="clear" w:color="auto" w:fill="FFFFFF"/>
              </w:rPr>
              <w:t>方小林</w:t>
            </w:r>
            <w:r w:rsidRPr="00616227">
              <w:rPr>
                <w:rFonts w:ascii="宋体" w:hAnsi="宋体" w:hint="eastAsia"/>
                <w:szCs w:val="21"/>
                <w:shd w:val="clear" w:color="auto" w:fill="FFFFFF"/>
              </w:rPr>
              <w:t>，</w:t>
            </w:r>
            <w:r w:rsidRPr="00616227">
              <w:rPr>
                <w:rFonts w:ascii="宋体" w:hAnsi="宋体"/>
                <w:szCs w:val="21"/>
                <w:shd w:val="clear" w:color="auto" w:fill="FFFFFF"/>
              </w:rPr>
              <w:t>王硕</w:t>
            </w:r>
            <w:r w:rsidRPr="00616227">
              <w:rPr>
                <w:rFonts w:ascii="宋体" w:hAnsi="宋体" w:hint="eastAsia"/>
                <w:szCs w:val="21"/>
                <w:shd w:val="clear" w:color="auto" w:fill="FFFFFF"/>
              </w:rPr>
              <w:t>，</w:t>
            </w:r>
            <w:r w:rsidRPr="00616227">
              <w:rPr>
                <w:rFonts w:ascii="宋体" w:hAnsi="宋体"/>
                <w:szCs w:val="21"/>
                <w:shd w:val="clear" w:color="auto" w:fill="FFFFFF"/>
              </w:rPr>
              <w:t>曹三省</w:t>
            </w:r>
            <w:r w:rsidRPr="004804B3">
              <w:rPr>
                <w:rFonts w:hint="eastAsia"/>
                <w:szCs w:val="21"/>
              </w:rPr>
              <w:t>．</w:t>
            </w:r>
            <w:proofErr w:type="gramStart"/>
            <w:r w:rsidRPr="00616227">
              <w:rPr>
                <w:rFonts w:ascii="宋体" w:hAnsi="宋体"/>
                <w:szCs w:val="21"/>
                <w:shd w:val="clear" w:color="auto" w:fill="FFFFFF"/>
              </w:rPr>
              <w:t>云媒体</w:t>
            </w:r>
            <w:proofErr w:type="gramEnd"/>
            <w:r w:rsidRPr="00616227">
              <w:rPr>
                <w:rFonts w:ascii="宋体" w:hAnsi="宋体"/>
                <w:szCs w:val="21"/>
                <w:shd w:val="clear" w:color="auto" w:fill="FFFFFF"/>
              </w:rPr>
              <w:t>技术架构与趋势分析</w:t>
            </w:r>
            <w:r w:rsidRPr="00616227">
              <w:rPr>
                <w:rFonts w:ascii="宋体" w:hAnsi="宋体" w:hint="eastAsia"/>
                <w:szCs w:val="21"/>
                <w:shd w:val="clear" w:color="auto" w:fill="FFFFFF"/>
              </w:rPr>
              <w:t>[</w:t>
            </w:r>
            <w:r w:rsidRPr="00616227">
              <w:rPr>
                <w:rFonts w:ascii="宋体" w:hAnsi="宋体"/>
                <w:szCs w:val="21"/>
                <w:shd w:val="clear" w:color="auto" w:fill="FFFFFF"/>
              </w:rPr>
              <w:t>J]</w:t>
            </w:r>
            <w:r w:rsidRPr="004804B3">
              <w:rPr>
                <w:rFonts w:hint="eastAsia"/>
                <w:szCs w:val="21"/>
              </w:rPr>
              <w:t>．</w:t>
            </w:r>
            <w:r w:rsidRPr="00616227">
              <w:rPr>
                <w:rFonts w:ascii="宋体" w:hAnsi="宋体"/>
                <w:szCs w:val="21"/>
              </w:rPr>
              <w:t>中国传媒科技</w:t>
            </w:r>
            <w:r w:rsidRPr="00616227">
              <w:rPr>
                <w:rFonts w:ascii="宋体" w:hAnsi="宋体" w:hint="eastAsia"/>
                <w:szCs w:val="21"/>
              </w:rPr>
              <w:t>，2</w:t>
            </w:r>
            <w:r w:rsidRPr="00616227">
              <w:rPr>
                <w:rFonts w:ascii="宋体" w:hAnsi="宋体"/>
                <w:szCs w:val="21"/>
              </w:rPr>
              <w:t>012</w:t>
            </w:r>
            <w:r>
              <w:rPr>
                <w:rFonts w:ascii="宋体" w:hAnsi="宋体" w:hint="eastAsia"/>
                <w:szCs w:val="21"/>
              </w:rPr>
              <w:t>（19）</w:t>
            </w:r>
            <w:r w:rsidRPr="00C633D8">
              <w:rPr>
                <w:rFonts w:hint="eastAsia"/>
                <w:szCs w:val="21"/>
              </w:rPr>
              <w:t>．</w:t>
            </w:r>
          </w:p>
          <w:p w14:paraId="209E04DC" w14:textId="77777777" w:rsidR="00D80B2F" w:rsidRDefault="00D80B2F" w:rsidP="00D80B2F">
            <w:pPr>
              <w:pStyle w:val="a6"/>
              <w:jc w:val="both"/>
              <w:rPr>
                <w:rFonts w:ascii="宋体" w:hAnsi="宋体"/>
                <w:szCs w:val="21"/>
                <w:shd w:val="clear" w:color="auto" w:fill="FFFFFF"/>
              </w:rPr>
            </w:pPr>
            <w:r w:rsidRPr="00A2537D">
              <w:rPr>
                <w:rFonts w:ascii="宋体" w:hAnsi="宋体"/>
                <w:szCs w:val="21"/>
              </w:rPr>
              <w:t>[1</w:t>
            </w:r>
            <w:r>
              <w:rPr>
                <w:rFonts w:ascii="宋体" w:hAnsi="宋体"/>
                <w:szCs w:val="21"/>
              </w:rPr>
              <w:t>2</w:t>
            </w:r>
            <w:r w:rsidRPr="00A2537D">
              <w:rPr>
                <w:rFonts w:ascii="宋体" w:hAnsi="宋体"/>
                <w:szCs w:val="21"/>
              </w:rPr>
              <w:t>] 薛耀伟</w:t>
            </w:r>
            <w:r w:rsidRPr="004804B3">
              <w:rPr>
                <w:rFonts w:hint="eastAsia"/>
                <w:szCs w:val="21"/>
              </w:rPr>
              <w:t>．</w:t>
            </w:r>
            <w:r w:rsidRPr="00A2537D">
              <w:rPr>
                <w:rFonts w:ascii="宋体" w:hAnsi="宋体"/>
                <w:szCs w:val="21"/>
                <w:shd w:val="clear" w:color="auto" w:fill="FFFFFF"/>
              </w:rPr>
              <w:t>基于Django框架管理界面自动生成模块的设计与实现</w:t>
            </w:r>
            <w:r w:rsidRPr="00A2537D">
              <w:rPr>
                <w:rFonts w:ascii="宋体" w:hAnsi="宋体" w:hint="eastAsia"/>
                <w:szCs w:val="21"/>
                <w:shd w:val="clear" w:color="auto" w:fill="FFFFFF"/>
              </w:rPr>
              <w:t>[</w:t>
            </w:r>
            <w:r w:rsidRPr="00A2537D">
              <w:rPr>
                <w:rFonts w:ascii="宋体" w:hAnsi="宋体"/>
                <w:szCs w:val="21"/>
                <w:shd w:val="clear" w:color="auto" w:fill="FFFFFF"/>
              </w:rPr>
              <w:t>D]</w:t>
            </w:r>
            <w:r w:rsidRPr="004804B3">
              <w:rPr>
                <w:rFonts w:hint="eastAsia"/>
                <w:szCs w:val="21"/>
              </w:rPr>
              <w:t>．</w:t>
            </w:r>
            <w:r w:rsidRPr="00A2537D">
              <w:rPr>
                <w:rFonts w:ascii="宋体" w:hAnsi="宋体"/>
                <w:szCs w:val="21"/>
              </w:rPr>
              <w:t>哈尔滨工业大学</w:t>
            </w:r>
            <w:r w:rsidRPr="00A2537D">
              <w:rPr>
                <w:rFonts w:ascii="宋体" w:hAnsi="宋体" w:hint="eastAsia"/>
                <w:szCs w:val="21"/>
              </w:rPr>
              <w:t>，2</w:t>
            </w:r>
            <w:r w:rsidRPr="00A2537D">
              <w:rPr>
                <w:rFonts w:ascii="宋体" w:hAnsi="宋体"/>
                <w:szCs w:val="21"/>
              </w:rPr>
              <w:t>014</w:t>
            </w:r>
            <w:r w:rsidRPr="004804B3">
              <w:rPr>
                <w:rFonts w:hint="eastAsia"/>
                <w:szCs w:val="21"/>
              </w:rPr>
              <w:t>．</w:t>
            </w:r>
          </w:p>
          <w:p w14:paraId="692D3C2B" w14:textId="77777777" w:rsidR="00D80B2F" w:rsidRPr="00AD7ED1" w:rsidRDefault="00D80B2F" w:rsidP="00D80B2F">
            <w:pPr>
              <w:pStyle w:val="a6"/>
              <w:jc w:val="both"/>
              <w:rPr>
                <w:rFonts w:ascii="宋体" w:hAnsi="宋体"/>
                <w:szCs w:val="21"/>
              </w:rPr>
            </w:pPr>
            <w:r w:rsidRPr="00AD7ED1">
              <w:rPr>
                <w:rFonts w:ascii="宋体" w:hAnsi="宋体"/>
                <w:szCs w:val="21"/>
              </w:rPr>
              <w:t>[1</w:t>
            </w:r>
            <w:r>
              <w:rPr>
                <w:rFonts w:ascii="宋体" w:hAnsi="宋体"/>
                <w:szCs w:val="21"/>
              </w:rPr>
              <w:t>3</w:t>
            </w:r>
            <w:r w:rsidRPr="00AD7ED1">
              <w:rPr>
                <w:rFonts w:ascii="宋体" w:hAnsi="宋体"/>
                <w:szCs w:val="21"/>
              </w:rPr>
              <w:t>] 叶强</w:t>
            </w:r>
            <w:r w:rsidRPr="00AD7ED1">
              <w:rPr>
                <w:rFonts w:ascii="宋体" w:hAnsi="宋体" w:hint="eastAsia"/>
                <w:szCs w:val="21"/>
              </w:rPr>
              <w:t>．</w:t>
            </w:r>
            <w:r w:rsidRPr="00AD7ED1">
              <w:rPr>
                <w:rFonts w:ascii="宋体" w:hAnsi="宋体"/>
                <w:szCs w:val="21"/>
                <w:shd w:val="clear" w:color="auto" w:fill="FFFFFF"/>
              </w:rPr>
              <w:t>超文本传输协议——HTTP/1.0[J]</w:t>
            </w:r>
            <w:r w:rsidRPr="00AD7ED1">
              <w:rPr>
                <w:rFonts w:ascii="宋体" w:hAnsi="宋体" w:hint="eastAsia"/>
                <w:szCs w:val="21"/>
              </w:rPr>
              <w:t>．</w:t>
            </w:r>
            <w:r w:rsidRPr="00AD7ED1">
              <w:rPr>
                <w:rFonts w:ascii="宋体" w:hAnsi="宋体"/>
                <w:szCs w:val="21"/>
              </w:rPr>
              <w:t>科技情报开发与经济</w:t>
            </w:r>
            <w:r w:rsidRPr="00AD7ED1">
              <w:rPr>
                <w:rFonts w:ascii="宋体" w:hAnsi="宋体" w:hint="eastAsia"/>
                <w:szCs w:val="21"/>
              </w:rPr>
              <w:t>，2</w:t>
            </w:r>
            <w:r w:rsidRPr="00AD7ED1">
              <w:rPr>
                <w:rFonts w:ascii="宋体" w:hAnsi="宋体"/>
                <w:szCs w:val="21"/>
              </w:rPr>
              <w:t>004</w:t>
            </w:r>
            <w:r w:rsidRPr="00AD7ED1">
              <w:rPr>
                <w:rFonts w:ascii="宋体" w:hAnsi="宋体" w:hint="eastAsia"/>
                <w:szCs w:val="21"/>
              </w:rPr>
              <w:t>（08）</w:t>
            </w:r>
            <w:r w:rsidRPr="004804B3">
              <w:rPr>
                <w:rFonts w:hint="eastAsia"/>
                <w:szCs w:val="21"/>
              </w:rPr>
              <w:t>．</w:t>
            </w:r>
          </w:p>
          <w:p w14:paraId="076A2C12" w14:textId="77777777" w:rsidR="00D80B2F" w:rsidRPr="005B0B0E" w:rsidRDefault="00D80B2F" w:rsidP="00D80B2F">
            <w:pPr>
              <w:pStyle w:val="a6"/>
              <w:jc w:val="both"/>
              <w:rPr>
                <w:rFonts w:ascii="宋体" w:hAnsi="宋体"/>
                <w:szCs w:val="21"/>
              </w:rPr>
            </w:pPr>
            <w:r w:rsidRPr="00D80B2F">
              <w:rPr>
                <w:rStyle w:val="ac"/>
                <w:rFonts w:ascii="宋体" w:hAnsi="宋体"/>
                <w:vertAlign w:val="baseline"/>
              </w:rPr>
              <w:t>[</w:t>
            </w:r>
            <w:r>
              <w:rPr>
                <w:rFonts w:ascii="宋体" w:hAnsi="宋体"/>
                <w:szCs w:val="21"/>
              </w:rPr>
              <w:t>14</w:t>
            </w:r>
            <w:r w:rsidRPr="006C0B94">
              <w:rPr>
                <w:rFonts w:ascii="宋体" w:hAnsi="宋体"/>
                <w:szCs w:val="21"/>
              </w:rPr>
              <w:t>]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6C0B94">
              <w:rPr>
                <w:rFonts w:ascii="宋体" w:hAnsi="宋体"/>
                <w:color w:val="000000" w:themeColor="text1"/>
                <w:szCs w:val="21"/>
              </w:rPr>
              <w:t>肖戈林</w:t>
            </w:r>
            <w:r w:rsidRPr="004804B3">
              <w:rPr>
                <w:rFonts w:hint="eastAsia"/>
                <w:szCs w:val="21"/>
              </w:rPr>
              <w:t>．</w:t>
            </w:r>
            <w:r w:rsidRPr="006C0B94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HTTP协议技术探析</w:t>
            </w:r>
            <w:r w:rsidRPr="006C0B94">
              <w:rPr>
                <w:rFonts w:ascii="宋体" w:hAnsi="宋体" w:hint="eastAsia"/>
                <w:color w:val="000000" w:themeColor="text1"/>
                <w:szCs w:val="21"/>
                <w:shd w:val="clear" w:color="auto" w:fill="FFFFFF"/>
              </w:rPr>
              <w:t>[</w:t>
            </w:r>
            <w:r w:rsidRPr="006C0B94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J]</w:t>
            </w:r>
            <w:r w:rsidRPr="004804B3">
              <w:rPr>
                <w:rFonts w:hint="eastAsia"/>
                <w:szCs w:val="21"/>
              </w:rPr>
              <w:t>．</w:t>
            </w:r>
            <w:r w:rsidRPr="006C0B94">
              <w:rPr>
                <w:rFonts w:ascii="宋体" w:hAnsi="宋体"/>
                <w:color w:val="000000" w:themeColor="text1"/>
                <w:szCs w:val="21"/>
              </w:rPr>
              <w:t>江西通信科技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，</w:t>
            </w:r>
            <w:r w:rsidRPr="006C0B94">
              <w:rPr>
                <w:rFonts w:ascii="宋体" w:hAnsi="宋体"/>
                <w:color w:val="000000" w:themeColor="text1"/>
                <w:szCs w:val="21"/>
              </w:rPr>
              <w:t>2001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（01）</w:t>
            </w:r>
            <w:r w:rsidRPr="00C633D8">
              <w:rPr>
                <w:rFonts w:hint="eastAsia"/>
                <w:szCs w:val="21"/>
              </w:rPr>
              <w:t>．</w:t>
            </w:r>
          </w:p>
          <w:p w14:paraId="0F2957FA" w14:textId="77777777" w:rsidR="00D80B2F" w:rsidRPr="00276B71" w:rsidRDefault="00D80B2F" w:rsidP="00D80B2F">
            <w:pPr>
              <w:pStyle w:val="a6"/>
              <w:jc w:val="both"/>
              <w:rPr>
                <w:rFonts w:ascii="宋体" w:hAnsi="宋体"/>
                <w:szCs w:val="21"/>
              </w:rPr>
            </w:pPr>
            <w:r w:rsidRPr="00934C02">
              <w:rPr>
                <w:rFonts w:ascii="宋体" w:hAnsi="宋体"/>
                <w:szCs w:val="21"/>
              </w:rPr>
              <w:t>[1</w:t>
            </w:r>
            <w:r>
              <w:rPr>
                <w:rFonts w:ascii="宋体" w:hAnsi="宋体"/>
                <w:szCs w:val="21"/>
              </w:rPr>
              <w:t>5</w:t>
            </w:r>
            <w:r w:rsidRPr="00934C02">
              <w:rPr>
                <w:rFonts w:ascii="宋体" w:hAnsi="宋体"/>
                <w:szCs w:val="21"/>
              </w:rPr>
              <w:t xml:space="preserve">] </w:t>
            </w:r>
            <w:r w:rsidRPr="00934C02">
              <w:rPr>
                <w:rFonts w:ascii="宋体" w:hAnsi="宋体" w:hint="eastAsia"/>
                <w:szCs w:val="21"/>
              </w:rPr>
              <w:t>邹竞莹．</w:t>
            </w:r>
            <w:r w:rsidRPr="00B60DF8">
              <w:rPr>
                <w:rFonts w:ascii="宋体" w:hAnsi="宋体" w:hint="eastAsia"/>
                <w:szCs w:val="21"/>
              </w:rPr>
              <w:t>Node.JS</w:t>
            </w:r>
            <w:proofErr w:type="gramStart"/>
            <w:r w:rsidRPr="00B60DF8">
              <w:rPr>
                <w:rFonts w:ascii="宋体" w:hAnsi="宋体" w:hint="eastAsia"/>
                <w:szCs w:val="21"/>
              </w:rPr>
              <w:t>博客系统</w:t>
            </w:r>
            <w:proofErr w:type="gramEnd"/>
            <w:r w:rsidRPr="00B60DF8">
              <w:rPr>
                <w:rFonts w:ascii="宋体" w:hAnsi="宋体" w:hint="eastAsia"/>
                <w:szCs w:val="21"/>
              </w:rPr>
              <w:t>的设计与实现[</w:t>
            </w:r>
            <w:r w:rsidRPr="00B60DF8">
              <w:rPr>
                <w:rFonts w:ascii="宋体" w:hAnsi="宋体"/>
                <w:szCs w:val="21"/>
              </w:rPr>
              <w:t>D]</w:t>
            </w:r>
            <w:r w:rsidRPr="00B60DF8">
              <w:rPr>
                <w:rFonts w:ascii="宋体" w:hAnsi="宋体" w:hint="eastAsia"/>
                <w:szCs w:val="21"/>
              </w:rPr>
              <w:t>．</w:t>
            </w:r>
            <w:r w:rsidRPr="00B60DF8">
              <w:rPr>
                <w:rFonts w:ascii="宋体" w:hAnsi="宋体"/>
                <w:szCs w:val="21"/>
              </w:rPr>
              <w:t>黑龙江大学</w:t>
            </w:r>
            <w:r w:rsidRPr="00B60DF8">
              <w:rPr>
                <w:rFonts w:ascii="宋体" w:hAnsi="宋体" w:hint="eastAsia"/>
                <w:szCs w:val="21"/>
              </w:rPr>
              <w:t>，</w:t>
            </w:r>
            <w:r w:rsidRPr="00B60DF8">
              <w:rPr>
                <w:rFonts w:ascii="宋体" w:hAnsi="宋体"/>
                <w:szCs w:val="21"/>
              </w:rPr>
              <w:t>2016</w:t>
            </w:r>
          </w:p>
          <w:p w14:paraId="4020D674" w14:textId="77777777" w:rsidR="00D80B2F" w:rsidRDefault="00D80B2F" w:rsidP="00D80B2F">
            <w:pPr>
              <w:pStyle w:val="a6"/>
              <w:jc w:val="both"/>
              <w:rPr>
                <w:rFonts w:ascii="宋体" w:hAnsi="宋体"/>
                <w:szCs w:val="21"/>
              </w:rPr>
            </w:pPr>
            <w:r w:rsidRPr="00276B71">
              <w:rPr>
                <w:rFonts w:ascii="宋体" w:hAnsi="宋体"/>
                <w:szCs w:val="21"/>
              </w:rPr>
              <w:t>[1</w:t>
            </w:r>
            <w:r>
              <w:rPr>
                <w:rFonts w:ascii="宋体" w:hAnsi="宋体"/>
                <w:szCs w:val="21"/>
              </w:rPr>
              <w:t>6</w:t>
            </w:r>
            <w:r w:rsidRPr="00276B71">
              <w:rPr>
                <w:rFonts w:ascii="宋体" w:hAnsi="宋体"/>
                <w:szCs w:val="21"/>
              </w:rPr>
              <w:t>] 庞波波</w:t>
            </w:r>
            <w:r w:rsidRPr="00276B71">
              <w:rPr>
                <w:rFonts w:ascii="宋体" w:hAnsi="宋体" w:hint="eastAsia"/>
                <w:szCs w:val="21"/>
              </w:rPr>
              <w:t>．</w:t>
            </w:r>
            <w:r w:rsidRPr="00276B71">
              <w:rPr>
                <w:rFonts w:ascii="宋体" w:hAnsi="宋体"/>
                <w:szCs w:val="21"/>
                <w:shd w:val="clear" w:color="auto" w:fill="FFFFFF"/>
              </w:rPr>
              <w:t>基于HTML5的移动船舶监控应用研究</w:t>
            </w:r>
            <w:r w:rsidRPr="00276B71">
              <w:rPr>
                <w:rFonts w:ascii="宋体" w:hAnsi="宋体" w:hint="eastAsia"/>
                <w:szCs w:val="21"/>
                <w:shd w:val="clear" w:color="auto" w:fill="FFFFFF"/>
              </w:rPr>
              <w:t>[</w:t>
            </w:r>
            <w:r w:rsidRPr="00276B71">
              <w:rPr>
                <w:rFonts w:ascii="宋体" w:hAnsi="宋体"/>
                <w:szCs w:val="21"/>
                <w:shd w:val="clear" w:color="auto" w:fill="FFFFFF"/>
              </w:rPr>
              <w:t>D]</w:t>
            </w:r>
            <w:r w:rsidRPr="00276B71">
              <w:rPr>
                <w:rFonts w:ascii="宋体" w:hAnsi="宋体" w:hint="eastAsia"/>
                <w:szCs w:val="21"/>
              </w:rPr>
              <w:t>．</w:t>
            </w:r>
            <w:r w:rsidRPr="00276B71">
              <w:rPr>
                <w:rFonts w:ascii="宋体" w:hAnsi="宋体"/>
                <w:szCs w:val="21"/>
              </w:rPr>
              <w:t>大连海事大学</w:t>
            </w:r>
            <w:r w:rsidRPr="00276B71">
              <w:rPr>
                <w:rFonts w:ascii="宋体" w:hAnsi="宋体" w:hint="eastAsia"/>
                <w:szCs w:val="21"/>
              </w:rPr>
              <w:t>，</w:t>
            </w:r>
            <w:r w:rsidRPr="00276B71">
              <w:rPr>
                <w:rFonts w:ascii="宋体" w:hAnsi="宋体"/>
                <w:szCs w:val="21"/>
              </w:rPr>
              <w:t>2015</w:t>
            </w:r>
            <w:r w:rsidRPr="00276B71">
              <w:rPr>
                <w:rFonts w:ascii="宋体" w:hAnsi="宋体" w:hint="eastAsia"/>
                <w:szCs w:val="21"/>
              </w:rPr>
              <w:t>．</w:t>
            </w:r>
          </w:p>
          <w:p w14:paraId="46D008AA" w14:textId="77777777" w:rsidR="00D80B2F" w:rsidRDefault="00D80B2F" w:rsidP="00D80B2F">
            <w:pPr>
              <w:pStyle w:val="a6"/>
              <w:jc w:val="both"/>
              <w:rPr>
                <w:rFonts w:ascii="宋体" w:hAnsi="宋体"/>
                <w:szCs w:val="21"/>
              </w:rPr>
            </w:pPr>
            <w:r w:rsidRPr="00995769">
              <w:rPr>
                <w:rFonts w:ascii="宋体" w:hAnsi="宋体" w:hint="eastAsia"/>
                <w:szCs w:val="21"/>
              </w:rPr>
              <w:t>[</w:t>
            </w:r>
            <w:r w:rsidRPr="00995769"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 xml:space="preserve">7] </w:t>
            </w:r>
            <w:r w:rsidRPr="00995769">
              <w:rPr>
                <w:rFonts w:ascii="宋体" w:hAnsi="宋体"/>
                <w:szCs w:val="21"/>
              </w:rPr>
              <w:t>Google Design</w:t>
            </w:r>
            <w:r w:rsidRPr="00995769">
              <w:rPr>
                <w:rFonts w:ascii="宋体" w:hAnsi="宋体" w:hint="eastAsia"/>
                <w:szCs w:val="21"/>
              </w:rPr>
              <w:t>．Ma</w:t>
            </w:r>
            <w:r w:rsidRPr="00995769">
              <w:rPr>
                <w:rFonts w:ascii="宋体" w:hAnsi="宋体"/>
                <w:szCs w:val="21"/>
              </w:rPr>
              <w:t>terial Design[OL]</w:t>
            </w:r>
            <w:r w:rsidRPr="00995769">
              <w:rPr>
                <w:rFonts w:ascii="宋体" w:hAnsi="宋体" w:hint="eastAsia"/>
                <w:szCs w:val="21"/>
              </w:rPr>
              <w:t>．（2</w:t>
            </w:r>
            <w:r w:rsidRPr="00995769">
              <w:rPr>
                <w:rFonts w:ascii="宋体" w:hAnsi="宋体"/>
                <w:szCs w:val="21"/>
              </w:rPr>
              <w:t>014-06-25）</w:t>
            </w:r>
            <w:r w:rsidRPr="00995769">
              <w:rPr>
                <w:rFonts w:ascii="宋体" w:hAnsi="宋体" w:hint="eastAsia"/>
                <w:szCs w:val="21"/>
              </w:rPr>
              <w:t>．</w:t>
            </w:r>
            <w:r w:rsidRPr="00995769">
              <w:rPr>
                <w:rFonts w:ascii="宋体" w:hAnsi="宋体"/>
                <w:szCs w:val="21"/>
              </w:rPr>
              <w:t>https://material.io/design</w:t>
            </w:r>
            <w:r w:rsidRPr="00C633D8">
              <w:rPr>
                <w:rFonts w:hint="eastAsia"/>
                <w:szCs w:val="21"/>
              </w:rPr>
              <w:t>．</w:t>
            </w:r>
          </w:p>
          <w:p w14:paraId="35E94A82" w14:textId="77777777" w:rsidR="00D80B2F" w:rsidRDefault="00D80B2F" w:rsidP="00D80B2F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 xml:space="preserve">18] </w:t>
            </w:r>
            <w:r>
              <w:rPr>
                <w:rFonts w:ascii="宋体" w:hAnsi="宋体" w:hint="eastAsia"/>
              </w:rPr>
              <w:t>维基百科</w:t>
            </w:r>
            <w:r w:rsidRPr="004804B3">
              <w:rPr>
                <w:rFonts w:hint="eastAsia"/>
                <w:szCs w:val="21"/>
              </w:rPr>
              <w:t>．</w:t>
            </w:r>
            <w:r>
              <w:rPr>
                <w:rFonts w:ascii="宋体" w:hAnsi="宋体" w:hint="eastAsia"/>
              </w:rPr>
              <w:t>浏览器大战[</w:t>
            </w:r>
            <w:r>
              <w:rPr>
                <w:rFonts w:ascii="宋体" w:hAnsi="宋体"/>
              </w:rPr>
              <w:t>OL]</w:t>
            </w:r>
            <w:r w:rsidRPr="004804B3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ascii="宋体" w:hAnsi="宋体"/>
              </w:rPr>
              <w:t>2019-03-10)</w:t>
            </w:r>
            <w:r w:rsidRPr="004804B3">
              <w:rPr>
                <w:rFonts w:hint="eastAsia"/>
                <w:szCs w:val="21"/>
              </w:rPr>
              <w:t>．</w:t>
            </w:r>
            <w:r w:rsidRPr="00C6770E">
              <w:rPr>
                <w:rFonts w:ascii="宋体" w:hAnsi="宋体"/>
                <w:szCs w:val="21"/>
              </w:rPr>
              <w:t>https://zh.wikipedia.org/wiki/</w:t>
            </w:r>
            <w:r w:rsidRPr="00C6770E">
              <w:rPr>
                <w:rFonts w:ascii="宋体" w:hAnsi="宋体" w:hint="eastAsia"/>
                <w:szCs w:val="21"/>
              </w:rPr>
              <w:t>浏览器大战</w:t>
            </w:r>
            <w:r w:rsidRPr="00C633D8">
              <w:rPr>
                <w:rFonts w:hint="eastAsia"/>
                <w:szCs w:val="21"/>
              </w:rPr>
              <w:t>．</w:t>
            </w:r>
          </w:p>
          <w:p w14:paraId="51DC3484" w14:textId="77777777" w:rsidR="001A6C8D" w:rsidRPr="00D80B2F" w:rsidRDefault="001A6C8D">
            <w:pPr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</w:tr>
      <w:tr w:rsidR="001A6C8D" w14:paraId="395FF0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8955" w:type="dxa"/>
            <w:gridSpan w:val="5"/>
            <w:vAlign w:val="center"/>
          </w:tcPr>
          <w:p w14:paraId="75B845F0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lastRenderedPageBreak/>
              <w:t>指导教师签字：                                   年      月       日</w:t>
            </w:r>
          </w:p>
        </w:tc>
      </w:tr>
      <w:tr w:rsidR="001A6C8D" w14:paraId="3838899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6"/>
        </w:trPr>
        <w:tc>
          <w:tcPr>
            <w:tcW w:w="4471" w:type="dxa"/>
            <w:gridSpan w:val="2"/>
          </w:tcPr>
          <w:p w14:paraId="3088802F" w14:textId="77777777" w:rsidR="001A6C8D" w:rsidRDefault="00FE1512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专业负责人意见：</w:t>
            </w:r>
          </w:p>
          <w:p w14:paraId="7FAA48A9" w14:textId="77777777" w:rsidR="001A6C8D" w:rsidRDefault="001A6C8D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42B28770" w14:textId="77777777" w:rsidR="001A6C8D" w:rsidRDefault="00FE1512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□同意立题</w:t>
            </w:r>
          </w:p>
          <w:p w14:paraId="560299E5" w14:textId="77777777" w:rsidR="001A6C8D" w:rsidRDefault="00FE1512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不同意立题</w:t>
            </w:r>
          </w:p>
          <w:p w14:paraId="3CD6C799" w14:textId="77777777" w:rsidR="001A6C8D" w:rsidRDefault="001A6C8D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16B41785" w14:textId="77777777" w:rsidR="001A6C8D" w:rsidRDefault="001A6C8D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 w14:paraId="155F4580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F7021D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负责人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18E03C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 w14:paraId="1C432FCE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FA01F7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2A18A0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FF9F4D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8F0A0A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80FCE6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72C02D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588DA0D1" w14:textId="77777777" w:rsidR="001A6C8D" w:rsidRDefault="001A6C8D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4484" w:type="dxa"/>
            <w:gridSpan w:val="3"/>
          </w:tcPr>
          <w:p w14:paraId="4C5F477E" w14:textId="77777777" w:rsidR="001A6C8D" w:rsidRDefault="00FE1512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院意见：</w:t>
            </w:r>
          </w:p>
          <w:p w14:paraId="7E46973E" w14:textId="77777777" w:rsidR="001A6C8D" w:rsidRDefault="001A6C8D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752529FE" w14:textId="77777777" w:rsidR="001A6C8D" w:rsidRDefault="00FE1512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□同意立题</w:t>
            </w:r>
          </w:p>
          <w:p w14:paraId="2DC8FADF" w14:textId="77777777" w:rsidR="001A6C8D" w:rsidRDefault="00FE1512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不同意立题</w:t>
            </w:r>
          </w:p>
          <w:p w14:paraId="124D11C2" w14:textId="77777777" w:rsidR="001A6C8D" w:rsidRDefault="001A6C8D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31AF03AA" w14:textId="77777777" w:rsidR="001A6C8D" w:rsidRDefault="001A6C8D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 w14:paraId="0AFC7796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2C4F7A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负责人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章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F1B013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 w14:paraId="209D1549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846F31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AA5907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266485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EB0946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CF9CCC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BEF3D6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4546625E" w14:textId="77777777" w:rsidR="001A6C8D" w:rsidRDefault="001A6C8D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</w:tbl>
    <w:p w14:paraId="6C04213A" w14:textId="77777777" w:rsidR="001A6C8D" w:rsidRDefault="00FE1512">
      <w:pPr>
        <w:ind w:left="720" w:rightChars="-92" w:right="-193" w:hangingChars="300" w:hanging="720"/>
        <w:rPr>
          <w:sz w:val="24"/>
        </w:rPr>
      </w:pPr>
      <w:r>
        <w:rPr>
          <w:rFonts w:hint="eastAsia"/>
          <w:sz w:val="24"/>
        </w:rPr>
        <w:t>备注：</w:t>
      </w: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此任务书由指导教师填写，并于毕业设计（论文）选题结束后尽快下达给学生。</w:t>
      </w:r>
    </w:p>
    <w:p w14:paraId="757B9C10" w14:textId="77777777" w:rsidR="001A6C8D" w:rsidRDefault="00FE1512">
      <w:pPr>
        <w:ind w:left="720" w:rightChars="-92" w:right="-193" w:hangingChars="300" w:hanging="720"/>
        <w:rPr>
          <w:sz w:val="24"/>
        </w:rPr>
      </w:pPr>
      <w:r>
        <w:rPr>
          <w:rFonts w:hint="eastAsia"/>
          <w:sz w:val="24"/>
        </w:rPr>
        <w:t xml:space="preserve">      2.</w:t>
      </w:r>
      <w:r>
        <w:rPr>
          <w:rFonts w:hint="eastAsia"/>
          <w:sz w:val="24"/>
        </w:rPr>
        <w:t>任务书一经审定，指导教师和学生不得随意更改，如因特殊情况确需变更，应在完成开题报告之前，填写《重庆邮电大学毕业设计（论文）更改题目审批表》，</w:t>
      </w:r>
      <w:proofErr w:type="gramStart"/>
      <w:r>
        <w:rPr>
          <w:rFonts w:hint="eastAsia"/>
          <w:sz w:val="24"/>
        </w:rPr>
        <w:t>报专业</w:t>
      </w:r>
      <w:proofErr w:type="gramEnd"/>
      <w:r>
        <w:rPr>
          <w:rFonts w:hint="eastAsia"/>
          <w:sz w:val="24"/>
        </w:rPr>
        <w:t>负责人审核、学院复核批准后执行，并报教务处备案。</w:t>
      </w:r>
    </w:p>
    <w:p w14:paraId="221F0488" w14:textId="77777777" w:rsidR="001A6C8D" w:rsidRDefault="001A6C8D">
      <w:pPr>
        <w:ind w:left="720" w:rightChars="-92" w:right="-193" w:hangingChars="300" w:hanging="720"/>
        <w:rPr>
          <w:sz w:val="24"/>
        </w:rPr>
      </w:pPr>
    </w:p>
    <w:p w14:paraId="1AFD8C7B" w14:textId="77777777" w:rsidR="001A6C8D" w:rsidRDefault="001A6C8D">
      <w:pPr>
        <w:ind w:left="720" w:rightChars="-92" w:right="-193" w:hangingChars="300" w:hanging="720"/>
        <w:rPr>
          <w:sz w:val="24"/>
        </w:rPr>
      </w:pPr>
    </w:p>
    <w:p w14:paraId="0C031192" w14:textId="77777777" w:rsidR="001A6C8D" w:rsidRDefault="001A6C8D">
      <w:pPr>
        <w:ind w:left="720" w:rightChars="-92" w:right="-193" w:hangingChars="300" w:hanging="720"/>
        <w:rPr>
          <w:sz w:val="24"/>
        </w:rPr>
      </w:pPr>
    </w:p>
    <w:p w14:paraId="6CC5BB12" w14:textId="77777777" w:rsidR="001A6C8D" w:rsidRDefault="001A6C8D">
      <w:pPr>
        <w:ind w:left="720" w:rightChars="-92" w:right="-193" w:hangingChars="300" w:hanging="720"/>
        <w:rPr>
          <w:sz w:val="24"/>
        </w:rPr>
      </w:pPr>
    </w:p>
    <w:p w14:paraId="78A681BE" w14:textId="77777777" w:rsidR="001A6C8D" w:rsidRDefault="001A6C8D" w:rsidP="00C4650F">
      <w:pPr>
        <w:ind w:rightChars="-92" w:right="-193"/>
        <w:rPr>
          <w:sz w:val="24"/>
        </w:rPr>
      </w:pPr>
    </w:p>
    <w:p w14:paraId="26CC5EEB" w14:textId="77777777" w:rsidR="001A6C8D" w:rsidRDefault="00FE1512">
      <w:pPr>
        <w:widowControl/>
        <w:jc w:val="left"/>
        <w:rPr>
          <w:rFonts w:ascii="黑体" w:eastAsia="黑体" w:hAnsi="黑体"/>
          <w:b/>
          <w:sz w:val="30"/>
          <w:szCs w:val="30"/>
        </w:rPr>
      </w:pPr>
      <w:bookmarkStart w:id="0" w:name="_Toc29337"/>
      <w:bookmarkStart w:id="1" w:name="_Toc17400"/>
      <w:bookmarkStart w:id="2" w:name="_Toc501710488"/>
      <w:r>
        <w:rPr>
          <w:rFonts w:ascii="黑体" w:eastAsia="黑体" w:hAnsi="黑体"/>
          <w:b/>
          <w:sz w:val="30"/>
          <w:szCs w:val="30"/>
        </w:rPr>
        <w:br w:type="page"/>
      </w:r>
    </w:p>
    <w:p w14:paraId="096231D2" w14:textId="77777777" w:rsidR="001A6C8D" w:rsidRDefault="00FE1512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开题报告</w:t>
      </w:r>
      <w:bookmarkEnd w:id="0"/>
      <w:bookmarkEnd w:id="1"/>
      <w:bookmarkEnd w:id="2"/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455"/>
        <w:gridCol w:w="1371"/>
        <w:gridCol w:w="2940"/>
      </w:tblGrid>
      <w:tr w:rsidR="001A6C8D" w14:paraId="5C45F10E" w14:textId="77777777">
        <w:trPr>
          <w:trHeight w:val="4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ED9A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FC24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于HTML5的手机APP交互方式研究 – 以“逸宿APP”为例</w:t>
            </w:r>
          </w:p>
        </w:tc>
      </w:tr>
      <w:tr w:rsidR="001A6C8D" w14:paraId="187CE451" w14:textId="77777777">
        <w:trPr>
          <w:trHeight w:val="4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8938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E8BD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黄文章</w:t>
            </w:r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4166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D361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15213734</w:t>
            </w:r>
          </w:p>
        </w:tc>
      </w:tr>
      <w:tr w:rsidR="001A6C8D" w14:paraId="40C940AD" w14:textId="77777777">
        <w:trPr>
          <w:trHeight w:val="4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B41F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C1AF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熊美姝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27CC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930E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传媒艺术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学院</w:t>
            </w:r>
          </w:p>
        </w:tc>
      </w:tr>
      <w:tr w:rsidR="001A6C8D" w14:paraId="6971BBCD" w14:textId="77777777">
        <w:trPr>
          <w:trHeight w:val="454"/>
        </w:trPr>
        <w:tc>
          <w:tcPr>
            <w:tcW w:w="8955" w:type="dxa"/>
            <w:gridSpan w:val="4"/>
            <w:tcBorders>
              <w:top w:val="single" w:sz="4" w:space="0" w:color="auto"/>
            </w:tcBorders>
            <w:shd w:val="clear" w:color="auto" w:fill="F5F5F5"/>
            <w:vAlign w:val="center"/>
          </w:tcPr>
          <w:p w14:paraId="03C2F65B" w14:textId="77777777" w:rsidR="001A6C8D" w:rsidRDefault="00FE1512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一、选题背景（综述本课题研究现状、选题目的及意义）</w:t>
            </w:r>
          </w:p>
        </w:tc>
      </w:tr>
      <w:tr w:rsidR="001A6C8D" w14:paraId="3A4990D6" w14:textId="77777777">
        <w:trPr>
          <w:trHeight w:val="2178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p w14:paraId="4B3E90E5" w14:textId="77777777" w:rsidR="001A6C8D" w:rsidRDefault="00FE1512" w:rsidP="00C4650F">
            <w:pPr>
              <w:snapToGrid w:val="0"/>
              <w:spacing w:before="100" w:beforeAutospacing="1" w:after="100" w:afterAutospacing="1" w:line="300" w:lineRule="auto"/>
              <w:ind w:firstLine="482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随着技术的发展和硬件的升级，给移动APP带来了前所未有的发展空间。由于原生开发带来了系统兼容性的问题，比如Object-C，和Java分别针对</w:t>
            </w:r>
            <w:r w:rsidR="00C4650F">
              <w:rPr>
                <w:rFonts w:ascii="宋体" w:hAnsi="宋体" w:cs="宋体"/>
                <w:sz w:val="24"/>
              </w:rPr>
              <w:t>IOS</w:t>
            </w:r>
            <w:r>
              <w:rPr>
                <w:rFonts w:ascii="宋体" w:hAnsi="宋体" w:cs="宋体" w:hint="eastAsia"/>
                <w:sz w:val="24"/>
              </w:rPr>
              <w:t xml:space="preserve">系统和Android系统，但是需要开发两套代码才能运行在不同的系统平台，而使用HTML5开发APP可以带来很好的兼容性和维护性，大大的减低了开发人员的维护成本和用户消耗。交互设计在APP设计中占有很大的比重并且影响着用户体验，本文主要是基于“ </w:t>
            </w:r>
            <w:r w:rsidR="00C4650F">
              <w:rPr>
                <w:rFonts w:ascii="宋体" w:hAnsi="宋体" w:cs="宋体" w:hint="eastAsia"/>
                <w:sz w:val="24"/>
              </w:rPr>
              <w:t>逸宿</w:t>
            </w:r>
            <w:r>
              <w:rPr>
                <w:rFonts w:ascii="宋体" w:hAnsi="宋体" w:cs="宋体" w:hint="eastAsia"/>
                <w:sz w:val="24"/>
              </w:rPr>
              <w:t>”APP研究HTML5在不同平台上的交互表现，去讲解如何使用HTML5技术带来更优秀的交互体验。</w:t>
            </w:r>
          </w:p>
        </w:tc>
      </w:tr>
      <w:tr w:rsidR="001A6C8D" w14:paraId="265D6C57" w14:textId="77777777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14:paraId="33462DF2" w14:textId="77777777" w:rsidR="001A6C8D" w:rsidRDefault="00FE1512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二、研究目标和内容</w:t>
            </w:r>
          </w:p>
        </w:tc>
      </w:tr>
      <w:tr w:rsidR="001A6C8D" w14:paraId="5F513D38" w14:textId="77777777">
        <w:trPr>
          <w:trHeight w:val="2817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p w14:paraId="69120DC2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1研究目标</w:t>
            </w:r>
          </w:p>
          <w:p w14:paraId="74A6C89B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于现有技术分析和探索，开发一款民宿APP界面，通过这个APP可以让更多人减少出行负担，增加用户体验，维护旅游文化。</w:t>
            </w:r>
          </w:p>
          <w:p w14:paraId="3D6AC930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通过这款民宿APP希望在新的技术领域打好基础，遵循规范，尊重原创。建立更符合人性的交互设计，解决产品的同质化问题。</w:t>
            </w:r>
          </w:p>
          <w:p w14:paraId="44B4F90C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2主要研究内容</w:t>
            </w:r>
          </w:p>
          <w:p w14:paraId="6DC32D8E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，HTML5在手机APP中的展示方法，以及如何做到类似于原生一样的性能，分析HTML5在移动终端中的趋势，如何降低维护成本。</w:t>
            </w:r>
          </w:p>
          <w:p w14:paraId="6289E634" w14:textId="5B04ED96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，谈谈交互设计在APP中的视觉体验，分析交互设计如何与实际需求结合避免过多的交互影响用户体验</w:t>
            </w:r>
          </w:p>
        </w:tc>
      </w:tr>
      <w:tr w:rsidR="001A6C8D" w14:paraId="6E105963" w14:textId="77777777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14:paraId="4AA66F80" w14:textId="77777777" w:rsidR="001A6C8D" w:rsidRDefault="00FE1512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三、研究方案</w:t>
            </w:r>
          </w:p>
        </w:tc>
      </w:tr>
      <w:tr w:rsidR="001A6C8D" w14:paraId="4C703B6B" w14:textId="77777777">
        <w:trPr>
          <w:trHeight w:val="4803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p w14:paraId="04422DA5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3.1研究方法</w:t>
            </w:r>
          </w:p>
          <w:p w14:paraId="79DDBE06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，案例分析法；分析同类产品APP，以及他们的功能和交互设计特点</w:t>
            </w:r>
          </w:p>
          <w:p w14:paraId="4ACFD707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，问卷调查法；通过QQ群，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微信群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，朋友圈或其他社交媒体采取问卷调查的方法</w:t>
            </w:r>
          </w:p>
          <w:p w14:paraId="22790249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，文献分析法；阅读相关文献，学术论文</w:t>
            </w:r>
          </w:p>
          <w:p w14:paraId="17595CB9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.2实施步骤</w:t>
            </w:r>
          </w:p>
          <w:p w14:paraId="5A46F381" w14:textId="77777777" w:rsidR="001A6C8D" w:rsidRDefault="00FE1512" w:rsidP="00E2733B">
            <w:pPr>
              <w:snapToGrid w:val="0"/>
              <w:spacing w:line="360" w:lineRule="auto"/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、用户调研，查阅文献和学术成果</w:t>
            </w:r>
          </w:p>
          <w:p w14:paraId="6EF894F2" w14:textId="77777777" w:rsidR="001A6C8D" w:rsidRDefault="00FE1512" w:rsidP="00E2733B">
            <w:pPr>
              <w:snapToGrid w:val="0"/>
              <w:spacing w:line="360" w:lineRule="auto"/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、根据分析与调研进行界面和交互设计，并使用HTML5技术和</w:t>
            </w:r>
            <w:r w:rsidR="003A38C1">
              <w:rPr>
                <w:rFonts w:ascii="宋体" w:hAnsi="宋体" w:cs="宋体"/>
                <w:sz w:val="24"/>
              </w:rPr>
              <w:t>P</w:t>
            </w:r>
            <w:r w:rsidR="003A38C1">
              <w:rPr>
                <w:rFonts w:ascii="宋体" w:hAnsi="宋体" w:cs="宋体" w:hint="eastAsia"/>
                <w:sz w:val="24"/>
              </w:rPr>
              <w:t>ython</w:t>
            </w:r>
            <w:r w:rsidR="003A38C1">
              <w:rPr>
                <w:rFonts w:ascii="宋体" w:hAnsi="宋体" w:cs="宋体"/>
                <w:sz w:val="24"/>
              </w:rPr>
              <w:t xml:space="preserve"> W</w:t>
            </w:r>
            <w:r w:rsidR="003A38C1">
              <w:rPr>
                <w:rFonts w:ascii="宋体" w:hAnsi="宋体" w:cs="宋体" w:hint="eastAsia"/>
                <w:sz w:val="24"/>
              </w:rPr>
              <w:t>eb</w:t>
            </w:r>
            <w:r>
              <w:rPr>
                <w:rFonts w:ascii="宋体" w:hAnsi="宋体" w:cs="宋体" w:hint="eastAsia"/>
                <w:sz w:val="24"/>
              </w:rPr>
              <w:t>技术</w:t>
            </w:r>
            <w:r w:rsidR="003A38C1">
              <w:rPr>
                <w:rFonts w:ascii="宋体" w:hAnsi="宋体" w:cs="宋体" w:hint="eastAsia"/>
                <w:sz w:val="24"/>
              </w:rPr>
              <w:t>兼容所有终端设备</w:t>
            </w:r>
          </w:p>
          <w:p w14:paraId="5176F622" w14:textId="77777777" w:rsidR="001A6C8D" w:rsidRDefault="00FE1512" w:rsidP="00E2733B">
            <w:pPr>
              <w:snapToGrid w:val="0"/>
              <w:spacing w:line="360" w:lineRule="auto"/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、再和同类型案例分析比较</w:t>
            </w:r>
            <w:r w:rsidR="003A38C1">
              <w:rPr>
                <w:rFonts w:ascii="宋体" w:hAnsi="宋体" w:cs="宋体" w:hint="eastAsia"/>
                <w:sz w:val="24"/>
              </w:rPr>
              <w:t>。</w:t>
            </w:r>
            <w:r w:rsidR="003A38C1">
              <w:rPr>
                <w:rFonts w:ascii="宋体" w:hAnsi="宋体" w:cs="宋体"/>
                <w:sz w:val="24"/>
              </w:rPr>
              <w:t xml:space="preserve"> </w:t>
            </w:r>
          </w:p>
          <w:p w14:paraId="5BCD57AF" w14:textId="77777777" w:rsidR="003A38C1" w:rsidRDefault="003A38C1" w:rsidP="00E2733B">
            <w:pPr>
              <w:snapToGrid w:val="0"/>
              <w:spacing w:line="360" w:lineRule="auto"/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、技术选型，选择前后端使用的框架或技术</w:t>
            </w:r>
          </w:p>
          <w:p w14:paraId="6FA9AC8A" w14:textId="77777777" w:rsidR="003A38C1" w:rsidRDefault="003A38C1" w:rsidP="00E2733B">
            <w:pPr>
              <w:snapToGrid w:val="0"/>
              <w:spacing w:line="360" w:lineRule="auto"/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、完成A</w:t>
            </w:r>
            <w:r>
              <w:rPr>
                <w:rFonts w:ascii="宋体" w:hAnsi="宋体" w:cs="宋体"/>
                <w:sz w:val="24"/>
              </w:rPr>
              <w:t>PP</w:t>
            </w:r>
            <w:r>
              <w:rPr>
                <w:rFonts w:ascii="宋体" w:hAnsi="宋体" w:cs="宋体" w:hint="eastAsia"/>
                <w:sz w:val="24"/>
              </w:rPr>
              <w:t>的开发与测试，将“逸宿”和其它同类型产品在视觉交互层次和交互流程层次上进行比较，完成最终的APP产品并发布。</w:t>
            </w:r>
          </w:p>
          <w:p w14:paraId="5B4D0D69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.3拟解决的主要问题及措施</w:t>
            </w:r>
          </w:p>
          <w:p w14:paraId="360868E9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问题：</w:t>
            </w:r>
          </w:p>
          <w:p w14:paraId="7BAD7E78" w14:textId="77777777" w:rsidR="002C5F5F" w:rsidRDefault="002C5F5F" w:rsidP="00E2733B">
            <w:pPr>
              <w:pStyle w:val="Style2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解决用户住房难，没有房源的问题</w:t>
            </w:r>
          </w:p>
          <w:p w14:paraId="49D9BAE7" w14:textId="77777777" w:rsidR="00E61ADF" w:rsidRDefault="00FE1512" w:rsidP="00E2733B">
            <w:pPr>
              <w:pStyle w:val="Style2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民宿类APP交互设计方法</w:t>
            </w:r>
            <w:r w:rsidR="00E61ADF">
              <w:rPr>
                <w:rFonts w:ascii="宋体" w:hAnsi="宋体" w:cs="宋体" w:hint="eastAsia"/>
                <w:sz w:val="24"/>
              </w:rPr>
              <w:t>与</w:t>
            </w:r>
            <w:r>
              <w:rPr>
                <w:rFonts w:ascii="宋体" w:hAnsi="宋体" w:cs="宋体" w:hint="eastAsia"/>
                <w:sz w:val="24"/>
              </w:rPr>
              <w:t>原则</w:t>
            </w:r>
          </w:p>
          <w:p w14:paraId="40E40CC1" w14:textId="77777777" w:rsidR="00E61ADF" w:rsidRDefault="00E61ADF" w:rsidP="00E2733B">
            <w:pPr>
              <w:pStyle w:val="Style2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解决游客出现的烦恼，增加旅游社交</w:t>
            </w:r>
          </w:p>
          <w:p w14:paraId="07CA23FB" w14:textId="77777777" w:rsidR="001A6C8D" w:rsidRDefault="00FE1512" w:rsidP="00E2733B">
            <w:pPr>
              <w:pStyle w:val="Style2"/>
              <w:snapToGrid w:val="0"/>
              <w:spacing w:line="360" w:lineRule="auto"/>
              <w:ind w:left="480" w:firstLineChars="0" w:firstLine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措施：</w:t>
            </w:r>
          </w:p>
          <w:p w14:paraId="70D2FBD1" w14:textId="77777777" w:rsidR="002C5F5F" w:rsidRDefault="002C5F5F" w:rsidP="00E2733B">
            <w:pPr>
              <w:pStyle w:val="Style2"/>
              <w:numPr>
                <w:ilvl w:val="0"/>
                <w:numId w:val="4"/>
              </w:numPr>
              <w:snapToGrid w:val="0"/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在全国各地设定办事处，宣传。</w:t>
            </w:r>
          </w:p>
          <w:p w14:paraId="6913847F" w14:textId="77777777" w:rsidR="001A6C8D" w:rsidRDefault="00FE1512" w:rsidP="00E2733B">
            <w:pPr>
              <w:pStyle w:val="Style2"/>
              <w:numPr>
                <w:ilvl w:val="0"/>
                <w:numId w:val="4"/>
              </w:numPr>
              <w:snapToGrid w:val="0"/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查阅相关文档，解决HTML5在不同操作系统上的表现不一致或不支持的API</w:t>
            </w:r>
          </w:p>
          <w:p w14:paraId="2CCEFAD8" w14:textId="77777777" w:rsidR="00E61ADF" w:rsidRDefault="00E61ADF" w:rsidP="00E2733B">
            <w:pPr>
              <w:pStyle w:val="Style2"/>
              <w:numPr>
                <w:ilvl w:val="0"/>
                <w:numId w:val="4"/>
              </w:numPr>
              <w:snapToGrid w:val="0"/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分析同类型其它产品，比较差异。添加故事功能模块，支持评价等功能。</w:t>
            </w:r>
          </w:p>
          <w:p w14:paraId="1B79E9DE" w14:textId="77777777" w:rsidR="001A6C8D" w:rsidRDefault="00C4650F" w:rsidP="00E2733B">
            <w:pPr>
              <w:pStyle w:val="Style2"/>
              <w:numPr>
                <w:ilvl w:val="0"/>
                <w:numId w:val="4"/>
              </w:numPr>
              <w:snapToGrid w:val="0"/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遵循google design规范，解决交互设计中遇到过多的和不必要的动画，光效，运动等带来的性能问题和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非友好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的用户体验。问卷调查各个年龄阶段用户群体在使用相关APP的场景和需求。</w:t>
            </w:r>
          </w:p>
          <w:p w14:paraId="2F0DA25F" w14:textId="77777777" w:rsidR="004D13BA" w:rsidRDefault="004D13BA" w:rsidP="00E2733B">
            <w:pPr>
              <w:pStyle w:val="Style2"/>
              <w:snapToGrid w:val="0"/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</w:p>
          <w:p w14:paraId="391ADD3F" w14:textId="77777777" w:rsidR="004D13BA" w:rsidRDefault="004D13BA" w:rsidP="00E2733B">
            <w:pPr>
              <w:pStyle w:val="Style2"/>
              <w:snapToGrid w:val="0"/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</w:p>
          <w:p w14:paraId="56A67F58" w14:textId="77777777" w:rsidR="004D13BA" w:rsidRPr="00C4650F" w:rsidRDefault="004D13BA" w:rsidP="00E2733B">
            <w:pPr>
              <w:pStyle w:val="Style2"/>
              <w:snapToGrid w:val="0"/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</w:p>
        </w:tc>
      </w:tr>
      <w:tr w:rsidR="001A6C8D" w14:paraId="24103715" w14:textId="77777777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14:paraId="08A459A8" w14:textId="77777777" w:rsidR="001A6C8D" w:rsidRDefault="00FE1512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lastRenderedPageBreak/>
              <w:t>三、进度计划（按月编制）</w:t>
            </w:r>
          </w:p>
        </w:tc>
      </w:tr>
      <w:tr w:rsidR="001A6C8D" w14:paraId="35497B41" w14:textId="77777777">
        <w:trPr>
          <w:trHeight w:val="2627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tbl>
            <w:tblPr>
              <w:tblW w:w="87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8"/>
              <w:gridCol w:w="3591"/>
              <w:gridCol w:w="2910"/>
            </w:tblGrid>
            <w:tr w:rsidR="001A6C8D" w14:paraId="4388F694" w14:textId="77777777">
              <w:tc>
                <w:tcPr>
                  <w:tcW w:w="2228" w:type="dxa"/>
                </w:tcPr>
                <w:p w14:paraId="1D1DEB2F" w14:textId="77777777" w:rsidR="001A6C8D" w:rsidRDefault="00FE1512">
                  <w:pPr>
                    <w:ind w:rightChars="-51" w:right="-107"/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时间</w:t>
                  </w:r>
                </w:p>
              </w:tc>
              <w:tc>
                <w:tcPr>
                  <w:tcW w:w="3591" w:type="dxa"/>
                </w:tcPr>
                <w:p w14:paraId="1FD439A6" w14:textId="77777777" w:rsidR="001A6C8D" w:rsidRDefault="00FE1512">
                  <w:pPr>
                    <w:ind w:rightChars="-51" w:right="-107"/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主要工作</w:t>
                  </w:r>
                </w:p>
              </w:tc>
              <w:tc>
                <w:tcPr>
                  <w:tcW w:w="2910" w:type="dxa"/>
                </w:tcPr>
                <w:p w14:paraId="2BB46B66" w14:textId="77777777" w:rsidR="001A6C8D" w:rsidRDefault="00FE1512">
                  <w:pPr>
                    <w:ind w:rightChars="-51" w:right="-107"/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预期阶段成果</w:t>
                  </w:r>
                </w:p>
              </w:tc>
            </w:tr>
            <w:tr w:rsidR="001A6C8D" w14:paraId="2138B4AE" w14:textId="77777777">
              <w:tc>
                <w:tcPr>
                  <w:tcW w:w="2228" w:type="dxa"/>
                </w:tcPr>
                <w:p w14:paraId="78687363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3" w:name="ktbg_jfsj1"/>
                  <w:bookmarkEnd w:id="3"/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1月25日前</w:t>
                  </w:r>
                </w:p>
              </w:tc>
              <w:tc>
                <w:tcPr>
                  <w:tcW w:w="3591" w:type="dxa"/>
                </w:tcPr>
                <w:p w14:paraId="5A1FA52F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/>
                      <w:sz w:val="24"/>
                    </w:rPr>
                    <w:t>完成选题及开题报告</w:t>
                  </w:r>
                </w:p>
              </w:tc>
              <w:tc>
                <w:tcPr>
                  <w:tcW w:w="2910" w:type="dxa"/>
                </w:tcPr>
                <w:p w14:paraId="0B10DE9C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/>
                      <w:sz w:val="24"/>
                    </w:rPr>
                    <w:t>开题报告和选题完成</w:t>
                  </w:r>
                </w:p>
              </w:tc>
            </w:tr>
            <w:tr w:rsidR="001A6C8D" w14:paraId="166C27DD" w14:textId="77777777">
              <w:tc>
                <w:tcPr>
                  <w:tcW w:w="2228" w:type="dxa"/>
                </w:tcPr>
                <w:p w14:paraId="17783EEC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4" w:name="ktbg_jfsj2"/>
                  <w:bookmarkEnd w:id="4"/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2月30日前</w:t>
                  </w:r>
                </w:p>
              </w:tc>
              <w:tc>
                <w:tcPr>
                  <w:tcW w:w="3591" w:type="dxa"/>
                </w:tcPr>
                <w:p w14:paraId="7B1290B0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研究、设计及开发及论文撰写</w:t>
                  </w:r>
                </w:p>
              </w:tc>
              <w:tc>
                <w:tcPr>
                  <w:tcW w:w="2910" w:type="dxa"/>
                </w:tcPr>
                <w:p w14:paraId="1245AF8B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/>
                      <w:sz w:val="24"/>
                    </w:rPr>
                    <w:t>论文初稿及部分设计完成</w:t>
                  </w:r>
                </w:p>
              </w:tc>
            </w:tr>
            <w:tr w:rsidR="001A6C8D" w14:paraId="15213674" w14:textId="77777777">
              <w:tc>
                <w:tcPr>
                  <w:tcW w:w="2228" w:type="dxa"/>
                </w:tcPr>
                <w:p w14:paraId="4E41FDE2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5" w:name="ktbg_jfsj3"/>
                  <w:bookmarkEnd w:id="5"/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3月3</w:t>
                  </w:r>
                  <w:r>
                    <w:rPr>
                      <w:rFonts w:asciiTheme="minorEastAsia" w:eastAsiaTheme="minorEastAsia" w:hAnsiTheme="minorEastAsia" w:cstheme="minorEastAsia"/>
                      <w:sz w:val="24"/>
                    </w:rPr>
                    <w:t>0</w:t>
                  </w: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前</w:t>
                  </w:r>
                </w:p>
              </w:tc>
              <w:tc>
                <w:tcPr>
                  <w:tcW w:w="3591" w:type="dxa"/>
                </w:tcPr>
                <w:p w14:paraId="54B5B492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研究、设计及开发及论文撰写</w:t>
                  </w:r>
                </w:p>
              </w:tc>
              <w:tc>
                <w:tcPr>
                  <w:tcW w:w="2910" w:type="dxa"/>
                </w:tcPr>
                <w:p w14:paraId="59DD2D57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/>
                      <w:sz w:val="24"/>
                    </w:rPr>
                    <w:t>调整论文初稿及部分设计</w:t>
                  </w:r>
                </w:p>
              </w:tc>
            </w:tr>
            <w:tr w:rsidR="001A6C8D" w14:paraId="24C53840" w14:textId="77777777">
              <w:tc>
                <w:tcPr>
                  <w:tcW w:w="2228" w:type="dxa"/>
                </w:tcPr>
                <w:p w14:paraId="3632BD6F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6" w:name="ktbg_jfsj4"/>
                  <w:bookmarkEnd w:id="6"/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4月20日前</w:t>
                  </w:r>
                </w:p>
              </w:tc>
              <w:tc>
                <w:tcPr>
                  <w:tcW w:w="3591" w:type="dxa"/>
                </w:tcPr>
                <w:p w14:paraId="539A1521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研究、设计及开发工作的完善及论文撰写</w:t>
                  </w:r>
                </w:p>
              </w:tc>
              <w:tc>
                <w:tcPr>
                  <w:tcW w:w="2910" w:type="dxa"/>
                </w:tcPr>
                <w:p w14:paraId="5929699B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完善论文和设计作品</w:t>
                  </w:r>
                </w:p>
              </w:tc>
            </w:tr>
            <w:tr w:rsidR="001A6C8D" w14:paraId="778C284A" w14:textId="77777777">
              <w:tc>
                <w:tcPr>
                  <w:tcW w:w="2228" w:type="dxa"/>
                </w:tcPr>
                <w:p w14:paraId="3D0BBA07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7" w:name="ktbg_jfsj5"/>
                  <w:bookmarkEnd w:id="7"/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5月27日前</w:t>
                  </w:r>
                </w:p>
              </w:tc>
              <w:tc>
                <w:tcPr>
                  <w:tcW w:w="3591" w:type="dxa"/>
                </w:tcPr>
                <w:p w14:paraId="05EC8307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研究、设计及开发工作的完善及论文撰写</w:t>
                  </w:r>
                </w:p>
              </w:tc>
              <w:tc>
                <w:tcPr>
                  <w:tcW w:w="2910" w:type="dxa"/>
                </w:tcPr>
                <w:p w14:paraId="5D6B46E8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/>
                      <w:sz w:val="24"/>
                    </w:rPr>
                    <w:t>论文定稿</w:t>
                  </w: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，</w:t>
                  </w:r>
                  <w:r>
                    <w:rPr>
                      <w:rFonts w:asciiTheme="minorEastAsia" w:eastAsiaTheme="minorEastAsia" w:hAnsiTheme="minorEastAsia" w:cstheme="minorEastAsia"/>
                      <w:sz w:val="24"/>
                    </w:rPr>
                    <w:t>作品设计完成</w:t>
                  </w:r>
                </w:p>
              </w:tc>
            </w:tr>
          </w:tbl>
          <w:p w14:paraId="56F2A24E" w14:textId="77777777" w:rsidR="001A6C8D" w:rsidRDefault="001A6C8D">
            <w:pPr>
              <w:spacing w:before="100" w:beforeAutospacing="1" w:after="100" w:afterAutospacing="1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26B3D388" w14:textId="77777777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14:paraId="5F0A3C30" w14:textId="77777777" w:rsidR="001A6C8D" w:rsidRDefault="00FE1512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四、指导教师意见</w:t>
            </w:r>
          </w:p>
        </w:tc>
      </w:tr>
      <w:tr w:rsidR="001A6C8D" w14:paraId="518475CD" w14:textId="77777777">
        <w:trPr>
          <w:trHeight w:val="3222"/>
        </w:trPr>
        <w:tc>
          <w:tcPr>
            <w:tcW w:w="8955" w:type="dxa"/>
            <w:gridSpan w:val="4"/>
          </w:tcPr>
          <w:p w14:paraId="5BC6D6EE" w14:textId="77777777" w:rsidR="001A6C8D" w:rsidRDefault="001A6C8D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76305015" w14:textId="77777777" w:rsidR="001A6C8D" w:rsidRDefault="00FE1512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■同意开题</w:t>
            </w:r>
          </w:p>
          <w:p w14:paraId="367D3DD9" w14:textId="77777777" w:rsidR="001A6C8D" w:rsidRDefault="00FE1512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不同意开题</w:t>
            </w:r>
          </w:p>
          <w:p w14:paraId="7DBA905C" w14:textId="77777777" w:rsidR="001A6C8D" w:rsidRDefault="001A6C8D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 w14:paraId="662E594B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411427" w14:textId="77777777" w:rsidR="001A6C8D" w:rsidRDefault="00FE1512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指导教师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AF0A63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 w14:paraId="3E1B019D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249094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CB3AAE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9718E6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A31AC7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471B5C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F174D0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2D19CAC3" w14:textId="77777777" w:rsidR="001A6C8D" w:rsidRDefault="001A6C8D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</w:tr>
    </w:tbl>
    <w:p w14:paraId="61A826F1" w14:textId="77777777" w:rsidR="001A6C8D" w:rsidRDefault="001A6C8D">
      <w:pPr>
        <w:rPr>
          <w:sz w:val="24"/>
        </w:rPr>
      </w:pPr>
    </w:p>
    <w:p w14:paraId="0AEAD3DB" w14:textId="77777777" w:rsidR="001A6C8D" w:rsidRDefault="00FE1512">
      <w:pPr>
        <w:snapToGrid w:val="0"/>
        <w:jc w:val="left"/>
        <w:rPr>
          <w:bCs/>
          <w:sz w:val="24"/>
        </w:rPr>
      </w:pPr>
      <w:r>
        <w:rPr>
          <w:rFonts w:hint="eastAsia"/>
          <w:bCs/>
          <w:sz w:val="24"/>
        </w:rPr>
        <w:t>备注：此报告应根据下达的毕业设计</w:t>
      </w:r>
      <w:r>
        <w:rPr>
          <w:rFonts w:hint="eastAsia"/>
          <w:bCs/>
          <w:sz w:val="24"/>
        </w:rPr>
        <w:t>(</w:t>
      </w:r>
      <w:r>
        <w:rPr>
          <w:rFonts w:hint="eastAsia"/>
          <w:bCs/>
          <w:sz w:val="24"/>
        </w:rPr>
        <w:t>论文</w:t>
      </w:r>
      <w:r>
        <w:rPr>
          <w:rFonts w:hint="eastAsia"/>
          <w:bCs/>
          <w:sz w:val="24"/>
        </w:rPr>
        <w:t>)</w:t>
      </w:r>
      <w:r>
        <w:rPr>
          <w:rFonts w:hint="eastAsia"/>
          <w:bCs/>
          <w:sz w:val="24"/>
        </w:rPr>
        <w:t>任务书，在指导教师的指导下由学生独立撰写，并于任务书下达后两周内完成。</w:t>
      </w:r>
    </w:p>
    <w:p w14:paraId="6DCE260A" w14:textId="77777777" w:rsidR="001A6C8D" w:rsidRDefault="00FE1512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eastAsia="黑体"/>
          <w:b/>
          <w:bCs/>
          <w:color w:val="FF0000"/>
          <w:sz w:val="36"/>
        </w:rPr>
      </w:pPr>
      <w:r>
        <w:rPr>
          <w:sz w:val="24"/>
        </w:rPr>
        <w:br w:type="page"/>
      </w:r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教师指导记录表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276"/>
        <w:gridCol w:w="3119"/>
        <w:gridCol w:w="1275"/>
        <w:gridCol w:w="2632"/>
      </w:tblGrid>
      <w:tr w:rsidR="001A6C8D" w14:paraId="0CD70D1D" w14:textId="77777777">
        <w:trPr>
          <w:trHeight w:val="403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314A" w14:textId="77777777"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基</w:t>
            </w:r>
          </w:p>
          <w:p w14:paraId="54EDADD6" w14:textId="77777777"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本</w:t>
            </w:r>
          </w:p>
          <w:p w14:paraId="3D32CF4C" w14:textId="77777777"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信</w:t>
            </w:r>
          </w:p>
          <w:p w14:paraId="6147674E" w14:textId="77777777"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0D3B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4782" w14:textId="77777777"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于HTML5的手机APP交互方式研究 – 以“逸宿APP”为例</w:t>
            </w:r>
          </w:p>
        </w:tc>
      </w:tr>
      <w:tr w:rsidR="001A6C8D" w14:paraId="483612D4" w14:textId="77777777">
        <w:trPr>
          <w:trHeight w:val="411"/>
          <w:jc w:val="center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BE91" w14:textId="77777777" w:rsidR="001A6C8D" w:rsidRDefault="001A6C8D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A0E3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E0A2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黄文章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7B39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016A" w14:textId="77777777"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15213734</w:t>
            </w:r>
          </w:p>
        </w:tc>
      </w:tr>
      <w:tr w:rsidR="001A6C8D" w14:paraId="70E3847F" w14:textId="77777777">
        <w:trPr>
          <w:trHeight w:val="411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2841" w14:textId="77777777" w:rsidR="001A6C8D" w:rsidRDefault="001A6C8D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2C44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00B2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熊美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9E41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0B8A" w14:textId="77777777"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传媒</w:t>
            </w:r>
            <w:r>
              <w:rPr>
                <w:rFonts w:ascii="宋体" w:hAnsi="宋体"/>
                <w:kern w:val="0"/>
                <w:sz w:val="24"/>
              </w:rPr>
              <w:t>艺术学院</w:t>
            </w:r>
          </w:p>
        </w:tc>
      </w:tr>
      <w:tr w:rsidR="001A6C8D" w14:paraId="1C8E55B3" w14:textId="7777777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F465" w14:textId="77777777"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14:paraId="4CD2B50F" w14:textId="77777777"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EFA4" w14:textId="08458B92" w:rsidR="001A6C8D" w:rsidRDefault="004F0772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完成论文目录部分，大致分析了论文主要构成。论文中部分论述应该拿掉，将重点放在毕业设计作品论述上。更改论文标题序号，理论部分可以减少</w:t>
            </w:r>
            <w:r w:rsidR="00D346CA">
              <w:rPr>
                <w:rFonts w:ascii="宋体" w:hAnsi="宋体" w:hint="eastAsia"/>
                <w:kern w:val="0"/>
                <w:sz w:val="24"/>
              </w:rPr>
              <w:t>。分析国内旅游住宿问题。</w:t>
            </w:r>
            <w:r w:rsidR="00FD55B4">
              <w:rPr>
                <w:rFonts w:ascii="宋体" w:hAnsi="宋体" w:hint="eastAsia"/>
                <w:kern w:val="0"/>
                <w:sz w:val="24"/>
              </w:rPr>
              <w:t>分析C</w:t>
            </w:r>
            <w:r w:rsidR="00FD55B4">
              <w:rPr>
                <w:rFonts w:ascii="宋体" w:hAnsi="宋体"/>
                <w:kern w:val="0"/>
                <w:sz w:val="24"/>
              </w:rPr>
              <w:t>NNIC</w:t>
            </w:r>
            <w:r w:rsidR="00FD55B4">
              <w:rPr>
                <w:rFonts w:ascii="宋体" w:hAnsi="宋体" w:hint="eastAsia"/>
                <w:kern w:val="0"/>
                <w:sz w:val="24"/>
              </w:rPr>
              <w:t>发布的数据，整理和问卷调研归纳出app功能特性</w:t>
            </w:r>
          </w:p>
        </w:tc>
      </w:tr>
      <w:tr w:rsidR="001A6C8D" w14:paraId="51B0DFD9" w14:textId="7777777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75D1" w14:textId="77777777" w:rsidR="001A6C8D" w:rsidRDefault="00FE1512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14:paraId="440698D5" w14:textId="77777777" w:rsidR="001A6C8D" w:rsidRDefault="00FE1512">
            <w:r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0F46" w14:textId="0E3DFB33" w:rsidR="001A6C8D" w:rsidRDefault="004F0772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论文题目稍作修改，A</w:t>
            </w:r>
            <w:r>
              <w:rPr>
                <w:rFonts w:ascii="宋体" w:hAnsi="宋体"/>
                <w:kern w:val="0"/>
                <w:sz w:val="24"/>
              </w:rPr>
              <w:t>PP</w:t>
            </w:r>
            <w:r>
              <w:rPr>
                <w:rFonts w:ascii="宋体" w:hAnsi="宋体" w:hint="eastAsia"/>
                <w:kern w:val="0"/>
                <w:sz w:val="24"/>
              </w:rPr>
              <w:t>名字讨论。</w:t>
            </w:r>
            <w:r w:rsidR="00FB00D9">
              <w:rPr>
                <w:rFonts w:ascii="宋体" w:hAnsi="宋体" w:hint="eastAsia"/>
                <w:kern w:val="0"/>
                <w:sz w:val="24"/>
              </w:rPr>
              <w:t>讨论app中特色部分，建议加一个监管平台，解决住户和房东的矛盾。参考同类型其它产品</w:t>
            </w:r>
            <w:r w:rsidR="00D346CA">
              <w:rPr>
                <w:rFonts w:ascii="宋体" w:hAnsi="宋体" w:hint="eastAsia"/>
                <w:kern w:val="0"/>
                <w:sz w:val="24"/>
              </w:rPr>
              <w:t>，了解其中的实名认证政策和问题处理方式，还要了解国内关于旅游方面的政策，结合实际设计住宿类app</w:t>
            </w:r>
          </w:p>
        </w:tc>
      </w:tr>
      <w:tr w:rsidR="001A6C8D" w14:paraId="4B1D7E4D" w14:textId="7777777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657F" w14:textId="77777777" w:rsidR="001A6C8D" w:rsidRDefault="00FE1512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14:paraId="50AA6E8F" w14:textId="77777777" w:rsidR="001A6C8D" w:rsidRDefault="00FE1512">
            <w:r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158" w14:textId="609F484E" w:rsidR="001A6C8D" w:rsidRPr="00FB00D9" w:rsidRDefault="00942BA4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论文基本完成，</w:t>
            </w:r>
            <w:r w:rsidR="00FB00D9" w:rsidRPr="00FB00D9">
              <w:rPr>
                <w:rFonts w:ascii="宋体" w:hAnsi="宋体" w:hint="eastAsia"/>
                <w:kern w:val="0"/>
                <w:sz w:val="24"/>
                <w:szCs w:val="21"/>
              </w:rPr>
              <w:t>论文中关于技术的论述有大量的引用，注明引用文献。</w:t>
            </w:r>
            <w:r w:rsidR="00FB00D9" w:rsidRPr="00FB00D9">
              <w:rPr>
                <w:rFonts w:hint="eastAsia"/>
                <w:sz w:val="24"/>
                <w:szCs w:val="21"/>
              </w:rPr>
              <w:t>需要配图的地方尽量增加图片，更有说服力，减少心理部分的论述，更改论文排序方式</w:t>
            </w:r>
            <w:r w:rsidR="0022121A">
              <w:rPr>
                <w:rFonts w:hint="eastAsia"/>
                <w:sz w:val="24"/>
                <w:szCs w:val="21"/>
              </w:rPr>
              <w:t>。阅读</w:t>
            </w:r>
            <w:r w:rsidR="0022121A">
              <w:rPr>
                <w:rFonts w:hint="eastAsia"/>
                <w:sz w:val="24"/>
                <w:szCs w:val="21"/>
              </w:rPr>
              <w:t>U</w:t>
            </w:r>
            <w:r w:rsidR="0022121A">
              <w:rPr>
                <w:sz w:val="24"/>
                <w:szCs w:val="21"/>
              </w:rPr>
              <w:t>GC</w:t>
            </w:r>
            <w:r w:rsidR="0022121A">
              <w:rPr>
                <w:rFonts w:hint="eastAsia"/>
                <w:sz w:val="24"/>
                <w:szCs w:val="21"/>
              </w:rPr>
              <w:t>类文献，找出其中论述的理论，并结合</w:t>
            </w:r>
            <w:r w:rsidR="0022121A">
              <w:rPr>
                <w:rFonts w:hint="eastAsia"/>
                <w:sz w:val="24"/>
                <w:szCs w:val="21"/>
              </w:rPr>
              <w:t>app</w:t>
            </w:r>
            <w:r w:rsidR="0022121A">
              <w:rPr>
                <w:rFonts w:hint="eastAsia"/>
                <w:sz w:val="24"/>
                <w:szCs w:val="21"/>
              </w:rPr>
              <w:t>特性展开论文重点部分的编写</w:t>
            </w:r>
          </w:p>
        </w:tc>
      </w:tr>
      <w:tr w:rsidR="001A6C8D" w14:paraId="0E63B799" w14:textId="7777777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27F0" w14:textId="77777777" w:rsidR="001A6C8D" w:rsidRDefault="00FE1512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14:paraId="53A00577" w14:textId="77777777" w:rsidR="001A6C8D" w:rsidRDefault="00FE1512">
            <w:r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99EC" w14:textId="4E888B3F" w:rsidR="001A6C8D" w:rsidRDefault="00FB00D9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论文中有图片内容过于庞大，可以考虑放在附件中。图片颜色太黑，打印出来看不清楚，论文中有很多字体不正确，需要修改，论文的引用需要8个J类文献，必须包含</w:t>
            </w:r>
            <w:r w:rsidR="00386537">
              <w:rPr>
                <w:rFonts w:ascii="宋体" w:hAnsi="宋体" w:hint="eastAsia"/>
                <w:kern w:val="0"/>
                <w:sz w:val="24"/>
              </w:rPr>
              <w:t>近</w:t>
            </w:r>
            <w:r>
              <w:rPr>
                <w:rFonts w:ascii="宋体" w:hAnsi="宋体" w:hint="eastAsia"/>
                <w:kern w:val="0"/>
                <w:sz w:val="24"/>
              </w:rPr>
              <w:t>两年的文献。</w:t>
            </w:r>
            <w:r w:rsidR="00011739">
              <w:rPr>
                <w:rFonts w:ascii="宋体" w:hAnsi="宋体" w:hint="eastAsia"/>
                <w:kern w:val="0"/>
                <w:sz w:val="24"/>
              </w:rPr>
              <w:t>了解国际形势，阅读我国关于</w:t>
            </w:r>
            <w:r w:rsidR="00DF1433">
              <w:rPr>
                <w:rFonts w:ascii="宋体" w:hAnsi="宋体" w:hint="eastAsia"/>
                <w:kern w:val="0"/>
                <w:sz w:val="24"/>
              </w:rPr>
              <w:t>旅游工作的指导意见，将必要的数据在论文中展示出来</w:t>
            </w:r>
          </w:p>
        </w:tc>
      </w:tr>
      <w:tr w:rsidR="001A6C8D" w14:paraId="6B11E863" w14:textId="7777777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194A" w14:textId="77777777" w:rsidR="001A6C8D" w:rsidRDefault="00FE1512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14:paraId="33E1E1E8" w14:textId="77777777" w:rsidR="001A6C8D" w:rsidRDefault="00FE1512">
            <w:r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59B1" w14:textId="77777777" w:rsidR="001A6C8D" w:rsidRDefault="00942BA4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论文基本定稿，A</w:t>
            </w:r>
            <w:r>
              <w:rPr>
                <w:rFonts w:ascii="宋体" w:hAnsi="宋体"/>
                <w:kern w:val="0"/>
                <w:sz w:val="24"/>
              </w:rPr>
              <w:t>PP</w:t>
            </w:r>
            <w:r>
              <w:rPr>
                <w:rFonts w:ascii="宋体" w:hAnsi="宋体" w:hint="eastAsia"/>
                <w:kern w:val="0"/>
                <w:sz w:val="24"/>
              </w:rPr>
              <w:t>已完成设计。论文还有一些格式有问题，认真检查拼写，发现论文中有部分拼写错误。A</w:t>
            </w:r>
            <w:r>
              <w:rPr>
                <w:rFonts w:ascii="宋体" w:hAnsi="宋体"/>
                <w:kern w:val="0"/>
                <w:sz w:val="24"/>
              </w:rPr>
              <w:t>PP</w:t>
            </w:r>
            <w:r>
              <w:rPr>
                <w:rFonts w:ascii="宋体" w:hAnsi="宋体" w:hint="eastAsia"/>
                <w:kern w:val="0"/>
                <w:sz w:val="24"/>
              </w:rPr>
              <w:t>界面的内容过于松散，不够整体，建议加上一个背景色或者将信息进行包裹分类。要保证演示过程中不出现意外情况，建议录制一个视频</w:t>
            </w:r>
          </w:p>
        </w:tc>
      </w:tr>
      <w:tr w:rsidR="001A6C8D" w14:paraId="35863A1F" w14:textId="7777777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1F5E" w14:textId="77777777" w:rsidR="001A6C8D" w:rsidRDefault="00FE1512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14:paraId="7779274C" w14:textId="77777777" w:rsidR="001A6C8D" w:rsidRDefault="00FE1512">
            <w:r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79C1" w14:textId="77777777" w:rsidR="00942BA4" w:rsidRDefault="00942BA4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完成A</w:t>
            </w:r>
            <w:r>
              <w:rPr>
                <w:rFonts w:ascii="宋体" w:hAnsi="宋体"/>
                <w:kern w:val="0"/>
                <w:sz w:val="24"/>
              </w:rPr>
              <w:t>PP</w:t>
            </w:r>
            <w:r>
              <w:rPr>
                <w:rFonts w:ascii="宋体" w:hAnsi="宋体" w:hint="eastAsia"/>
                <w:kern w:val="0"/>
                <w:sz w:val="24"/>
              </w:rPr>
              <w:t>交互设计与上线测试；兼容I</w:t>
            </w:r>
            <w:r>
              <w:rPr>
                <w:rFonts w:ascii="宋体" w:hAnsi="宋体"/>
                <w:kern w:val="0"/>
                <w:sz w:val="24"/>
              </w:rPr>
              <w:t>OS</w:t>
            </w:r>
            <w:r>
              <w:rPr>
                <w:rFonts w:ascii="宋体" w:hAnsi="宋体" w:hint="eastAsia"/>
                <w:kern w:val="0"/>
                <w:sz w:val="24"/>
              </w:rPr>
              <w:t>于Android系统，兼容微信、Q</w:t>
            </w:r>
            <w:r>
              <w:rPr>
                <w:rFonts w:ascii="宋体" w:hAnsi="宋体"/>
                <w:kern w:val="0"/>
                <w:sz w:val="24"/>
              </w:rPr>
              <w:t>Q</w:t>
            </w:r>
            <w:r>
              <w:rPr>
                <w:rFonts w:ascii="宋体" w:hAnsi="宋体" w:hint="eastAsia"/>
                <w:kern w:val="0"/>
                <w:sz w:val="24"/>
              </w:rPr>
              <w:t>、Safari、U</w:t>
            </w:r>
            <w:r>
              <w:rPr>
                <w:rFonts w:ascii="宋体" w:hAnsi="宋体"/>
                <w:kern w:val="0"/>
                <w:sz w:val="24"/>
              </w:rPr>
              <w:t>C</w:t>
            </w:r>
            <w:r>
              <w:rPr>
                <w:rFonts w:ascii="宋体" w:hAnsi="宋体" w:hint="eastAsia"/>
                <w:kern w:val="0"/>
                <w:sz w:val="24"/>
              </w:rPr>
              <w:t>等主流浏览器。</w:t>
            </w:r>
          </w:p>
          <w:p w14:paraId="677CD7B9" w14:textId="77777777" w:rsidR="00942BA4" w:rsidRDefault="00942BA4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论文定稿打印</w:t>
            </w:r>
          </w:p>
          <w:p w14:paraId="3B6CC2BA" w14:textId="77777777" w:rsidR="00942BA4" w:rsidRDefault="00942BA4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制作静态演示文件，使用过程中保证其稳定性</w:t>
            </w:r>
          </w:p>
          <w:p w14:paraId="56773056" w14:textId="77777777" w:rsidR="00951B1C" w:rsidRDefault="00951B1C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制作答辩</w:t>
            </w:r>
            <w:r>
              <w:rPr>
                <w:rFonts w:ascii="宋体" w:hAnsi="宋体"/>
                <w:kern w:val="0"/>
                <w:sz w:val="24"/>
              </w:rPr>
              <w:t>PPT</w:t>
            </w:r>
          </w:p>
        </w:tc>
      </w:tr>
      <w:tr w:rsidR="001A6C8D" w14:paraId="6AFD6C56" w14:textId="77777777">
        <w:trPr>
          <w:jc w:val="center"/>
        </w:trPr>
        <w:tc>
          <w:tcPr>
            <w:tcW w:w="9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79CB" w14:textId="77777777" w:rsidR="001A6C8D" w:rsidRDefault="00FE151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说明：此表是由毕业设计系统直接导出。来源于由学生和指导老师共同填写的《重庆邮电大学本科毕业设计（论文）工作周报》</w:t>
            </w:r>
          </w:p>
        </w:tc>
      </w:tr>
    </w:tbl>
    <w:p w14:paraId="1732085F" w14:textId="77777777" w:rsidR="001A6C8D" w:rsidRDefault="001A6C8D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/>
          <w:b/>
          <w:sz w:val="30"/>
          <w:szCs w:val="30"/>
        </w:rPr>
      </w:pPr>
    </w:p>
    <w:p w14:paraId="7577D1FE" w14:textId="77777777" w:rsidR="001A6C8D" w:rsidRDefault="00FE1512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重庆邮电大学本科毕业设计（论文）中期检查表</w:t>
      </w:r>
    </w:p>
    <w:tbl>
      <w:tblPr>
        <w:tblW w:w="8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883"/>
        <w:gridCol w:w="3130"/>
        <w:gridCol w:w="1270"/>
        <w:gridCol w:w="2756"/>
      </w:tblGrid>
      <w:tr w:rsidR="001A6C8D" w14:paraId="1BF5CB10" w14:textId="77777777">
        <w:trPr>
          <w:trHeight w:val="510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E0EE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46B" w14:textId="77777777"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于HTML5的手机APP交互方式研究 – 以“逸宿APP”为例</w:t>
            </w:r>
          </w:p>
        </w:tc>
      </w:tr>
      <w:tr w:rsidR="001A6C8D" w14:paraId="7FBDC32B" w14:textId="77777777">
        <w:trPr>
          <w:trHeight w:val="510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F583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6E1F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黄文章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5255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7421" w14:textId="77777777" w:rsidR="001A6C8D" w:rsidRDefault="00FE1512">
            <w:pPr>
              <w:jc w:val="center"/>
              <w:rPr>
                <w:rFonts w:ascii="宋体" w:hAnsi="宋体"/>
                <w:sz w:val="24"/>
              </w:rPr>
            </w:pPr>
            <w:bookmarkStart w:id="8" w:name="zqjc_zyname"/>
            <w:bookmarkEnd w:id="8"/>
            <w:r>
              <w:rPr>
                <w:rFonts w:ascii="宋体" w:hAnsi="宋体" w:hint="eastAsia"/>
                <w:kern w:val="0"/>
                <w:sz w:val="24"/>
              </w:rPr>
              <w:t>2015213734</w:t>
            </w:r>
          </w:p>
        </w:tc>
      </w:tr>
      <w:tr w:rsidR="001A6C8D" w14:paraId="6AEF886F" w14:textId="77777777">
        <w:trPr>
          <w:trHeight w:val="510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36C4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D7A5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熊美姝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91A3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D2A4" w14:textId="77777777" w:rsidR="001A6C8D" w:rsidRDefault="00FE1512">
            <w:pPr>
              <w:jc w:val="center"/>
              <w:rPr>
                <w:rFonts w:ascii="宋体" w:hAnsi="宋体"/>
                <w:sz w:val="24"/>
              </w:rPr>
            </w:pPr>
            <w:r w:rsidRPr="003A38C1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传媒</w:t>
            </w:r>
            <w:r w:rsidRPr="003A38C1">
              <w:rPr>
                <w:rFonts w:ascii="宋体" w:hAnsi="宋体"/>
                <w:color w:val="000000" w:themeColor="text1"/>
                <w:kern w:val="0"/>
                <w:sz w:val="24"/>
              </w:rPr>
              <w:t>艺术学院</w:t>
            </w:r>
          </w:p>
        </w:tc>
      </w:tr>
      <w:tr w:rsidR="001A6C8D" w14:paraId="3BE81930" w14:textId="77777777">
        <w:trPr>
          <w:trHeight w:val="164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06A2" w14:textId="77777777" w:rsidR="001A6C8D" w:rsidRDefault="00FE1512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生填写</w:t>
            </w: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3584" w14:textId="77777777" w:rsidR="001A6C8D" w:rsidRDefault="00FE1512"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目前已完成任务概述</w:t>
            </w:r>
            <w:r>
              <w:rPr>
                <w:rFonts w:ascii="宋体" w:hAnsi="宋体" w:hint="eastAsia"/>
                <w:bCs/>
                <w:sz w:val="24"/>
              </w:rPr>
              <w:t>：</w:t>
            </w:r>
          </w:p>
          <w:p w14:paraId="5172D96D" w14:textId="77777777" w:rsidR="001A6C8D" w:rsidRDefault="00FE1512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主要内容: (毕业设计（论文）进展情况，字数一般不少于500字)</w:t>
            </w:r>
          </w:p>
          <w:p w14:paraId="3E0C1E96" w14:textId="77777777" w:rsidR="005A1239" w:rsidRDefault="005A1239" w:rsidP="0054598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已设计完A</w:t>
            </w:r>
            <w:r>
              <w:rPr>
                <w:rFonts w:ascii="宋体" w:hAnsi="宋体"/>
                <w:bCs/>
                <w:sz w:val="24"/>
              </w:rPr>
              <w:t>PP</w:t>
            </w:r>
            <w:r>
              <w:rPr>
                <w:rFonts w:ascii="宋体" w:hAnsi="宋体" w:hint="eastAsia"/>
                <w:bCs/>
                <w:sz w:val="24"/>
              </w:rPr>
              <w:t>界面并使用Vue和Django完成产品开发与测试上线，并优化交互设计与用户体验。</w:t>
            </w:r>
          </w:p>
          <w:p w14:paraId="71FE4139" w14:textId="77777777" w:rsidR="00545984" w:rsidRDefault="005A1239" w:rsidP="0054598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APP</w:t>
            </w:r>
            <w:r>
              <w:rPr>
                <w:rFonts w:ascii="宋体" w:hAnsi="宋体" w:hint="eastAsia"/>
                <w:bCs/>
                <w:sz w:val="24"/>
              </w:rPr>
              <w:t>主要为五大模块，分别为发现、收藏、发布、信息、我的。</w:t>
            </w:r>
          </w:p>
          <w:p w14:paraId="421914A7" w14:textId="77777777" w:rsidR="00545984" w:rsidRPr="00545984" w:rsidRDefault="005A1239" w:rsidP="00545984">
            <w:pPr>
              <w:pStyle w:val="af1"/>
              <w:numPr>
                <w:ilvl w:val="0"/>
                <w:numId w:val="6"/>
              </w:numPr>
              <w:ind w:firstLineChars="0"/>
              <w:rPr>
                <w:rFonts w:ascii="宋体" w:hAnsi="宋体"/>
                <w:bCs/>
                <w:sz w:val="24"/>
              </w:rPr>
            </w:pPr>
            <w:r w:rsidRPr="00545984">
              <w:rPr>
                <w:rFonts w:ascii="宋体" w:hAnsi="宋体" w:hint="eastAsia"/>
                <w:bCs/>
                <w:sz w:val="24"/>
              </w:rPr>
              <w:t>发现界面中，主要是将基本以及重要信息进行智能化处理展示出来，根据用户使用习惯和大数据分析用户喜好推荐，还提供搜索功能，搜索从三大纬度进行查询，第一就是从地区纬度进行查询，第二就是从时间纬度进行查询，第三就是从房源名字的纬度进行查询。</w:t>
            </w:r>
          </w:p>
          <w:p w14:paraId="573A28B4" w14:textId="77777777" w:rsidR="005A1239" w:rsidRDefault="00545984" w:rsidP="00545984">
            <w:pPr>
              <w:pStyle w:val="af1"/>
              <w:numPr>
                <w:ilvl w:val="0"/>
                <w:numId w:val="6"/>
              </w:numPr>
              <w:ind w:firstLineChars="0"/>
              <w:rPr>
                <w:rFonts w:ascii="宋体" w:hAnsi="宋体"/>
                <w:bCs/>
                <w:sz w:val="24"/>
              </w:rPr>
            </w:pPr>
            <w:r w:rsidRPr="00545984">
              <w:rPr>
                <w:rFonts w:ascii="宋体" w:hAnsi="宋体" w:hint="eastAsia"/>
                <w:bCs/>
                <w:sz w:val="24"/>
              </w:rPr>
              <w:t>收藏界面</w:t>
            </w:r>
            <w:r>
              <w:rPr>
                <w:rFonts w:ascii="宋体" w:hAnsi="宋体" w:hint="eastAsia"/>
                <w:bCs/>
                <w:sz w:val="24"/>
              </w:rPr>
              <w:t>主要是用来收藏用户喜欢的房源，通过用户调研分析，因为住宿需求主要是产生在异地或旅游途中，所以在收藏界面房源以地区规划分类。</w:t>
            </w:r>
          </w:p>
          <w:p w14:paraId="6D3859A7" w14:textId="77777777" w:rsidR="00545984" w:rsidRDefault="00545984" w:rsidP="00545984">
            <w:pPr>
              <w:pStyle w:val="af1"/>
              <w:numPr>
                <w:ilvl w:val="0"/>
                <w:numId w:val="6"/>
              </w:numPr>
              <w:ind w:firstLineChars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发布界面主要是引导用户发布房源以及故事和美食，在发布过程中，可能会遇到断网等意外情况，为了解决这类问题，在用户填写完部分信息后会自动保存在本地，用户在退出应用程序后还可以继续完成发布操作</w:t>
            </w:r>
          </w:p>
          <w:p w14:paraId="25D45AD3" w14:textId="77777777" w:rsidR="00545984" w:rsidRDefault="00545984" w:rsidP="00545984">
            <w:pPr>
              <w:pStyle w:val="af1"/>
              <w:numPr>
                <w:ilvl w:val="0"/>
                <w:numId w:val="6"/>
              </w:numPr>
              <w:ind w:firstLineChars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信息界面主要是展示与用户有沟通的其它用户，这也是A</w:t>
            </w:r>
            <w:r>
              <w:rPr>
                <w:rFonts w:ascii="宋体" w:hAnsi="宋体"/>
                <w:bCs/>
                <w:sz w:val="24"/>
              </w:rPr>
              <w:t>PP</w:t>
            </w:r>
            <w:r>
              <w:rPr>
                <w:rFonts w:ascii="宋体" w:hAnsi="宋体" w:hint="eastAsia"/>
                <w:bCs/>
                <w:sz w:val="24"/>
              </w:rPr>
              <w:t>中社交功能重要区域，在故事界面和房源界面或者预定房源界面中，可以与他人聊天，或者咨询住宿过程中遇到的问题或者对订单有疑问。</w:t>
            </w:r>
          </w:p>
          <w:p w14:paraId="5EAD0D91" w14:textId="77777777" w:rsidR="00545984" w:rsidRDefault="00545984" w:rsidP="00545984">
            <w:pPr>
              <w:pStyle w:val="af1"/>
              <w:numPr>
                <w:ilvl w:val="0"/>
                <w:numId w:val="6"/>
              </w:numPr>
              <w:ind w:firstLineChars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我的界面就是展示用户相关信息，以及用户信息的编辑。订单的管理与房源的快捷发布等功能</w:t>
            </w:r>
          </w:p>
          <w:p w14:paraId="2FEE675E" w14:textId="77777777" w:rsidR="00545984" w:rsidRPr="00545984" w:rsidRDefault="00D8638E" w:rsidP="00D8638E">
            <w:pPr>
              <w:ind w:leftChars="29" w:left="61"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论文已经基本完成，论文格式和文献有一些问题，主要以同类型产品分析对比以及作品交互方式研究，在界面表现中还有些欠缺。</w:t>
            </w:r>
            <w:r w:rsidRPr="00545984">
              <w:rPr>
                <w:rFonts w:ascii="宋体" w:hAnsi="宋体" w:hint="eastAsia"/>
                <w:bCs/>
                <w:sz w:val="24"/>
              </w:rPr>
              <w:t xml:space="preserve"> </w:t>
            </w:r>
          </w:p>
          <w:p w14:paraId="68004601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尚存在的问题及采取的措施：</w:t>
            </w:r>
          </w:p>
          <w:p w14:paraId="6D8A91CA" w14:textId="77777777" w:rsidR="001A6C8D" w:rsidRDefault="00FE1512" w:rsidP="00D8638E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问题</w:t>
            </w:r>
            <w:r>
              <w:rPr>
                <w:rFonts w:ascii="宋体" w:hAnsi="宋体" w:hint="eastAsia"/>
                <w:sz w:val="24"/>
              </w:rPr>
              <w:t>：</w:t>
            </w:r>
            <w:r w:rsidR="00D8638E">
              <w:rPr>
                <w:rFonts w:ascii="宋体" w:hAnsi="宋体" w:hint="eastAsia"/>
                <w:sz w:val="24"/>
              </w:rPr>
              <w:t>数据呈现不统一，交互流程还有欠缺。</w:t>
            </w:r>
          </w:p>
          <w:p w14:paraId="7807F521" w14:textId="77777777" w:rsidR="00D8638E" w:rsidRDefault="00D8638E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论文中缺少配图来说明数据的真实与准确性</w:t>
            </w:r>
          </w:p>
          <w:p w14:paraId="6453F1D7" w14:textId="77777777" w:rsidR="001A6C8D" w:rsidRDefault="00FE1512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措施</w:t>
            </w:r>
            <w:r>
              <w:rPr>
                <w:rFonts w:ascii="宋体" w:hAnsi="宋体" w:hint="eastAsia"/>
                <w:sz w:val="24"/>
              </w:rPr>
              <w:t>：</w:t>
            </w:r>
            <w:r w:rsidR="00D8638E">
              <w:rPr>
                <w:rFonts w:ascii="宋体" w:hAnsi="宋体" w:hint="eastAsia"/>
                <w:sz w:val="24"/>
              </w:rPr>
              <w:t>修改界面元素，更改呈现方式</w:t>
            </w:r>
          </w:p>
          <w:p w14:paraId="0371B2E1" w14:textId="77777777" w:rsidR="00D8638E" w:rsidRDefault="00D8638E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收集相关数据并保存下来</w:t>
            </w:r>
            <w:r w:rsidR="008F25C0">
              <w:rPr>
                <w:rFonts w:ascii="宋体" w:hAnsi="宋体" w:hint="eastAsia"/>
                <w:sz w:val="24"/>
              </w:rPr>
              <w:t>插入到论文中</w:t>
            </w:r>
          </w:p>
        </w:tc>
      </w:tr>
      <w:tr w:rsidR="001A6C8D" w14:paraId="018DF0A3" w14:textId="77777777">
        <w:trPr>
          <w:trHeight w:val="510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09CC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</w:t>
            </w:r>
          </w:p>
          <w:p w14:paraId="7253BC43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导</w:t>
            </w:r>
          </w:p>
          <w:p w14:paraId="116A386D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</w:t>
            </w:r>
          </w:p>
          <w:p w14:paraId="3303583C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师</w:t>
            </w:r>
          </w:p>
          <w:p w14:paraId="225CB6D6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填</w:t>
            </w:r>
          </w:p>
          <w:p w14:paraId="59DEFCB1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写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010B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学生调研及查阅文献情况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EEAC" w14:textId="77777777" w:rsidR="001A6C8D" w:rsidRDefault="00FE1512">
            <w:pPr>
              <w:rPr>
                <w:rFonts w:ascii="宋体" w:hAnsi="宋体"/>
                <w:sz w:val="24"/>
              </w:rPr>
            </w:pPr>
            <w:bookmarkStart w:id="9" w:name="zqjc_wxqk1"/>
            <w:bookmarkEnd w:id="9"/>
            <w:r>
              <w:rPr>
                <w:rFonts w:ascii="宋体" w:hAnsi="宋体" w:hint="eastAsia"/>
                <w:sz w:val="24"/>
              </w:rPr>
              <w:t>□优□</w:t>
            </w:r>
            <w:bookmarkStart w:id="10" w:name="zqjc_wxqk2"/>
            <w:bookmarkEnd w:id="10"/>
            <w:r>
              <w:rPr>
                <w:rFonts w:ascii="宋体" w:hAnsi="宋体" w:hint="eastAsia"/>
                <w:sz w:val="24"/>
              </w:rPr>
              <w:t>良□</w:t>
            </w:r>
            <w:bookmarkStart w:id="11" w:name="zqjc_wxqk3"/>
            <w:bookmarkEnd w:id="11"/>
            <w:r>
              <w:rPr>
                <w:rFonts w:ascii="宋体" w:hAnsi="宋体" w:hint="eastAsia"/>
                <w:sz w:val="24"/>
              </w:rPr>
              <w:t>合格□</w:t>
            </w:r>
            <w:bookmarkStart w:id="12" w:name="zqjc_wxqk4"/>
            <w:bookmarkEnd w:id="12"/>
            <w:r>
              <w:rPr>
                <w:rFonts w:ascii="宋体" w:hAnsi="宋体" w:hint="eastAsia"/>
                <w:sz w:val="24"/>
              </w:rPr>
              <w:t>不合格</w:t>
            </w:r>
          </w:p>
        </w:tc>
      </w:tr>
      <w:tr w:rsidR="001A6C8D" w14:paraId="47E08F11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60E0" w14:textId="77777777" w:rsidR="001A6C8D" w:rsidRDefault="001A6C8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4C0B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设计（论文）原计划是否调整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F8B2" w14:textId="77777777" w:rsidR="001A6C8D" w:rsidRDefault="00FE1512">
            <w:pPr>
              <w:rPr>
                <w:sz w:val="24"/>
              </w:rPr>
            </w:pPr>
            <w:bookmarkStart w:id="13" w:name="zqjc_jftz1"/>
            <w:bookmarkEnd w:id="13"/>
            <w:r>
              <w:rPr>
                <w:rFonts w:ascii="宋体" w:hAnsi="宋体" w:hint="eastAsia"/>
                <w:sz w:val="24"/>
              </w:rPr>
              <w:t>□是</w:t>
            </w:r>
            <w:bookmarkStart w:id="14" w:name="zqjc_jftz2"/>
            <w:bookmarkEnd w:id="14"/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1A6C8D" w14:paraId="01AE4F01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672E" w14:textId="77777777" w:rsidR="001A6C8D" w:rsidRDefault="001A6C8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07AF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是否按计划执行工作进度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925A" w14:textId="77777777" w:rsidR="001A6C8D" w:rsidRDefault="00FE1512">
            <w:pPr>
              <w:rPr>
                <w:sz w:val="24"/>
              </w:rPr>
            </w:pPr>
            <w:bookmarkStart w:id="15" w:name="zqjc_gzjd1"/>
            <w:bookmarkEnd w:id="15"/>
            <w:r>
              <w:rPr>
                <w:rFonts w:ascii="宋体" w:hAnsi="宋体" w:hint="eastAsia"/>
                <w:sz w:val="24"/>
              </w:rPr>
              <w:t>□是</w:t>
            </w:r>
            <w:bookmarkStart w:id="16" w:name="zqjc_gzjd2"/>
            <w:bookmarkEnd w:id="16"/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1A6C8D" w14:paraId="4A95D97F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97B5" w14:textId="77777777" w:rsidR="001A6C8D" w:rsidRDefault="001A6C8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B307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是否能独立完成工作任务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EDD6" w14:textId="77777777" w:rsidR="001A6C8D" w:rsidRDefault="00FE1512">
            <w:pPr>
              <w:rPr>
                <w:sz w:val="24"/>
              </w:rPr>
            </w:pPr>
            <w:bookmarkStart w:id="17" w:name="zqjc_gzrw1"/>
            <w:bookmarkEnd w:id="17"/>
            <w:r>
              <w:rPr>
                <w:rFonts w:ascii="宋体" w:hAnsi="宋体" w:hint="eastAsia"/>
                <w:sz w:val="24"/>
              </w:rPr>
              <w:t>□是</w:t>
            </w:r>
            <w:bookmarkStart w:id="18" w:name="zqjc_gzrw2"/>
            <w:bookmarkEnd w:id="18"/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1A6C8D" w14:paraId="528801E9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C429" w14:textId="77777777" w:rsidR="001A6C8D" w:rsidRDefault="001A6C8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4FBB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的英文翻译是否按</w:t>
            </w:r>
            <w:r>
              <w:rPr>
                <w:rFonts w:ascii="宋体" w:hAnsi="宋体"/>
                <w:sz w:val="24"/>
              </w:rPr>
              <w:t>进度进行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9611" w14:textId="77777777" w:rsidR="001A6C8D" w:rsidRDefault="00FE1512">
            <w:pPr>
              <w:rPr>
                <w:sz w:val="24"/>
              </w:rPr>
            </w:pPr>
            <w:bookmarkStart w:id="19" w:name="zqjc_ywfy1"/>
            <w:bookmarkEnd w:id="19"/>
            <w:r>
              <w:rPr>
                <w:rFonts w:ascii="宋体" w:hAnsi="宋体" w:hint="eastAsia"/>
                <w:sz w:val="24"/>
              </w:rPr>
              <w:t>□是</w:t>
            </w:r>
            <w:bookmarkStart w:id="20" w:name="zqjc_ywfy2"/>
            <w:bookmarkEnd w:id="20"/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1A6C8D" w14:paraId="6532BE31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2B86" w14:textId="77777777" w:rsidR="001A6C8D" w:rsidRDefault="001A6C8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9265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的工作态度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D095" w14:textId="77777777" w:rsidR="001A6C8D" w:rsidRDefault="00FE1512">
            <w:pPr>
              <w:rPr>
                <w:rFonts w:ascii="宋体" w:hAnsi="宋体"/>
                <w:sz w:val="24"/>
              </w:rPr>
            </w:pPr>
            <w:bookmarkStart w:id="21" w:name="zqjc_gztd1"/>
            <w:bookmarkEnd w:id="21"/>
            <w:r>
              <w:rPr>
                <w:rFonts w:ascii="宋体" w:hAnsi="宋体" w:hint="eastAsia"/>
                <w:sz w:val="24"/>
              </w:rPr>
              <w:t>□认真</w:t>
            </w:r>
            <w:bookmarkStart w:id="22" w:name="zqjc_gztd2"/>
            <w:bookmarkEnd w:id="22"/>
            <w:r>
              <w:rPr>
                <w:rFonts w:ascii="宋体" w:hAnsi="宋体" w:hint="eastAsia"/>
                <w:sz w:val="24"/>
              </w:rPr>
              <w:t>□一般</w:t>
            </w:r>
            <w:bookmarkStart w:id="23" w:name="zqjc_gztd3"/>
            <w:bookmarkEnd w:id="23"/>
            <w:r>
              <w:rPr>
                <w:rFonts w:ascii="宋体" w:hAnsi="宋体" w:hint="eastAsia"/>
                <w:sz w:val="24"/>
              </w:rPr>
              <w:t>□较差</w:t>
            </w:r>
          </w:p>
        </w:tc>
      </w:tr>
      <w:tr w:rsidR="001A6C8D" w14:paraId="409ABC51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4460" w14:textId="77777777" w:rsidR="001A6C8D" w:rsidRDefault="001A6C8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0A44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调整计划的意见（若计划有调整，说明原因）</w:t>
            </w:r>
          </w:p>
          <w:p w14:paraId="31E1A20E" w14:textId="77777777" w:rsidR="001A6C8D" w:rsidRDefault="001A6C8D">
            <w:pPr>
              <w:ind w:firstLineChars="900" w:firstLine="2160"/>
              <w:rPr>
                <w:rFonts w:ascii="宋体" w:hAnsi="宋体"/>
                <w:sz w:val="24"/>
              </w:rPr>
            </w:pPr>
            <w:bookmarkStart w:id="24" w:name="zqjc_tzyj1"/>
            <w:bookmarkStart w:id="25" w:name="zqjc_tzsm"/>
            <w:bookmarkEnd w:id="24"/>
            <w:bookmarkEnd w:id="25"/>
          </w:p>
          <w:p w14:paraId="3812B446" w14:textId="77777777" w:rsidR="001A6C8D" w:rsidRDefault="001A6C8D">
            <w:pPr>
              <w:ind w:firstLineChars="900" w:firstLine="2160"/>
              <w:rPr>
                <w:rFonts w:ascii="宋体" w:hAnsi="宋体"/>
                <w:sz w:val="24"/>
              </w:rPr>
            </w:pPr>
          </w:p>
        </w:tc>
      </w:tr>
      <w:tr w:rsidR="001A6C8D" w14:paraId="71CC62C5" w14:textId="77777777">
        <w:trPr>
          <w:trHeight w:val="2088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55EE" w14:textId="77777777" w:rsidR="001A6C8D" w:rsidRDefault="001A6C8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5184" w14:textId="2EB6A0E2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意见：</w:t>
            </w:r>
            <w:r w:rsidR="009C1F45">
              <w:rPr>
                <w:rFonts w:ascii="宋体" w:hAnsi="宋体" w:hint="eastAsia"/>
                <w:sz w:val="24"/>
              </w:rPr>
              <w:t>该生能够按照商定的论文提纲撰写并完成初稿，在论文写作过程中积极搜集并查阅相关文献，同时，也试用分析相关竞品，对</w:t>
            </w:r>
            <w:r w:rsidR="005D7B62">
              <w:rPr>
                <w:rFonts w:ascii="宋体" w:hAnsi="宋体" w:hint="eastAsia"/>
                <w:sz w:val="24"/>
              </w:rPr>
              <w:t>其</w:t>
            </w:r>
            <w:bookmarkStart w:id="26" w:name="_GoBack"/>
            <w:bookmarkEnd w:id="26"/>
            <w:r w:rsidR="009C1F45">
              <w:rPr>
                <w:rFonts w:ascii="宋体" w:hAnsi="宋体" w:hint="eastAsia"/>
                <w:sz w:val="24"/>
              </w:rPr>
              <w:t>进行分析与总结，学习和尝试应用HTM</w:t>
            </w:r>
            <w:r w:rsidR="009C1F45">
              <w:rPr>
                <w:rFonts w:ascii="宋体" w:hAnsi="宋体"/>
                <w:sz w:val="24"/>
              </w:rPr>
              <w:t>L5技术开发与设计</w:t>
            </w:r>
            <w:r w:rsidR="009C1F45">
              <w:rPr>
                <w:rFonts w:ascii="宋体" w:hAnsi="宋体" w:hint="eastAsia"/>
                <w:sz w:val="24"/>
              </w:rPr>
              <w:t>APP产品，并在论文中对作品进行分析与总结，对以后APP开发技术有一定参考价值</w:t>
            </w:r>
            <w:r w:rsidR="00A01842">
              <w:rPr>
                <w:rFonts w:ascii="宋体" w:hAnsi="宋体" w:hint="eastAsia"/>
                <w:sz w:val="24"/>
              </w:rPr>
              <w:t>。</w:t>
            </w:r>
          </w:p>
          <w:p w14:paraId="3F8C2EC9" w14:textId="77777777" w:rsidR="001A6C8D" w:rsidRDefault="001A6C8D">
            <w:pPr>
              <w:rPr>
                <w:rFonts w:ascii="宋体" w:hAnsi="宋体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 w14:paraId="3512E426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EBBC31" w14:textId="77777777" w:rsidR="001A6C8D" w:rsidRDefault="00FE1512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指导教师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9FA894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 w14:paraId="1593ECC4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C749FE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6E53FC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98EC05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A37739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21A5D6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E404AC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66EECA1B" w14:textId="77777777" w:rsidR="001A6C8D" w:rsidRDefault="001A6C8D">
            <w:pPr>
              <w:wordWrap w:val="0"/>
              <w:spacing w:line="360" w:lineRule="auto"/>
              <w:ind w:right="480"/>
              <w:jc w:val="center"/>
              <w:rPr>
                <w:rFonts w:ascii="宋体" w:hAnsi="宋体"/>
                <w:sz w:val="24"/>
              </w:rPr>
            </w:pPr>
          </w:p>
        </w:tc>
      </w:tr>
      <w:tr w:rsidR="001A6C8D" w14:paraId="3FF9AF43" w14:textId="77777777">
        <w:trPr>
          <w:trHeight w:val="241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0E29" w14:textId="77777777" w:rsidR="001A6C8D" w:rsidRDefault="00FE1512">
            <w:pPr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查小组审核</w:t>
            </w: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18A2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意见：</w:t>
            </w:r>
          </w:p>
          <w:p w14:paraId="26DFBB3F" w14:textId="77777777" w:rsidR="001A6C8D" w:rsidRDefault="001A6C8D">
            <w:pPr>
              <w:rPr>
                <w:rFonts w:ascii="宋体" w:hAnsi="宋体"/>
                <w:sz w:val="24"/>
              </w:rPr>
            </w:pPr>
          </w:p>
          <w:p w14:paraId="701F22CC" w14:textId="77777777" w:rsidR="001A6C8D" w:rsidRDefault="001A6C8D">
            <w:pPr>
              <w:jc w:val="center"/>
              <w:textAlignment w:val="center"/>
              <w:rPr>
                <w:rFonts w:ascii="宋体" w:hAnsi="宋体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 w14:paraId="46F8CE43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86CDD0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负责人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929F5F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 w14:paraId="295CCF2C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0DB682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1F6EB8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E76C5A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347491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68972D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7C4B2D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68848BF2" w14:textId="77777777" w:rsidR="001A6C8D" w:rsidRDefault="001A6C8D">
            <w:pPr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</w:tr>
    </w:tbl>
    <w:p w14:paraId="68C569D7" w14:textId="77777777" w:rsidR="001A6C8D" w:rsidRDefault="00FE1512">
      <w:pPr>
        <w:tabs>
          <w:tab w:val="left" w:pos="2700"/>
        </w:tabs>
        <w:spacing w:before="100" w:beforeAutospacing="1" w:after="100" w:afterAutospacing="1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/>
          <w:sz w:val="32"/>
        </w:rPr>
        <w:br w:type="page"/>
      </w:r>
      <w:bookmarkStart w:id="27" w:name="_Toc352"/>
      <w:bookmarkStart w:id="28" w:name="_Toc501710490"/>
      <w:bookmarkStart w:id="29" w:name="_Toc6804"/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指导教师评语表</w:t>
      </w:r>
      <w:bookmarkEnd w:id="27"/>
      <w:bookmarkEnd w:id="28"/>
      <w:bookmarkEnd w:id="29"/>
    </w:p>
    <w:tbl>
      <w:tblPr>
        <w:tblW w:w="8955" w:type="dxa"/>
        <w:tblLayout w:type="fixed"/>
        <w:tblLook w:val="04A0" w:firstRow="1" w:lastRow="0" w:firstColumn="1" w:lastColumn="0" w:noHBand="0" w:noVBand="1"/>
      </w:tblPr>
      <w:tblGrid>
        <w:gridCol w:w="471"/>
        <w:gridCol w:w="75"/>
        <w:gridCol w:w="640"/>
        <w:gridCol w:w="3322"/>
        <w:gridCol w:w="1409"/>
        <w:gridCol w:w="1304"/>
        <w:gridCol w:w="1687"/>
        <w:gridCol w:w="11"/>
        <w:gridCol w:w="36"/>
      </w:tblGrid>
      <w:tr w:rsidR="001A6C8D" w14:paraId="3EFEBB7B" w14:textId="77777777">
        <w:trPr>
          <w:gridAfter w:val="2"/>
          <w:wAfter w:w="47" w:type="dxa"/>
          <w:trHeight w:val="454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4866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目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7575" w14:textId="728FDB70" w:rsidR="001A6C8D" w:rsidRPr="00E2733B" w:rsidRDefault="00E2733B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于HTML5的手机APP交互方式研究 – 以“逸宿APP”为例</w:t>
            </w:r>
          </w:p>
        </w:tc>
      </w:tr>
      <w:tr w:rsidR="001A6C8D" w14:paraId="4796033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7" w:type="dxa"/>
          <w:trHeight w:val="454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3D71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F723" w14:textId="020610E1" w:rsidR="001A6C8D" w:rsidRPr="00E2733B" w:rsidRDefault="00E2733B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黄文章</w:t>
            </w:r>
            <w:proofErr w:type="gram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C072" w14:textId="77777777" w:rsidR="001A6C8D" w:rsidRPr="00E2733B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2733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学</w:t>
            </w:r>
            <w:r w:rsidRPr="00E2733B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 xml:space="preserve">    </w:t>
            </w:r>
            <w:r w:rsidRPr="00E2733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C13D" w14:textId="1E1D828E" w:rsidR="001A6C8D" w:rsidRPr="00E2733B" w:rsidRDefault="00E2733B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2733B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20152137</w:t>
            </w:r>
            <w: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34</w:t>
            </w:r>
          </w:p>
        </w:tc>
      </w:tr>
      <w:tr w:rsidR="001A6C8D" w14:paraId="1288FA8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7" w:type="dxa"/>
          <w:trHeight w:val="454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69AB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A088" w14:textId="77777777" w:rsidR="001A6C8D" w:rsidRPr="00E2733B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2733B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熊美姝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7253" w14:textId="77777777" w:rsidR="001A6C8D" w:rsidRPr="00E2733B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2733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所在单位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A9CE" w14:textId="77777777" w:rsidR="001A6C8D" w:rsidRPr="00E2733B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2733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传媒</w:t>
            </w:r>
            <w:r w:rsidRPr="00E2733B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艺术学院</w:t>
            </w:r>
          </w:p>
        </w:tc>
      </w:tr>
      <w:tr w:rsidR="001A6C8D" w14:paraId="0CAB93E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454"/>
        </w:trPr>
        <w:tc>
          <w:tcPr>
            <w:tcW w:w="5917" w:type="dxa"/>
            <w:gridSpan w:val="5"/>
            <w:tcBorders>
              <w:top w:val="single" w:sz="4" w:space="0" w:color="auto"/>
            </w:tcBorders>
            <w:shd w:val="clear" w:color="auto" w:fill="F8F8F8"/>
            <w:vAlign w:val="center"/>
          </w:tcPr>
          <w:p w14:paraId="2C00242D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评分项目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893FD" w14:textId="77777777" w:rsidR="001A6C8D" w:rsidRDefault="00FE151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满分分值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08E1" w14:textId="77777777" w:rsidR="001A6C8D" w:rsidRDefault="00FE151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评定得分</w:t>
            </w:r>
          </w:p>
        </w:tc>
      </w:tr>
      <w:tr w:rsidR="001A6C8D" w14:paraId="0031EF2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54E70C" w14:textId="77777777" w:rsidR="001A6C8D" w:rsidRDefault="00FE1512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1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3075B4" w14:textId="77777777" w:rsidR="001A6C8D" w:rsidRDefault="00FE1512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调查研究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372032AA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14:paraId="6944670B" w14:textId="77777777" w:rsidR="001A6C8D" w:rsidRDefault="001A6C8D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27E5363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B19DEA" w14:textId="77777777" w:rsidR="001A6C8D" w:rsidRDefault="00FE151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2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03EA8F" w14:textId="77777777" w:rsidR="001A6C8D" w:rsidRDefault="00FE151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方案设计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2C4A3BE9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14:paraId="36E91C08" w14:textId="77777777" w:rsidR="001A6C8D" w:rsidRDefault="001A6C8D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157ADF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5D0D75" w14:textId="77777777" w:rsidR="001A6C8D" w:rsidRDefault="00FE151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3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DA0D8E" w14:textId="77777777" w:rsidR="001A6C8D" w:rsidRDefault="00FE151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任务完成情况及论文写作质量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7B46E86F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5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14:paraId="6A4FE115" w14:textId="77777777" w:rsidR="001A6C8D" w:rsidRDefault="001A6C8D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1C814EE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CD1D85" w14:textId="77777777" w:rsidR="001A6C8D" w:rsidRDefault="00FE151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4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F23894" w14:textId="77777777" w:rsidR="001A6C8D" w:rsidRDefault="00FE151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工作态度和表现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F7167A0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14:paraId="0CA12125" w14:textId="77777777" w:rsidR="001A6C8D" w:rsidRDefault="001A6C8D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1ACB20E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BBB753" w14:textId="77777777" w:rsidR="001A6C8D" w:rsidRDefault="00FE151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5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74BDB9" w14:textId="77777777" w:rsidR="001A6C8D" w:rsidRDefault="00FE151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计算机、外语运用能力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49F427E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14:paraId="6CC69EE8" w14:textId="77777777" w:rsidR="001A6C8D" w:rsidRDefault="001A6C8D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31A8401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7221" w:type="dxa"/>
            <w:gridSpan w:val="6"/>
            <w:shd w:val="clear" w:color="auto" w:fill="FFFFFF" w:themeFill="background1"/>
            <w:vAlign w:val="center"/>
          </w:tcPr>
          <w:p w14:paraId="7DB9B958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评定成绩（百分制）</w:t>
            </w:r>
          </w:p>
        </w:tc>
        <w:tc>
          <w:tcPr>
            <w:tcW w:w="1734" w:type="dxa"/>
            <w:gridSpan w:val="3"/>
            <w:shd w:val="clear" w:color="auto" w:fill="FFFFFF"/>
            <w:vAlign w:val="center"/>
          </w:tcPr>
          <w:p w14:paraId="59086219" w14:textId="77777777" w:rsidR="001A6C8D" w:rsidRDefault="001A6C8D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307C438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1"/>
        </w:trPr>
        <w:tc>
          <w:tcPr>
            <w:tcW w:w="546" w:type="dxa"/>
            <w:gridSpan w:val="2"/>
            <w:vMerge w:val="restart"/>
            <w:shd w:val="clear" w:color="auto" w:fill="FFFFFF"/>
            <w:vAlign w:val="center"/>
          </w:tcPr>
          <w:p w14:paraId="1EB042A6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评语</w:t>
            </w:r>
          </w:p>
        </w:tc>
        <w:tc>
          <w:tcPr>
            <w:tcW w:w="8409" w:type="dxa"/>
            <w:gridSpan w:val="7"/>
            <w:tcBorders>
              <w:bottom w:val="nil"/>
            </w:tcBorders>
            <w:shd w:val="clear" w:color="auto" w:fill="FFFFFF"/>
            <w:vAlign w:val="bottom"/>
          </w:tcPr>
          <w:p w14:paraId="3D72D2E3" w14:textId="678D3647" w:rsidR="001531C6" w:rsidRDefault="0038463E" w:rsidP="001531C6">
            <w:pPr>
              <w:spacing w:before="100" w:beforeAutospacing="1" w:after="100" w:afterAutospacing="1" w:line="360" w:lineRule="auto"/>
              <w:ind w:firstLineChars="200" w:firstLine="48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该生</w:t>
            </w:r>
            <w:r w:rsidR="00A01842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论文以HTML5技术为研究对象，谈到H5技术在手机APP设计与开发过程中的</w:t>
            </w:r>
            <w:r w:rsidR="007469CE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交互设计及</w:t>
            </w:r>
            <w:r w:rsidR="00A01842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应用问题，选题符合本科培养方案要求，论文结构合理，条理清晰；毕业设计作品，以民宿APP为选题，</w:t>
            </w:r>
            <w:r w:rsidR="00502E50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以实际情况入手，结合国内国际形势，分析旅游住宿过程中的问题，并通过技术、交互设计在app中以更好的方式解决问题。作品</w:t>
            </w:r>
            <w:r w:rsidR="001531C6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设计能够准确的结合专业知识，制作出可以</w:t>
            </w:r>
            <w:r w:rsidR="00502E50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在线使用并且兼容了所有平台</w:t>
            </w:r>
            <w:r w:rsidR="001531C6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的web</w:t>
            </w:r>
            <w:r w:rsidR="001531C6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 xml:space="preserve"> </w:t>
            </w:r>
            <w:r w:rsidR="001531C6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app</w:t>
            </w:r>
            <w:r w:rsidR="00502E50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，</w:t>
            </w:r>
            <w:r w:rsidR="001531C6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支持各类交互手势，横屏和竖屏都能正常使用，解决了用户使用场景问题。</w:t>
            </w:r>
          </w:p>
          <w:p w14:paraId="2C4BDCBA" w14:textId="7D8BFC85" w:rsidR="001531C6" w:rsidRPr="001531C6" w:rsidRDefault="001531C6" w:rsidP="001531C6">
            <w:pPr>
              <w:spacing w:before="100" w:beforeAutospacing="1" w:after="100" w:afterAutospacing="1" w:line="360" w:lineRule="auto"/>
              <w:ind w:firstLineChars="200" w:firstLine="48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论文的选题符合当代事实，整体结构清晰明了，逻辑性强。在论文的抒写过程中能准确的论述观点，并且大量阅读文献和分析数据支持论文观点的可行性。</w:t>
            </w: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 w14:paraId="2A2E6907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39BDE7" w14:textId="47F57AE9" w:rsidR="001A6C8D" w:rsidRDefault="00FE1512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指导教师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36E650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 w14:paraId="4DA2538B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7FF37B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AC8988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24E3B2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4013D5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45A8FF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711794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676BDFF9" w14:textId="77777777" w:rsidR="001A6C8D" w:rsidRDefault="001A6C8D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052A8A4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8"/>
        </w:trPr>
        <w:tc>
          <w:tcPr>
            <w:tcW w:w="546" w:type="dxa"/>
            <w:gridSpan w:val="2"/>
            <w:vMerge/>
            <w:shd w:val="clear" w:color="auto" w:fill="FFFFFF"/>
            <w:vAlign w:val="bottom"/>
          </w:tcPr>
          <w:p w14:paraId="2A3847E0" w14:textId="77777777" w:rsidR="001A6C8D" w:rsidRDefault="001A6C8D">
            <w:pPr>
              <w:spacing w:before="100" w:beforeAutospacing="1" w:after="100" w:afterAutospacing="1"/>
              <w:ind w:rightChars="161" w:right="338"/>
              <w:jc w:val="righ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8409" w:type="dxa"/>
            <w:gridSpan w:val="7"/>
            <w:tcBorders>
              <w:top w:val="nil"/>
            </w:tcBorders>
            <w:shd w:val="clear" w:color="auto" w:fill="FFFFFF"/>
            <w:vAlign w:val="bottom"/>
          </w:tcPr>
          <w:p w14:paraId="4C2A1312" w14:textId="77777777" w:rsidR="001A6C8D" w:rsidRDefault="001A6C8D">
            <w:pPr>
              <w:spacing w:before="100" w:beforeAutospacing="1" w:after="100" w:afterAutospacing="1"/>
              <w:ind w:rightChars="161" w:right="338"/>
              <w:jc w:val="righ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</w:tbl>
    <w:p w14:paraId="05E15395" w14:textId="7230A873" w:rsidR="001A6C8D" w:rsidRDefault="00FE1512" w:rsidP="007469CE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评阅意见表</w:t>
      </w:r>
    </w:p>
    <w:tbl>
      <w:tblPr>
        <w:tblW w:w="8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838"/>
        <w:gridCol w:w="2044"/>
        <w:gridCol w:w="869"/>
        <w:gridCol w:w="1035"/>
        <w:gridCol w:w="255"/>
        <w:gridCol w:w="1373"/>
        <w:gridCol w:w="201"/>
        <w:gridCol w:w="1716"/>
      </w:tblGrid>
      <w:tr w:rsidR="001A6C8D" w14:paraId="698DFB2D" w14:textId="77777777">
        <w:trPr>
          <w:trHeight w:val="515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228B" w14:textId="77777777" w:rsidR="001A6C8D" w:rsidRDefault="00FE1512">
            <w:pPr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目</w:t>
            </w: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F6CE" w14:textId="6838A330" w:rsidR="001A6C8D" w:rsidRPr="00E2733B" w:rsidRDefault="00E2733B">
            <w:pPr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color w:val="FF0000"/>
                <w:sz w:val="24"/>
              </w:rPr>
            </w:pPr>
            <w:bookmarkStart w:id="30" w:name="pyjs_tmmc"/>
            <w:bookmarkEnd w:id="30"/>
            <w:r>
              <w:rPr>
                <w:rFonts w:ascii="宋体" w:hAnsi="宋体" w:cs="宋体" w:hint="eastAsia"/>
                <w:sz w:val="24"/>
              </w:rPr>
              <w:t>基于HTML5的手机APP交互方式研究 – 以“逸宿APP”为例</w:t>
            </w:r>
          </w:p>
        </w:tc>
      </w:tr>
      <w:tr w:rsidR="001A6C8D" w14:paraId="7A8A147F" w14:textId="77777777">
        <w:trPr>
          <w:trHeight w:val="515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CBFC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45D5" w14:textId="24E38871" w:rsidR="001A6C8D" w:rsidRPr="00E2733B" w:rsidRDefault="00E2733B">
            <w:pPr>
              <w:jc w:val="center"/>
              <w:rPr>
                <w:rFonts w:asciiTheme="minorEastAsia" w:eastAsiaTheme="minorEastAsia" w:hAnsiTheme="minorEastAsia" w:cstheme="minorEastAsia"/>
                <w:color w:val="FF0000"/>
                <w:sz w:val="24"/>
              </w:rPr>
            </w:pPr>
            <w:proofErr w:type="gramStart"/>
            <w:r w:rsidRPr="00E2733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黄文章</w:t>
            </w:r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DA90" w14:textId="77777777" w:rsidR="001A6C8D" w:rsidRPr="00E2733B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2733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学</w:t>
            </w:r>
            <w:r w:rsidRPr="00E2733B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 xml:space="preserve">    </w:t>
            </w:r>
            <w:r w:rsidRPr="00E2733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AC83" w14:textId="38A4BBB9" w:rsidR="001A6C8D" w:rsidRPr="00E2733B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2733B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20152137</w:t>
            </w:r>
            <w:r w:rsidR="00E2733B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34</w:t>
            </w:r>
          </w:p>
        </w:tc>
      </w:tr>
      <w:tr w:rsidR="001A6C8D" w14:paraId="7D24D5F1" w14:textId="77777777">
        <w:trPr>
          <w:trHeight w:val="515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5675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85F8" w14:textId="77777777" w:rsidR="001A6C8D" w:rsidRPr="00E2733B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FF0000"/>
                <w:sz w:val="24"/>
              </w:rPr>
            </w:pPr>
            <w:r w:rsidRPr="00E2733B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熊美姝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4F2A" w14:textId="77777777" w:rsidR="001A6C8D" w:rsidRPr="00E2733B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2733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所在单位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D075" w14:textId="77777777" w:rsidR="001A6C8D" w:rsidRPr="00E2733B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2733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传媒</w:t>
            </w:r>
            <w:r w:rsidRPr="00E2733B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艺术学院</w:t>
            </w:r>
          </w:p>
        </w:tc>
      </w:tr>
      <w:tr w:rsidR="001A6C8D" w14:paraId="7E272194" w14:textId="77777777">
        <w:trPr>
          <w:trHeight w:val="632"/>
          <w:jc w:val="center"/>
        </w:trPr>
        <w:tc>
          <w:tcPr>
            <w:tcW w:w="54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07CA9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评分项目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B077C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满分分值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ADA58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评定得分</w:t>
            </w:r>
          </w:p>
        </w:tc>
      </w:tr>
      <w:tr w:rsidR="001A6C8D" w14:paraId="317CDE77" w14:textId="77777777">
        <w:trPr>
          <w:trHeight w:val="1237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03323" w14:textId="77777777" w:rsidR="001A6C8D" w:rsidRDefault="00FE1512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pacing w:val="-8"/>
                <w:sz w:val="24"/>
              </w:rPr>
            </w:pPr>
            <w:r>
              <w:rPr>
                <w:rFonts w:ascii="宋体" w:hAnsi="宋体" w:cs="宋体" w:hint="eastAsia"/>
                <w:spacing w:val="-8"/>
                <w:sz w:val="24"/>
              </w:rPr>
              <w:t>1</w:t>
            </w:r>
          </w:p>
        </w:tc>
        <w:tc>
          <w:tcPr>
            <w:tcW w:w="5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68FAB" w14:textId="77777777" w:rsidR="001A6C8D" w:rsidRDefault="00FE1512">
            <w:pPr>
              <w:spacing w:before="100" w:beforeAutospacing="1" w:after="100" w:afterAutospacing="1" w:line="400" w:lineRule="exact"/>
              <w:rPr>
                <w:rFonts w:ascii="宋体" w:hAnsi="宋体" w:cs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选题符合专业培养目标；体现综合训练基本要求；理论意义和实用价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277AC" w14:textId="77777777" w:rsidR="001A6C8D" w:rsidRDefault="00FE1512">
            <w:pPr>
              <w:spacing w:before="100" w:beforeAutospacing="1" w:after="100" w:afterAutospacing="1" w:line="2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5F88C" w14:textId="77777777" w:rsidR="001A6C8D" w:rsidRDefault="001A6C8D">
            <w:pPr>
              <w:spacing w:before="100" w:beforeAutospacing="1" w:after="100" w:afterAutospacing="1" w:line="200" w:lineRule="exact"/>
              <w:ind w:leftChars="-39" w:left="-82" w:rightChars="-57" w:right="-120"/>
              <w:rPr>
                <w:rFonts w:ascii="宋体" w:hAnsi="宋体" w:cs="宋体"/>
                <w:sz w:val="24"/>
              </w:rPr>
            </w:pPr>
          </w:p>
        </w:tc>
      </w:tr>
      <w:tr w:rsidR="001A6C8D" w14:paraId="049AE293" w14:textId="77777777">
        <w:trPr>
          <w:trHeight w:val="1197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3946" w14:textId="77777777" w:rsidR="001A6C8D" w:rsidRDefault="00FE1512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F531" w14:textId="77777777" w:rsidR="001A6C8D" w:rsidRDefault="00FE1512">
            <w:pPr>
              <w:spacing w:before="100" w:beforeAutospacing="1" w:after="100" w:afterAutospacing="1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阅文献资料能力；综合运用知识能力；研究方案的设计能力；研究方法和手段的运用能力；外文运用能力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2C91" w14:textId="77777777" w:rsidR="001A6C8D" w:rsidRDefault="00FE1512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4"/>
              </w:rPr>
              <w:t>2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B9BA" w14:textId="77777777" w:rsidR="001A6C8D" w:rsidRDefault="001A6C8D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/>
                <w:sz w:val="24"/>
              </w:rPr>
            </w:pPr>
          </w:p>
        </w:tc>
      </w:tr>
      <w:tr w:rsidR="001A6C8D" w14:paraId="6D207CFE" w14:textId="77777777">
        <w:trPr>
          <w:trHeight w:val="88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D840" w14:textId="77777777" w:rsidR="001A6C8D" w:rsidRDefault="00FE1512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E797" w14:textId="77777777" w:rsidR="001A6C8D" w:rsidRDefault="00FE1512">
            <w:pPr>
              <w:spacing w:before="100" w:beforeAutospacing="1" w:after="100" w:afterAutospacing="1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题目难易度；工作量；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B9D" w14:textId="77777777" w:rsidR="001A6C8D" w:rsidRDefault="00FE1512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4"/>
              </w:rPr>
              <w:t>2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451E" w14:textId="77777777" w:rsidR="001A6C8D" w:rsidRDefault="001A6C8D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/>
                <w:sz w:val="24"/>
              </w:rPr>
            </w:pPr>
          </w:p>
        </w:tc>
      </w:tr>
      <w:tr w:rsidR="001A6C8D" w14:paraId="3F702023" w14:textId="77777777">
        <w:trPr>
          <w:trHeight w:val="1185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80819" w14:textId="77777777" w:rsidR="001A6C8D" w:rsidRDefault="00FE1512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5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B693F" w14:textId="77777777" w:rsidR="001A6C8D" w:rsidRDefault="00FE1512">
            <w:pPr>
              <w:spacing w:before="100" w:beforeAutospacing="1" w:after="100" w:afterAutospacing="1" w:line="400" w:lineRule="exact"/>
              <w:ind w:firstLineChars="50" w:firstLine="1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写作水平、写作规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15847" w14:textId="77777777" w:rsidR="001A6C8D" w:rsidRDefault="00FE1512">
            <w:pPr>
              <w:spacing w:before="100" w:beforeAutospacing="1" w:after="100" w:afterAutospacing="1" w:line="2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44CB9" w14:textId="77777777" w:rsidR="001A6C8D" w:rsidRDefault="001A6C8D">
            <w:pPr>
              <w:spacing w:before="100" w:beforeAutospacing="1" w:after="100" w:afterAutospacing="1" w:line="200" w:lineRule="exact"/>
              <w:ind w:leftChars="-39" w:left="-82" w:rightChars="-57" w:right="-120"/>
              <w:rPr>
                <w:rFonts w:ascii="宋体" w:hAnsi="宋体" w:cs="宋体"/>
                <w:sz w:val="24"/>
              </w:rPr>
            </w:pPr>
          </w:p>
        </w:tc>
      </w:tr>
      <w:tr w:rsidR="001A6C8D" w14:paraId="396E50BC" w14:textId="77777777">
        <w:trPr>
          <w:trHeight w:val="91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DAAC4" w14:textId="77777777" w:rsidR="001A6C8D" w:rsidRDefault="00FE1512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5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D090F" w14:textId="77777777" w:rsidR="001A6C8D" w:rsidRDefault="00FE1512">
            <w:pPr>
              <w:spacing w:before="100" w:beforeAutospacing="1" w:after="100" w:afterAutospacing="1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研究成果的创新性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12E7B" w14:textId="77777777" w:rsidR="001A6C8D" w:rsidRDefault="00FE1512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12110" w14:textId="77777777" w:rsidR="001A6C8D" w:rsidRDefault="001A6C8D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/>
                <w:sz w:val="24"/>
              </w:rPr>
            </w:pPr>
          </w:p>
        </w:tc>
      </w:tr>
      <w:tr w:rsidR="001A6C8D" w14:paraId="6F25A1E7" w14:textId="77777777">
        <w:trPr>
          <w:trHeight w:val="917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C01C1" w14:textId="77777777" w:rsidR="001A6C8D" w:rsidRDefault="00FE1512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</w:t>
            </w:r>
          </w:p>
        </w:tc>
        <w:tc>
          <w:tcPr>
            <w:tcW w:w="5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C3190" w14:textId="77777777" w:rsidR="001A6C8D" w:rsidRDefault="00FE1512">
            <w:pPr>
              <w:spacing w:before="100" w:beforeAutospacing="1" w:after="100" w:afterAutospacing="1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成果的理论或实用价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64318" w14:textId="77777777" w:rsidR="001A6C8D" w:rsidRDefault="00FE1512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8CB21" w14:textId="77777777" w:rsidR="001A6C8D" w:rsidRDefault="001A6C8D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/>
                <w:sz w:val="24"/>
              </w:rPr>
            </w:pPr>
          </w:p>
        </w:tc>
      </w:tr>
      <w:tr w:rsidR="001A6C8D" w14:paraId="2AF0CFF0" w14:textId="77777777">
        <w:trPr>
          <w:trHeight w:val="687"/>
          <w:jc w:val="center"/>
        </w:trPr>
        <w:tc>
          <w:tcPr>
            <w:tcW w:w="68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110DC" w14:textId="77777777" w:rsidR="001A6C8D" w:rsidRDefault="00FE1512">
            <w:pPr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评阅人评定成绩（百分制）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077CD" w14:textId="77777777" w:rsidR="001A6C8D" w:rsidRDefault="001A6C8D">
            <w:pPr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A6C8D" w14:paraId="23BC440A" w14:textId="77777777">
        <w:trPr>
          <w:trHeight w:val="3330"/>
          <w:jc w:val="center"/>
        </w:trPr>
        <w:tc>
          <w:tcPr>
            <w:tcW w:w="87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5E335" w14:textId="77777777" w:rsidR="001A6C8D" w:rsidRDefault="001A6C8D">
            <w:pPr>
              <w:spacing w:line="360" w:lineRule="auto"/>
              <w:ind w:leftChars="-39" w:left="-82" w:rightChars="-57" w:right="-120"/>
              <w:rPr>
                <w:rFonts w:ascii="宋体" w:hAnsi="宋体"/>
                <w:sz w:val="24"/>
              </w:rPr>
            </w:pPr>
          </w:p>
          <w:p w14:paraId="26CA4ADD" w14:textId="77777777" w:rsidR="001A6C8D" w:rsidRDefault="00FE1512">
            <w:pPr>
              <w:spacing w:line="360" w:lineRule="auto"/>
              <w:ind w:leftChars="-39" w:left="-82" w:rightChars="-57" w:right="-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阅意见：</w:t>
            </w:r>
            <w:bookmarkStart w:id="31" w:name="pyjs_pyyj"/>
            <w:bookmarkEnd w:id="31"/>
          </w:p>
          <w:p w14:paraId="39A6B543" w14:textId="77777777" w:rsidR="001A6C8D" w:rsidRDefault="001A6C8D">
            <w:pPr>
              <w:spacing w:line="360" w:lineRule="auto"/>
              <w:ind w:leftChars="-39" w:left="-82" w:rightChars="-57" w:right="-120"/>
              <w:rPr>
                <w:rFonts w:ascii="宋体" w:hAnsi="宋体"/>
                <w:sz w:val="24"/>
              </w:rPr>
            </w:pPr>
          </w:p>
          <w:p w14:paraId="4B848EED" w14:textId="77777777" w:rsidR="001A6C8D" w:rsidRDefault="001A6C8D">
            <w:pPr>
              <w:spacing w:line="360" w:lineRule="auto"/>
              <w:ind w:leftChars="-39" w:left="-82" w:rightChars="-57" w:right="-120"/>
              <w:rPr>
                <w:rFonts w:ascii="宋体" w:hAnsi="宋体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 w14:paraId="6A315946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6BEDCB" w14:textId="77777777" w:rsidR="001A6C8D" w:rsidRDefault="00FE1512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t>评阅人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8E5A77" w14:textId="77777777" w:rsidR="001A6C8D" w:rsidRDefault="001A6C8D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 w14:paraId="0AA473EA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3ACEAA" w14:textId="77777777" w:rsidR="001A6C8D" w:rsidRDefault="001A6C8D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170961" w14:textId="77777777" w:rsidR="001A6C8D" w:rsidRDefault="00FE1512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CF9BDD" w14:textId="77777777" w:rsidR="001A6C8D" w:rsidRDefault="001A6C8D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9B6505" w14:textId="77777777" w:rsidR="001A6C8D" w:rsidRDefault="00FE1512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7F54D9" w14:textId="77777777" w:rsidR="001A6C8D" w:rsidRDefault="001A6C8D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E6CF1E" w14:textId="77777777" w:rsidR="001A6C8D" w:rsidRDefault="00FE1512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61FF8C75" w14:textId="77777777" w:rsidR="001A6C8D" w:rsidRDefault="001A6C8D">
            <w:pPr>
              <w:spacing w:before="100" w:beforeAutospacing="1" w:after="100" w:afterAutospacing="1" w:line="360" w:lineRule="auto"/>
              <w:rPr>
                <w:rFonts w:ascii="宋体" w:hAnsi="宋体"/>
                <w:sz w:val="24"/>
              </w:rPr>
            </w:pPr>
          </w:p>
        </w:tc>
      </w:tr>
      <w:tr w:rsidR="001A6C8D" w14:paraId="6696295C" w14:textId="77777777">
        <w:trPr>
          <w:trHeight w:val="655"/>
          <w:jc w:val="center"/>
        </w:trPr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FDD1" w14:textId="77777777" w:rsidR="001A6C8D" w:rsidRDefault="00FE1512">
            <w:pPr>
              <w:spacing w:before="100" w:beforeAutospacing="1" w:after="100" w:afterAutospacing="1"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定结论：（在</w:t>
            </w:r>
            <w:proofErr w:type="gramStart"/>
            <w:r>
              <w:rPr>
                <w:rFonts w:ascii="宋体" w:hAnsi="宋体" w:hint="eastAsia"/>
                <w:sz w:val="24"/>
              </w:rPr>
              <w:t>相应栏划“√”</w:t>
            </w:r>
            <w:proofErr w:type="gramEnd"/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E7A8" w14:textId="77777777" w:rsidR="001A6C8D" w:rsidRDefault="00FE1512">
            <w:pPr>
              <w:spacing w:before="100" w:beforeAutospacing="1"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同意答辩（</w:t>
            </w:r>
            <w:bookmarkStart w:id="32" w:name="pyjs_jsifdb1"/>
            <w:bookmarkEnd w:id="32"/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02BB" w14:textId="77777777" w:rsidR="001A6C8D" w:rsidRDefault="00FE1512">
            <w:pPr>
              <w:spacing w:before="100" w:beforeAutospacing="1" w:after="100" w:afterAutospacing="1"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修改后答辩（</w:t>
            </w:r>
            <w:bookmarkStart w:id="33" w:name="pyjs_jsifdb2"/>
            <w:bookmarkEnd w:id="33"/>
            <w:r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8C96" w14:textId="77777777" w:rsidR="001A6C8D" w:rsidRDefault="00FE1512">
            <w:pPr>
              <w:spacing w:before="100" w:beforeAutospacing="1" w:after="100" w:afterAutospacing="1"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不同意答辩（</w:t>
            </w:r>
            <w:bookmarkStart w:id="34" w:name="pyjs_jsifdb3"/>
            <w:bookmarkEnd w:id="34"/>
            <w:r>
              <w:rPr>
                <w:rFonts w:ascii="宋体" w:hAnsi="宋体" w:cs="宋体" w:hint="eastAsia"/>
                <w:sz w:val="24"/>
              </w:rPr>
              <w:t>）</w:t>
            </w:r>
          </w:p>
        </w:tc>
      </w:tr>
    </w:tbl>
    <w:p w14:paraId="6C45C8C7" w14:textId="77777777" w:rsidR="001A6C8D" w:rsidRDefault="00FE1512" w:rsidP="009C1F45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35" w:name="_Toc782"/>
      <w:bookmarkStart w:id="36" w:name="_Toc501710492"/>
      <w:bookmarkStart w:id="37" w:name="_Toc21190"/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答辩记录表</w:t>
      </w:r>
      <w:bookmarkEnd w:id="35"/>
      <w:bookmarkEnd w:id="36"/>
      <w:bookmarkEnd w:id="37"/>
    </w:p>
    <w:tbl>
      <w:tblPr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545"/>
        <w:gridCol w:w="2863"/>
        <w:gridCol w:w="540"/>
        <w:gridCol w:w="1276"/>
        <w:gridCol w:w="142"/>
        <w:gridCol w:w="2410"/>
      </w:tblGrid>
      <w:tr w:rsidR="001A6C8D" w14:paraId="4387B145" w14:textId="77777777">
        <w:trPr>
          <w:trHeight w:val="454"/>
          <w:jc w:val="center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7267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目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B9DB" w14:textId="6A1115AB" w:rsidR="001A6C8D" w:rsidRPr="0031339A" w:rsidRDefault="0031339A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于HTML5的手机APP交互方式研究 – 以“逸宿APP”为例</w:t>
            </w:r>
          </w:p>
        </w:tc>
      </w:tr>
      <w:tr w:rsidR="001A6C8D" w14:paraId="3303376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6C13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DDBC" w14:textId="0641EE64" w:rsidR="001A6C8D" w:rsidRPr="0031339A" w:rsidRDefault="0031339A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黄文章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3E0D" w14:textId="77777777" w:rsidR="001A6C8D" w:rsidRPr="0031339A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31339A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学</w:t>
            </w:r>
            <w:r w:rsidRPr="0031339A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 xml:space="preserve">    </w:t>
            </w:r>
            <w:r w:rsidRPr="0031339A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60DF" w14:textId="0D7E828B" w:rsidR="001A6C8D" w:rsidRPr="0031339A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31339A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20152137</w:t>
            </w:r>
            <w:r w:rsidR="0031339A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34</w:t>
            </w:r>
          </w:p>
        </w:tc>
      </w:tr>
      <w:tr w:rsidR="001A6C8D" w14:paraId="7632D2F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70DF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E2CB" w14:textId="77777777" w:rsidR="001A6C8D" w:rsidRPr="0031339A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31339A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熊美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600A" w14:textId="77777777" w:rsidR="001A6C8D" w:rsidRPr="0031339A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31339A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所在单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0E63" w14:textId="77777777" w:rsidR="001A6C8D" w:rsidRPr="0031339A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31339A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传媒</w:t>
            </w:r>
            <w:r w:rsidRPr="0031339A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艺术学院</w:t>
            </w:r>
          </w:p>
        </w:tc>
      </w:tr>
      <w:tr w:rsidR="001A6C8D" w14:paraId="6CC8EAB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jc w:val="center"/>
        </w:trPr>
        <w:tc>
          <w:tcPr>
            <w:tcW w:w="847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541C1" w14:textId="77777777" w:rsidR="001A6C8D" w:rsidRDefault="00FE1512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学生陈述情况：</w:t>
            </w:r>
          </w:p>
          <w:p w14:paraId="0E4836BF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14:paraId="0369089E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14:paraId="6F7C56F5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14:paraId="1020F2BD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14:paraId="5B0CE858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14:paraId="193A4DD7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</w:tc>
      </w:tr>
      <w:tr w:rsidR="001A6C8D" w14:paraId="72351C8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jc w:val="center"/>
        </w:trPr>
        <w:tc>
          <w:tcPr>
            <w:tcW w:w="847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E1AF31" w14:textId="77777777" w:rsidR="001A6C8D" w:rsidRDefault="00FE1512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提问及学生答辩情况：</w:t>
            </w:r>
          </w:p>
          <w:p w14:paraId="570AF1E5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14:paraId="59EECB36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14:paraId="38F6BB79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14:paraId="6C82D72A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14:paraId="728547A9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14:paraId="7E1B23B0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</w:tc>
      </w:tr>
      <w:tr w:rsidR="001A6C8D" w14:paraId="5F4DDB9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41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48883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评分项目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5F437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满分分值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B6A7BE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评定评分</w:t>
            </w:r>
          </w:p>
        </w:tc>
      </w:tr>
      <w:tr w:rsidR="001A6C8D" w14:paraId="49A6D65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F340F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AD005D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课题工作量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F3AC40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24037E" w14:textId="77777777" w:rsidR="001A6C8D" w:rsidRDefault="001A6C8D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37274DA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A5C3E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3181AE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工作完成质量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8AACE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CD7C54" w14:textId="77777777" w:rsidR="001A6C8D" w:rsidRDefault="001A6C8D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38C9CA4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DBB14C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2DAD70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准备情况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639333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1312ED" w14:textId="77777777" w:rsidR="001A6C8D" w:rsidRDefault="001A6C8D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4D8C6F3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16713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BC0B9C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展示与内容陈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632FF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F1383" w14:textId="77777777" w:rsidR="001A6C8D" w:rsidRDefault="001A6C8D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354959B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947F4F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E4AEC0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提问回答情况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0C64E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946DEA" w14:textId="77777777" w:rsidR="001A6C8D" w:rsidRDefault="001A6C8D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69F144E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0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04762F" w14:textId="77777777" w:rsidR="001A6C8D" w:rsidRDefault="00FE151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小组评定成绩（百分制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6D0B2" w14:textId="77777777" w:rsidR="001A6C8D" w:rsidRDefault="001A6C8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</w:tc>
      </w:tr>
      <w:tr w:rsidR="001A6C8D" w14:paraId="5456F6E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  <w:jc w:val="center"/>
        </w:trPr>
        <w:tc>
          <w:tcPr>
            <w:tcW w:w="847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67EC74A1" w14:textId="77777777" w:rsidR="001A6C8D" w:rsidRDefault="00FE1512">
            <w:pPr>
              <w:spacing w:before="100" w:beforeAutospacing="1" w:after="100" w:afterAutospacing="1" w:line="360" w:lineRule="auto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小组结论：</w:t>
            </w:r>
          </w:p>
          <w:p w14:paraId="75433F38" w14:textId="77777777" w:rsidR="001A6C8D" w:rsidRDefault="00FE1512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 xml:space="preserve">    请直接写：答辩小组同意通过/不通过毕业设计论文答辩</w:t>
            </w:r>
          </w:p>
          <w:p w14:paraId="2FDD356A" w14:textId="77777777" w:rsidR="001A6C8D" w:rsidRDefault="001A6C8D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</w:tr>
      <w:tr w:rsidR="001A6C8D" w14:paraId="77258A6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7"/>
          <w:jc w:val="center"/>
        </w:trPr>
        <w:tc>
          <w:tcPr>
            <w:tcW w:w="8472" w:type="dxa"/>
            <w:gridSpan w:val="7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 w14:paraId="5285C4E6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4ADC21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t>组长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EB9A27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 w14:paraId="6ACFF7DB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DF99C6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1B2230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FB5C96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1BB577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0D814D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265677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47648A96" w14:textId="77777777" w:rsidR="001A6C8D" w:rsidRDefault="001A6C8D">
            <w:pPr>
              <w:spacing w:before="100" w:beforeAutospacing="1" w:after="100" w:afterAutospacing="1"/>
              <w:ind w:rightChars="56" w:right="118"/>
              <w:jc w:val="righ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</w:tbl>
    <w:p w14:paraId="763BC9E3" w14:textId="56FBAF42" w:rsidR="001A6C8D" w:rsidRDefault="00FE1512" w:rsidP="00E2733B">
      <w:pPr>
        <w:widowControl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答辩委员会意见</w:t>
      </w:r>
      <w:r>
        <w:rPr>
          <w:rFonts w:ascii="黑体" w:eastAsia="黑体" w:hAnsi="黑体"/>
          <w:b/>
          <w:sz w:val="30"/>
          <w:szCs w:val="30"/>
        </w:rPr>
        <w:t>及</w:t>
      </w:r>
      <w:r>
        <w:rPr>
          <w:rFonts w:ascii="黑体" w:eastAsia="黑体" w:hAnsi="黑体" w:hint="eastAsia"/>
          <w:b/>
          <w:sz w:val="30"/>
          <w:szCs w:val="30"/>
        </w:rPr>
        <w:t>评分表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94"/>
        <w:gridCol w:w="2399"/>
        <w:gridCol w:w="10"/>
        <w:gridCol w:w="1122"/>
        <w:gridCol w:w="1283"/>
        <w:gridCol w:w="856"/>
        <w:gridCol w:w="992"/>
        <w:gridCol w:w="1563"/>
        <w:gridCol w:w="10"/>
      </w:tblGrid>
      <w:tr w:rsidR="001A6C8D" w14:paraId="329747B6" w14:textId="77777777">
        <w:trPr>
          <w:gridAfter w:val="1"/>
          <w:wAfter w:w="10" w:type="dxa"/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1175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8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A96A" w14:textId="6EF16585" w:rsidR="001A6C8D" w:rsidRPr="0031339A" w:rsidRDefault="0031339A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于HTML5的手机APP交互方式研究 – 以“逸宿APP”为例</w:t>
            </w:r>
          </w:p>
        </w:tc>
      </w:tr>
      <w:tr w:rsidR="001A6C8D" w14:paraId="2E0D6A64" w14:textId="77777777">
        <w:trPr>
          <w:gridAfter w:val="1"/>
          <w:wAfter w:w="10" w:type="dxa"/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E2C9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38C6" w14:textId="4B2963D8" w:rsidR="001A6C8D" w:rsidRPr="0031339A" w:rsidRDefault="0031339A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黄文章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D23B" w14:textId="77777777" w:rsidR="001A6C8D" w:rsidRPr="0031339A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31339A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学</w:t>
            </w:r>
            <w:r w:rsidRPr="0031339A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 xml:space="preserve">    </w:t>
            </w:r>
            <w:r w:rsidRPr="0031339A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F428" w14:textId="0C4A54DE" w:rsidR="001A6C8D" w:rsidRPr="0031339A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31339A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20152137</w:t>
            </w:r>
            <w:r w:rsidR="0031339A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34</w:t>
            </w:r>
          </w:p>
        </w:tc>
      </w:tr>
      <w:tr w:rsidR="001A6C8D" w14:paraId="2EE12369" w14:textId="77777777">
        <w:trPr>
          <w:gridAfter w:val="1"/>
          <w:wAfter w:w="10" w:type="dxa"/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3939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10B5" w14:textId="77777777" w:rsidR="001A6C8D" w:rsidRPr="0031339A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31339A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熊美姝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B0CB" w14:textId="77777777" w:rsidR="001A6C8D" w:rsidRPr="0031339A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31339A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所在单位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28B3" w14:textId="77777777" w:rsidR="001A6C8D" w:rsidRPr="0031339A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31339A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传媒艺术</w:t>
            </w:r>
            <w:r w:rsidRPr="0031339A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学院</w:t>
            </w:r>
          </w:p>
        </w:tc>
      </w:tr>
      <w:tr w:rsidR="001A6C8D" w14:paraId="5D75A288" w14:textId="77777777">
        <w:trPr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3875" w14:textId="77777777" w:rsidR="001A6C8D" w:rsidRDefault="00FE1512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评定成绩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4A7" w14:textId="77777777" w:rsidR="001A6C8D" w:rsidRDefault="001A6C8D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38" w:name="cj_js_zfen"/>
            <w:bookmarkEnd w:id="38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5B4B1" w14:textId="77777777" w:rsidR="001A6C8D" w:rsidRDefault="00FE1512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评阅人评定成绩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1C4F7" w14:textId="77777777" w:rsidR="001A6C8D" w:rsidRDefault="001A6C8D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39" w:name="cj_py_zfen"/>
            <w:bookmarkEnd w:id="3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0955" w14:textId="77777777" w:rsidR="001A6C8D" w:rsidRDefault="00FE1512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小组评定成绩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ADF1" w14:textId="77777777" w:rsidR="001A6C8D" w:rsidRDefault="001A6C8D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40" w:name="cj_db_zfen"/>
            <w:bookmarkEnd w:id="40"/>
          </w:p>
        </w:tc>
      </w:tr>
      <w:tr w:rsidR="001A6C8D" w14:paraId="4444B176" w14:textId="77777777">
        <w:trPr>
          <w:gridAfter w:val="1"/>
          <w:wAfter w:w="10" w:type="dxa"/>
          <w:trHeight w:val="567"/>
          <w:jc w:val="center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2D27" w14:textId="77777777" w:rsidR="001A6C8D" w:rsidRDefault="00FE1512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委员会评定成绩（百分制）</w:t>
            </w:r>
          </w:p>
        </w:tc>
        <w:tc>
          <w:tcPr>
            <w:tcW w:w="5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DA4F" w14:textId="77777777" w:rsidR="001A6C8D" w:rsidRDefault="001A6C8D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41" w:name="cj_zfen"/>
            <w:bookmarkEnd w:id="41"/>
          </w:p>
        </w:tc>
      </w:tr>
      <w:tr w:rsidR="001A6C8D" w14:paraId="26716606" w14:textId="77777777">
        <w:trPr>
          <w:gridAfter w:val="1"/>
          <w:wAfter w:w="10" w:type="dxa"/>
          <w:trHeight w:val="5454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CE84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</w:t>
            </w:r>
          </w:p>
          <w:p w14:paraId="5BF76A4E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辩</w:t>
            </w:r>
            <w:proofErr w:type="gramEnd"/>
          </w:p>
          <w:p w14:paraId="3DB60FB2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委</w:t>
            </w:r>
          </w:p>
          <w:p w14:paraId="0C8505F2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员</w:t>
            </w:r>
          </w:p>
          <w:p w14:paraId="6641C611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会</w:t>
            </w:r>
          </w:p>
          <w:p w14:paraId="04585A03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意</w:t>
            </w:r>
          </w:p>
          <w:p w14:paraId="4C81E4C7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见</w:t>
            </w:r>
          </w:p>
        </w:tc>
        <w:tc>
          <w:tcPr>
            <w:tcW w:w="8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8F45" w14:textId="77777777" w:rsidR="001A6C8D" w:rsidRDefault="001A6C8D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42" w:name="cj_dbyj"/>
            <w:bookmarkEnd w:id="42"/>
          </w:p>
          <w:p w14:paraId="64AF0FE6" w14:textId="77777777" w:rsidR="001A6C8D" w:rsidRDefault="001A6C8D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2B01CF7C" w14:textId="77777777" w:rsidR="001A6C8D" w:rsidRDefault="001A6C8D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7F819538" w14:textId="77777777" w:rsidR="001A6C8D" w:rsidRDefault="00FE1512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经过对毕业设计（论文）及其相关教学档案的审查，答辩委员会认定该生（□达到/□未达到）本科毕业设计（论文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）的要求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，（□同意/□不同意）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通过该生论文答辩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。</w:t>
            </w:r>
          </w:p>
          <w:p w14:paraId="294688FF" w14:textId="77777777" w:rsidR="001A6C8D" w:rsidRDefault="001A6C8D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120257A9" w14:textId="77777777" w:rsidR="001A6C8D" w:rsidRDefault="001A6C8D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 w14:paraId="7E55AD3E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E9AAA2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t>负责人签章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440A8D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 w14:paraId="20746CEC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E4248D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5B06F8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273874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AD843E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B73104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E02EE8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2D837021" w14:textId="77777777" w:rsidR="001A6C8D" w:rsidRDefault="001A6C8D">
            <w:pPr>
              <w:spacing w:before="100" w:beforeAutospacing="1" w:after="100" w:afterAutospacing="1"/>
              <w:ind w:leftChars="1279" w:left="5499" w:hangingChars="1172" w:hanging="2813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0CEC6D03" w14:textId="77777777">
        <w:trPr>
          <w:gridAfter w:val="1"/>
          <w:wAfter w:w="10" w:type="dxa"/>
          <w:trHeight w:val="3512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CB52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最</w:t>
            </w:r>
          </w:p>
          <w:p w14:paraId="7A7BEC24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终</w:t>
            </w:r>
          </w:p>
          <w:p w14:paraId="7F1F1BBB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等</w:t>
            </w:r>
          </w:p>
          <w:p w14:paraId="6777E279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级</w:t>
            </w:r>
          </w:p>
        </w:tc>
        <w:tc>
          <w:tcPr>
            <w:tcW w:w="8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1A70" w14:textId="77777777" w:rsidR="001A6C8D" w:rsidRDefault="00FE1512">
            <w:pPr>
              <w:spacing w:before="100" w:beforeAutospacing="1" w:after="100" w:afterAutospacing="1" w:line="480" w:lineRule="auto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请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勾选最终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成绩（单选）：</w:t>
            </w:r>
          </w:p>
          <w:p w14:paraId="6C5B3CC3" w14:textId="77777777" w:rsidR="001A6C8D" w:rsidRDefault="00FE1512">
            <w:pPr>
              <w:spacing w:before="100" w:beforeAutospacing="1" w:after="100" w:afterAutospacing="1"/>
              <w:ind w:firstLineChars="300" w:firstLine="720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43" w:name="cj_zongping"/>
            <w:bookmarkEnd w:id="43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□ 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A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□ 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B+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□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B-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□ 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C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□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 F</w:t>
            </w:r>
          </w:p>
          <w:p w14:paraId="0336EB45" w14:textId="77777777" w:rsidR="001A6C8D" w:rsidRDefault="001A6C8D">
            <w:pPr>
              <w:spacing w:before="100" w:beforeAutospacing="1" w:after="100" w:afterAutospacing="1"/>
              <w:ind w:firstLineChars="300" w:firstLine="72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tbl>
            <w:tblPr>
              <w:tblW w:w="3969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235"/>
              <w:gridCol w:w="1235"/>
              <w:gridCol w:w="374"/>
              <w:gridCol w:w="374"/>
              <w:gridCol w:w="374"/>
              <w:gridCol w:w="377"/>
            </w:tblGrid>
            <w:tr w:rsidR="001A6C8D" w14:paraId="0DFCA809" w14:textId="77777777">
              <w:trPr>
                <w:trHeight w:val="578"/>
                <w:jc w:val="right"/>
              </w:trPr>
              <w:tc>
                <w:tcPr>
                  <w:tcW w:w="247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EC753B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t>学院成绩专用章：</w:t>
                  </w:r>
                </w:p>
              </w:tc>
              <w:tc>
                <w:tcPr>
                  <w:tcW w:w="1499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5A36FF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 w14:paraId="778755C9" w14:textId="77777777">
              <w:trPr>
                <w:trHeight w:val="578"/>
                <w:jc w:val="right"/>
              </w:trPr>
              <w:tc>
                <w:tcPr>
                  <w:tcW w:w="1235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C71B1E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12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680A10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374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57028B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097C90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374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FC9A13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AF84D2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1DF2F6A2" w14:textId="77777777" w:rsidR="001A6C8D" w:rsidRDefault="001A6C8D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</w:tbl>
    <w:p w14:paraId="651EBC7E" w14:textId="77777777" w:rsidR="001A6C8D" w:rsidRDefault="001A6C8D">
      <w:pPr>
        <w:spacing w:line="20" w:lineRule="exact"/>
      </w:pPr>
    </w:p>
    <w:sectPr w:rsidR="001A6C8D" w:rsidSect="00D80B2F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0A06C" w14:textId="77777777" w:rsidR="00C202EF" w:rsidRDefault="00C202EF">
      <w:r>
        <w:separator/>
      </w:r>
    </w:p>
  </w:endnote>
  <w:endnote w:type="continuationSeparator" w:id="0">
    <w:p w14:paraId="1F417CD7" w14:textId="77777777" w:rsidR="00C202EF" w:rsidRDefault="00C2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85BA4" w14:textId="77777777" w:rsidR="00F22320" w:rsidRDefault="00F22320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DA05C6B" w14:textId="77777777" w:rsidR="00F22320" w:rsidRDefault="00F2232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39CA5" w14:textId="77777777" w:rsidR="00F22320" w:rsidRDefault="00F22320">
    <w:pPr>
      <w:pStyle w:val="a9"/>
      <w:framePr w:wrap="around" w:vAnchor="text" w:hAnchor="margin" w:xAlign="right" w:y="1"/>
      <w:rPr>
        <w:rStyle w:val="ad"/>
      </w:rPr>
    </w:pPr>
  </w:p>
  <w:p w14:paraId="3B6D5AFB" w14:textId="77777777" w:rsidR="00F22320" w:rsidRDefault="00F2232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2AD28" w14:textId="77777777" w:rsidR="00C202EF" w:rsidRDefault="00C202EF">
      <w:r>
        <w:separator/>
      </w:r>
    </w:p>
  </w:footnote>
  <w:footnote w:type="continuationSeparator" w:id="0">
    <w:p w14:paraId="13DD8C1C" w14:textId="77777777" w:rsidR="00C202EF" w:rsidRDefault="00C20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0B03"/>
    <w:multiLevelType w:val="multilevel"/>
    <w:tmpl w:val="06440B03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3054FBE"/>
    <w:multiLevelType w:val="multilevel"/>
    <w:tmpl w:val="13054FBE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022608C"/>
    <w:multiLevelType w:val="multilevel"/>
    <w:tmpl w:val="2022608C"/>
    <w:lvl w:ilvl="0">
      <w:start w:val="1"/>
      <w:numFmt w:val="decimal"/>
      <w:lvlText w:val="%1、"/>
      <w:lvlJc w:val="left"/>
      <w:pPr>
        <w:ind w:left="864" w:hanging="384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5975E32"/>
    <w:multiLevelType w:val="multilevel"/>
    <w:tmpl w:val="25975E32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00" w:hanging="420"/>
      </w:pPr>
    </w:lvl>
    <w:lvl w:ilvl="2" w:tentative="1">
      <w:start w:val="1"/>
      <w:numFmt w:val="lowerRoman"/>
      <w:lvlText w:val="%3."/>
      <w:lvlJc w:val="right"/>
      <w:pPr>
        <w:ind w:left="1820" w:hanging="420"/>
      </w:pPr>
    </w:lvl>
    <w:lvl w:ilvl="3" w:tentative="1">
      <w:start w:val="1"/>
      <w:numFmt w:val="decimal"/>
      <w:lvlText w:val="%4."/>
      <w:lvlJc w:val="left"/>
      <w:pPr>
        <w:ind w:left="2240" w:hanging="420"/>
      </w:pPr>
    </w:lvl>
    <w:lvl w:ilvl="4" w:tentative="1">
      <w:start w:val="1"/>
      <w:numFmt w:val="lowerLetter"/>
      <w:lvlText w:val="%5)"/>
      <w:lvlJc w:val="left"/>
      <w:pPr>
        <w:ind w:left="2660" w:hanging="420"/>
      </w:pPr>
    </w:lvl>
    <w:lvl w:ilvl="5" w:tentative="1">
      <w:start w:val="1"/>
      <w:numFmt w:val="lowerRoman"/>
      <w:lvlText w:val="%6."/>
      <w:lvlJc w:val="right"/>
      <w:pPr>
        <w:ind w:left="3080" w:hanging="420"/>
      </w:pPr>
    </w:lvl>
    <w:lvl w:ilvl="6" w:tentative="1">
      <w:start w:val="1"/>
      <w:numFmt w:val="decimal"/>
      <w:lvlText w:val="%7."/>
      <w:lvlJc w:val="left"/>
      <w:pPr>
        <w:ind w:left="3500" w:hanging="420"/>
      </w:pPr>
    </w:lvl>
    <w:lvl w:ilvl="7" w:tentative="1">
      <w:start w:val="1"/>
      <w:numFmt w:val="lowerLetter"/>
      <w:lvlText w:val="%8)"/>
      <w:lvlJc w:val="left"/>
      <w:pPr>
        <w:ind w:left="3920" w:hanging="420"/>
      </w:pPr>
    </w:lvl>
    <w:lvl w:ilvl="8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65F82F10"/>
    <w:multiLevelType w:val="hybridMultilevel"/>
    <w:tmpl w:val="3C620574"/>
    <w:lvl w:ilvl="0" w:tplc="713A455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1F344BA"/>
    <w:multiLevelType w:val="multilevel"/>
    <w:tmpl w:val="71F344BA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FA"/>
    <w:rsid w:val="0000259B"/>
    <w:rsid w:val="0000299C"/>
    <w:rsid w:val="00002EF6"/>
    <w:rsid w:val="00006EE3"/>
    <w:rsid w:val="00007241"/>
    <w:rsid w:val="000072DC"/>
    <w:rsid w:val="0000737C"/>
    <w:rsid w:val="00011739"/>
    <w:rsid w:val="000117AF"/>
    <w:rsid w:val="00012323"/>
    <w:rsid w:val="000141B2"/>
    <w:rsid w:val="0001719A"/>
    <w:rsid w:val="00024219"/>
    <w:rsid w:val="00024C1E"/>
    <w:rsid w:val="00025A7E"/>
    <w:rsid w:val="00027165"/>
    <w:rsid w:val="000277B7"/>
    <w:rsid w:val="00032BC7"/>
    <w:rsid w:val="00034805"/>
    <w:rsid w:val="00040E2D"/>
    <w:rsid w:val="00041CFD"/>
    <w:rsid w:val="0004297A"/>
    <w:rsid w:val="00042FD3"/>
    <w:rsid w:val="000457A9"/>
    <w:rsid w:val="00045C19"/>
    <w:rsid w:val="000468DE"/>
    <w:rsid w:val="00046CB9"/>
    <w:rsid w:val="00050123"/>
    <w:rsid w:val="00052546"/>
    <w:rsid w:val="00066B29"/>
    <w:rsid w:val="00070728"/>
    <w:rsid w:val="00072D60"/>
    <w:rsid w:val="00073429"/>
    <w:rsid w:val="000754F4"/>
    <w:rsid w:val="00075723"/>
    <w:rsid w:val="00080B23"/>
    <w:rsid w:val="000816F8"/>
    <w:rsid w:val="000830D7"/>
    <w:rsid w:val="000848F0"/>
    <w:rsid w:val="00086651"/>
    <w:rsid w:val="00086FCB"/>
    <w:rsid w:val="000871A1"/>
    <w:rsid w:val="00087964"/>
    <w:rsid w:val="0009334F"/>
    <w:rsid w:val="000A318A"/>
    <w:rsid w:val="000A3C64"/>
    <w:rsid w:val="000A5267"/>
    <w:rsid w:val="000A6480"/>
    <w:rsid w:val="000A6CA7"/>
    <w:rsid w:val="000A6F7D"/>
    <w:rsid w:val="000A7453"/>
    <w:rsid w:val="000B0BFB"/>
    <w:rsid w:val="000C29E5"/>
    <w:rsid w:val="000C3028"/>
    <w:rsid w:val="000C3241"/>
    <w:rsid w:val="000C34ED"/>
    <w:rsid w:val="000C4029"/>
    <w:rsid w:val="000C74E8"/>
    <w:rsid w:val="000C7778"/>
    <w:rsid w:val="000D12EC"/>
    <w:rsid w:val="000D1E11"/>
    <w:rsid w:val="000D2E3A"/>
    <w:rsid w:val="000D33FC"/>
    <w:rsid w:val="000D50FC"/>
    <w:rsid w:val="000D5313"/>
    <w:rsid w:val="000E59C7"/>
    <w:rsid w:val="000E7908"/>
    <w:rsid w:val="000F5F16"/>
    <w:rsid w:val="000F712A"/>
    <w:rsid w:val="0010075F"/>
    <w:rsid w:val="00100BE8"/>
    <w:rsid w:val="001074F9"/>
    <w:rsid w:val="0011115B"/>
    <w:rsid w:val="00111C40"/>
    <w:rsid w:val="00115C10"/>
    <w:rsid w:val="00117105"/>
    <w:rsid w:val="00122709"/>
    <w:rsid w:val="001229B4"/>
    <w:rsid w:val="00123219"/>
    <w:rsid w:val="00124516"/>
    <w:rsid w:val="001247F5"/>
    <w:rsid w:val="00125357"/>
    <w:rsid w:val="00126589"/>
    <w:rsid w:val="00130A27"/>
    <w:rsid w:val="00132460"/>
    <w:rsid w:val="00132DE9"/>
    <w:rsid w:val="0014440E"/>
    <w:rsid w:val="00144D29"/>
    <w:rsid w:val="00145997"/>
    <w:rsid w:val="00152803"/>
    <w:rsid w:val="001531C6"/>
    <w:rsid w:val="0015460A"/>
    <w:rsid w:val="00154BBF"/>
    <w:rsid w:val="00155084"/>
    <w:rsid w:val="00155803"/>
    <w:rsid w:val="00155D45"/>
    <w:rsid w:val="00157FD4"/>
    <w:rsid w:val="0016040F"/>
    <w:rsid w:val="00160F61"/>
    <w:rsid w:val="00162D59"/>
    <w:rsid w:val="00164928"/>
    <w:rsid w:val="001668A8"/>
    <w:rsid w:val="00167949"/>
    <w:rsid w:val="00170F34"/>
    <w:rsid w:val="00172F31"/>
    <w:rsid w:val="00174956"/>
    <w:rsid w:val="00177280"/>
    <w:rsid w:val="0018093C"/>
    <w:rsid w:val="00185476"/>
    <w:rsid w:val="00185CD4"/>
    <w:rsid w:val="00192714"/>
    <w:rsid w:val="001A3218"/>
    <w:rsid w:val="001A4BA2"/>
    <w:rsid w:val="001A5107"/>
    <w:rsid w:val="001A6C8D"/>
    <w:rsid w:val="001B04A0"/>
    <w:rsid w:val="001B7552"/>
    <w:rsid w:val="001B7812"/>
    <w:rsid w:val="001C5BF0"/>
    <w:rsid w:val="001C6AD9"/>
    <w:rsid w:val="001C6EF6"/>
    <w:rsid w:val="001D6303"/>
    <w:rsid w:val="001D7FB5"/>
    <w:rsid w:val="001E05A2"/>
    <w:rsid w:val="001E4D2A"/>
    <w:rsid w:val="001F01DC"/>
    <w:rsid w:val="001F0AB3"/>
    <w:rsid w:val="001F22CE"/>
    <w:rsid w:val="001F290F"/>
    <w:rsid w:val="001F38E4"/>
    <w:rsid w:val="001F6D27"/>
    <w:rsid w:val="00200153"/>
    <w:rsid w:val="002026D1"/>
    <w:rsid w:val="002074C8"/>
    <w:rsid w:val="00207BE0"/>
    <w:rsid w:val="00207C8E"/>
    <w:rsid w:val="00211044"/>
    <w:rsid w:val="00212E3B"/>
    <w:rsid w:val="002156E5"/>
    <w:rsid w:val="00220D6B"/>
    <w:rsid w:val="0022121A"/>
    <w:rsid w:val="00223D09"/>
    <w:rsid w:val="0022672F"/>
    <w:rsid w:val="0022728B"/>
    <w:rsid w:val="0022779E"/>
    <w:rsid w:val="00231246"/>
    <w:rsid w:val="0023326A"/>
    <w:rsid w:val="002355DA"/>
    <w:rsid w:val="00241347"/>
    <w:rsid w:val="002463CD"/>
    <w:rsid w:val="0025302B"/>
    <w:rsid w:val="0025603E"/>
    <w:rsid w:val="002576EA"/>
    <w:rsid w:val="0026649D"/>
    <w:rsid w:val="002664B0"/>
    <w:rsid w:val="0027023D"/>
    <w:rsid w:val="00271C57"/>
    <w:rsid w:val="0028488B"/>
    <w:rsid w:val="002916D4"/>
    <w:rsid w:val="00292BC2"/>
    <w:rsid w:val="0029408D"/>
    <w:rsid w:val="002A19DD"/>
    <w:rsid w:val="002A3E52"/>
    <w:rsid w:val="002A45FE"/>
    <w:rsid w:val="002A5087"/>
    <w:rsid w:val="002A60D2"/>
    <w:rsid w:val="002B0517"/>
    <w:rsid w:val="002B0B62"/>
    <w:rsid w:val="002B430A"/>
    <w:rsid w:val="002C02DE"/>
    <w:rsid w:val="002C1396"/>
    <w:rsid w:val="002C208B"/>
    <w:rsid w:val="002C26FA"/>
    <w:rsid w:val="002C3B4E"/>
    <w:rsid w:val="002C48FC"/>
    <w:rsid w:val="002C5F5F"/>
    <w:rsid w:val="002D7018"/>
    <w:rsid w:val="002E0198"/>
    <w:rsid w:val="002E08AC"/>
    <w:rsid w:val="002E122C"/>
    <w:rsid w:val="002E1230"/>
    <w:rsid w:val="002E1CEC"/>
    <w:rsid w:val="002E5251"/>
    <w:rsid w:val="002E535A"/>
    <w:rsid w:val="002E5D2D"/>
    <w:rsid w:val="002E793B"/>
    <w:rsid w:val="002F34A2"/>
    <w:rsid w:val="002F59A0"/>
    <w:rsid w:val="002F5FF8"/>
    <w:rsid w:val="002F699A"/>
    <w:rsid w:val="0030375F"/>
    <w:rsid w:val="003039D7"/>
    <w:rsid w:val="00306418"/>
    <w:rsid w:val="003078CA"/>
    <w:rsid w:val="00312208"/>
    <w:rsid w:val="0031339A"/>
    <w:rsid w:val="003171BE"/>
    <w:rsid w:val="00317939"/>
    <w:rsid w:val="003206AB"/>
    <w:rsid w:val="00324369"/>
    <w:rsid w:val="00327745"/>
    <w:rsid w:val="00331138"/>
    <w:rsid w:val="00331245"/>
    <w:rsid w:val="003316C3"/>
    <w:rsid w:val="00334C36"/>
    <w:rsid w:val="00340C1B"/>
    <w:rsid w:val="0034280E"/>
    <w:rsid w:val="00344314"/>
    <w:rsid w:val="0035023C"/>
    <w:rsid w:val="00351AA6"/>
    <w:rsid w:val="00351FFA"/>
    <w:rsid w:val="00352461"/>
    <w:rsid w:val="003535D2"/>
    <w:rsid w:val="00361C31"/>
    <w:rsid w:val="00364A49"/>
    <w:rsid w:val="0037044A"/>
    <w:rsid w:val="003708EC"/>
    <w:rsid w:val="00371EEB"/>
    <w:rsid w:val="003730A5"/>
    <w:rsid w:val="00374B31"/>
    <w:rsid w:val="00381435"/>
    <w:rsid w:val="0038463E"/>
    <w:rsid w:val="00386537"/>
    <w:rsid w:val="0038749B"/>
    <w:rsid w:val="0038774B"/>
    <w:rsid w:val="0039055B"/>
    <w:rsid w:val="00390824"/>
    <w:rsid w:val="0039554F"/>
    <w:rsid w:val="003A38C1"/>
    <w:rsid w:val="003B131D"/>
    <w:rsid w:val="003B5002"/>
    <w:rsid w:val="003B6CC6"/>
    <w:rsid w:val="003C0428"/>
    <w:rsid w:val="003C24E2"/>
    <w:rsid w:val="003C2ECB"/>
    <w:rsid w:val="003C593F"/>
    <w:rsid w:val="003C7767"/>
    <w:rsid w:val="003D2DB3"/>
    <w:rsid w:val="003D65CE"/>
    <w:rsid w:val="003E4124"/>
    <w:rsid w:val="003E5782"/>
    <w:rsid w:val="003F5A58"/>
    <w:rsid w:val="003F64F3"/>
    <w:rsid w:val="003F6AF6"/>
    <w:rsid w:val="0040038D"/>
    <w:rsid w:val="00400747"/>
    <w:rsid w:val="004009A3"/>
    <w:rsid w:val="00400C93"/>
    <w:rsid w:val="004010F3"/>
    <w:rsid w:val="00405E2B"/>
    <w:rsid w:val="00407CAD"/>
    <w:rsid w:val="00410C3E"/>
    <w:rsid w:val="004111F9"/>
    <w:rsid w:val="00415B08"/>
    <w:rsid w:val="0041780F"/>
    <w:rsid w:val="004204CF"/>
    <w:rsid w:val="00420C54"/>
    <w:rsid w:val="0042191C"/>
    <w:rsid w:val="00422F64"/>
    <w:rsid w:val="004309B8"/>
    <w:rsid w:val="00430DA5"/>
    <w:rsid w:val="004311BF"/>
    <w:rsid w:val="00440980"/>
    <w:rsid w:val="00440F2D"/>
    <w:rsid w:val="00446596"/>
    <w:rsid w:val="00446D47"/>
    <w:rsid w:val="00455E3D"/>
    <w:rsid w:val="004571CC"/>
    <w:rsid w:val="00457694"/>
    <w:rsid w:val="00457E03"/>
    <w:rsid w:val="00461D65"/>
    <w:rsid w:val="0046307C"/>
    <w:rsid w:val="004656E9"/>
    <w:rsid w:val="00466476"/>
    <w:rsid w:val="004702F9"/>
    <w:rsid w:val="004707D0"/>
    <w:rsid w:val="004711B1"/>
    <w:rsid w:val="00472FA4"/>
    <w:rsid w:val="00476E6B"/>
    <w:rsid w:val="0049004A"/>
    <w:rsid w:val="004933B8"/>
    <w:rsid w:val="004954C5"/>
    <w:rsid w:val="00496995"/>
    <w:rsid w:val="004A17A2"/>
    <w:rsid w:val="004A5B50"/>
    <w:rsid w:val="004B00FA"/>
    <w:rsid w:val="004B17DA"/>
    <w:rsid w:val="004B2050"/>
    <w:rsid w:val="004B26EE"/>
    <w:rsid w:val="004B4879"/>
    <w:rsid w:val="004B6A96"/>
    <w:rsid w:val="004B6E75"/>
    <w:rsid w:val="004C1863"/>
    <w:rsid w:val="004C6BD2"/>
    <w:rsid w:val="004D13BA"/>
    <w:rsid w:val="004D166A"/>
    <w:rsid w:val="004D4235"/>
    <w:rsid w:val="004D4AB4"/>
    <w:rsid w:val="004D72A9"/>
    <w:rsid w:val="004E17DA"/>
    <w:rsid w:val="004E2907"/>
    <w:rsid w:val="004E6603"/>
    <w:rsid w:val="004E6701"/>
    <w:rsid w:val="004F0772"/>
    <w:rsid w:val="004F2D7F"/>
    <w:rsid w:val="004F64E7"/>
    <w:rsid w:val="004F6FCD"/>
    <w:rsid w:val="004F7DD2"/>
    <w:rsid w:val="00502E50"/>
    <w:rsid w:val="00506EA7"/>
    <w:rsid w:val="00510972"/>
    <w:rsid w:val="00510AE1"/>
    <w:rsid w:val="005167D0"/>
    <w:rsid w:val="0053104D"/>
    <w:rsid w:val="00531BB3"/>
    <w:rsid w:val="00533017"/>
    <w:rsid w:val="005349A8"/>
    <w:rsid w:val="0053547F"/>
    <w:rsid w:val="005379FF"/>
    <w:rsid w:val="0054245E"/>
    <w:rsid w:val="00545984"/>
    <w:rsid w:val="00545FA6"/>
    <w:rsid w:val="005471F9"/>
    <w:rsid w:val="0054731A"/>
    <w:rsid w:val="00552377"/>
    <w:rsid w:val="005526D6"/>
    <w:rsid w:val="00554316"/>
    <w:rsid w:val="00554BF7"/>
    <w:rsid w:val="005551B3"/>
    <w:rsid w:val="0055762D"/>
    <w:rsid w:val="00560258"/>
    <w:rsid w:val="005617B3"/>
    <w:rsid w:val="00561D93"/>
    <w:rsid w:val="00561DB6"/>
    <w:rsid w:val="00562164"/>
    <w:rsid w:val="00564E5A"/>
    <w:rsid w:val="00565BBC"/>
    <w:rsid w:val="00567AC9"/>
    <w:rsid w:val="005712DE"/>
    <w:rsid w:val="0057426C"/>
    <w:rsid w:val="00575278"/>
    <w:rsid w:val="0058575B"/>
    <w:rsid w:val="00587A8F"/>
    <w:rsid w:val="00590895"/>
    <w:rsid w:val="0059245A"/>
    <w:rsid w:val="0059397A"/>
    <w:rsid w:val="00597C5F"/>
    <w:rsid w:val="005A03DC"/>
    <w:rsid w:val="005A1239"/>
    <w:rsid w:val="005A1DC8"/>
    <w:rsid w:val="005A393C"/>
    <w:rsid w:val="005A4BBB"/>
    <w:rsid w:val="005B04FC"/>
    <w:rsid w:val="005B22ED"/>
    <w:rsid w:val="005B3B15"/>
    <w:rsid w:val="005B5813"/>
    <w:rsid w:val="005B7BE4"/>
    <w:rsid w:val="005C0145"/>
    <w:rsid w:val="005C27FB"/>
    <w:rsid w:val="005C37B1"/>
    <w:rsid w:val="005C3C4F"/>
    <w:rsid w:val="005C5C1F"/>
    <w:rsid w:val="005D22F8"/>
    <w:rsid w:val="005D4F1F"/>
    <w:rsid w:val="005D57F3"/>
    <w:rsid w:val="005D7B62"/>
    <w:rsid w:val="005E0775"/>
    <w:rsid w:val="005E59C0"/>
    <w:rsid w:val="005E61AE"/>
    <w:rsid w:val="005F1AD4"/>
    <w:rsid w:val="005F23D7"/>
    <w:rsid w:val="005F4128"/>
    <w:rsid w:val="005F6AAC"/>
    <w:rsid w:val="005F6FA6"/>
    <w:rsid w:val="00600C30"/>
    <w:rsid w:val="00602134"/>
    <w:rsid w:val="0060245A"/>
    <w:rsid w:val="00603940"/>
    <w:rsid w:val="00603B09"/>
    <w:rsid w:val="00604D1E"/>
    <w:rsid w:val="006073FF"/>
    <w:rsid w:val="00610879"/>
    <w:rsid w:val="00616525"/>
    <w:rsid w:val="0062054D"/>
    <w:rsid w:val="00620E5E"/>
    <w:rsid w:val="00623271"/>
    <w:rsid w:val="00624478"/>
    <w:rsid w:val="00627617"/>
    <w:rsid w:val="00627F3C"/>
    <w:rsid w:val="00631DCB"/>
    <w:rsid w:val="0063536F"/>
    <w:rsid w:val="006372F8"/>
    <w:rsid w:val="00640FD6"/>
    <w:rsid w:val="00642B81"/>
    <w:rsid w:val="00644F0F"/>
    <w:rsid w:val="00645973"/>
    <w:rsid w:val="00647966"/>
    <w:rsid w:val="00650F24"/>
    <w:rsid w:val="006602AA"/>
    <w:rsid w:val="00663FC8"/>
    <w:rsid w:val="006653FC"/>
    <w:rsid w:val="00673F90"/>
    <w:rsid w:val="00674079"/>
    <w:rsid w:val="0067451B"/>
    <w:rsid w:val="00674614"/>
    <w:rsid w:val="006835B4"/>
    <w:rsid w:val="00695490"/>
    <w:rsid w:val="006A0CFA"/>
    <w:rsid w:val="006A16FF"/>
    <w:rsid w:val="006A2E20"/>
    <w:rsid w:val="006A30B1"/>
    <w:rsid w:val="006A793C"/>
    <w:rsid w:val="006B0CE4"/>
    <w:rsid w:val="006B1524"/>
    <w:rsid w:val="006B38F1"/>
    <w:rsid w:val="006B50BA"/>
    <w:rsid w:val="006B5B64"/>
    <w:rsid w:val="006C218E"/>
    <w:rsid w:val="006C2F92"/>
    <w:rsid w:val="006C3783"/>
    <w:rsid w:val="006C55AD"/>
    <w:rsid w:val="006C5D31"/>
    <w:rsid w:val="006D35D1"/>
    <w:rsid w:val="006D4895"/>
    <w:rsid w:val="006D54CF"/>
    <w:rsid w:val="006D5948"/>
    <w:rsid w:val="006D7AD4"/>
    <w:rsid w:val="006E4647"/>
    <w:rsid w:val="006E63AA"/>
    <w:rsid w:val="006E6460"/>
    <w:rsid w:val="006E64A1"/>
    <w:rsid w:val="006F3C5F"/>
    <w:rsid w:val="006F469A"/>
    <w:rsid w:val="006F59C4"/>
    <w:rsid w:val="006F5E6A"/>
    <w:rsid w:val="006F6FD9"/>
    <w:rsid w:val="0070538E"/>
    <w:rsid w:val="00711E15"/>
    <w:rsid w:val="007178AD"/>
    <w:rsid w:val="0072235E"/>
    <w:rsid w:val="007232FF"/>
    <w:rsid w:val="00725696"/>
    <w:rsid w:val="007259A8"/>
    <w:rsid w:val="00725E0E"/>
    <w:rsid w:val="00727D08"/>
    <w:rsid w:val="00727D44"/>
    <w:rsid w:val="00730ED0"/>
    <w:rsid w:val="007319EB"/>
    <w:rsid w:val="007330B0"/>
    <w:rsid w:val="0074187C"/>
    <w:rsid w:val="007469CE"/>
    <w:rsid w:val="007512D5"/>
    <w:rsid w:val="00754F14"/>
    <w:rsid w:val="0075536E"/>
    <w:rsid w:val="00755CDE"/>
    <w:rsid w:val="00756B28"/>
    <w:rsid w:val="00760971"/>
    <w:rsid w:val="00761391"/>
    <w:rsid w:val="00764C72"/>
    <w:rsid w:val="00764E08"/>
    <w:rsid w:val="007711BF"/>
    <w:rsid w:val="00771522"/>
    <w:rsid w:val="00772305"/>
    <w:rsid w:val="007740D9"/>
    <w:rsid w:val="00774497"/>
    <w:rsid w:val="00775116"/>
    <w:rsid w:val="00775EE5"/>
    <w:rsid w:val="00777C14"/>
    <w:rsid w:val="00783600"/>
    <w:rsid w:val="00783D7A"/>
    <w:rsid w:val="0079296E"/>
    <w:rsid w:val="00794493"/>
    <w:rsid w:val="00794522"/>
    <w:rsid w:val="007957D4"/>
    <w:rsid w:val="007A3EEF"/>
    <w:rsid w:val="007B0BA1"/>
    <w:rsid w:val="007B62D6"/>
    <w:rsid w:val="007B78C7"/>
    <w:rsid w:val="007C01E7"/>
    <w:rsid w:val="007C032D"/>
    <w:rsid w:val="007C1BC4"/>
    <w:rsid w:val="007C45BD"/>
    <w:rsid w:val="007C5204"/>
    <w:rsid w:val="007C5F13"/>
    <w:rsid w:val="007D25EE"/>
    <w:rsid w:val="007D514C"/>
    <w:rsid w:val="007D5205"/>
    <w:rsid w:val="007D77BD"/>
    <w:rsid w:val="007E1285"/>
    <w:rsid w:val="007E1474"/>
    <w:rsid w:val="007E17E3"/>
    <w:rsid w:val="007E4A01"/>
    <w:rsid w:val="007E74BC"/>
    <w:rsid w:val="007E7E1B"/>
    <w:rsid w:val="007F0E50"/>
    <w:rsid w:val="007F5202"/>
    <w:rsid w:val="00802013"/>
    <w:rsid w:val="00802778"/>
    <w:rsid w:val="00804018"/>
    <w:rsid w:val="0080540F"/>
    <w:rsid w:val="00806108"/>
    <w:rsid w:val="008065C7"/>
    <w:rsid w:val="00811054"/>
    <w:rsid w:val="00813C2D"/>
    <w:rsid w:val="00815D67"/>
    <w:rsid w:val="00817C42"/>
    <w:rsid w:val="00832143"/>
    <w:rsid w:val="00832A7D"/>
    <w:rsid w:val="00833289"/>
    <w:rsid w:val="0083394B"/>
    <w:rsid w:val="0084065B"/>
    <w:rsid w:val="0084091B"/>
    <w:rsid w:val="00845E74"/>
    <w:rsid w:val="00847384"/>
    <w:rsid w:val="008507EE"/>
    <w:rsid w:val="00850863"/>
    <w:rsid w:val="00856AC0"/>
    <w:rsid w:val="008576C6"/>
    <w:rsid w:val="00857A3F"/>
    <w:rsid w:val="00857CE7"/>
    <w:rsid w:val="0086400A"/>
    <w:rsid w:val="0086430F"/>
    <w:rsid w:val="00865C3A"/>
    <w:rsid w:val="008669EB"/>
    <w:rsid w:val="00870E5E"/>
    <w:rsid w:val="008711FC"/>
    <w:rsid w:val="008748DD"/>
    <w:rsid w:val="00875DB8"/>
    <w:rsid w:val="008767A5"/>
    <w:rsid w:val="008769A5"/>
    <w:rsid w:val="008801AF"/>
    <w:rsid w:val="00880B9D"/>
    <w:rsid w:val="0088108A"/>
    <w:rsid w:val="00881BDC"/>
    <w:rsid w:val="00883DFD"/>
    <w:rsid w:val="00892C69"/>
    <w:rsid w:val="00893D44"/>
    <w:rsid w:val="00895A78"/>
    <w:rsid w:val="00896928"/>
    <w:rsid w:val="008978B5"/>
    <w:rsid w:val="008A042B"/>
    <w:rsid w:val="008A2E93"/>
    <w:rsid w:val="008A37DC"/>
    <w:rsid w:val="008A4F43"/>
    <w:rsid w:val="008A5FC3"/>
    <w:rsid w:val="008A73A2"/>
    <w:rsid w:val="008B0BAC"/>
    <w:rsid w:val="008B0F0E"/>
    <w:rsid w:val="008B1873"/>
    <w:rsid w:val="008B2FB2"/>
    <w:rsid w:val="008B3150"/>
    <w:rsid w:val="008B4134"/>
    <w:rsid w:val="008B717E"/>
    <w:rsid w:val="008C2EF3"/>
    <w:rsid w:val="008C4A9D"/>
    <w:rsid w:val="008C5912"/>
    <w:rsid w:val="008C78B6"/>
    <w:rsid w:val="008C7957"/>
    <w:rsid w:val="008C7AD6"/>
    <w:rsid w:val="008D0531"/>
    <w:rsid w:val="008D07CE"/>
    <w:rsid w:val="008D1050"/>
    <w:rsid w:val="008D18B3"/>
    <w:rsid w:val="008D3BCE"/>
    <w:rsid w:val="008D503C"/>
    <w:rsid w:val="008D5812"/>
    <w:rsid w:val="008D5F76"/>
    <w:rsid w:val="008E1A51"/>
    <w:rsid w:val="008E2D2F"/>
    <w:rsid w:val="008E4482"/>
    <w:rsid w:val="008E57E7"/>
    <w:rsid w:val="008E604C"/>
    <w:rsid w:val="008F046F"/>
    <w:rsid w:val="008F210D"/>
    <w:rsid w:val="008F25C0"/>
    <w:rsid w:val="00907220"/>
    <w:rsid w:val="0091141A"/>
    <w:rsid w:val="009134D1"/>
    <w:rsid w:val="00914C2E"/>
    <w:rsid w:val="00916626"/>
    <w:rsid w:val="009232ED"/>
    <w:rsid w:val="0092454D"/>
    <w:rsid w:val="00927BF6"/>
    <w:rsid w:val="00933213"/>
    <w:rsid w:val="00937D12"/>
    <w:rsid w:val="009401D1"/>
    <w:rsid w:val="00940414"/>
    <w:rsid w:val="00942BA4"/>
    <w:rsid w:val="00945C5F"/>
    <w:rsid w:val="00946171"/>
    <w:rsid w:val="0094703B"/>
    <w:rsid w:val="00951B1C"/>
    <w:rsid w:val="00952141"/>
    <w:rsid w:val="00952D80"/>
    <w:rsid w:val="00954C95"/>
    <w:rsid w:val="009555BE"/>
    <w:rsid w:val="00955EEB"/>
    <w:rsid w:val="00960A6F"/>
    <w:rsid w:val="009612E5"/>
    <w:rsid w:val="009749EC"/>
    <w:rsid w:val="00981347"/>
    <w:rsid w:val="009813D3"/>
    <w:rsid w:val="00981562"/>
    <w:rsid w:val="00983F55"/>
    <w:rsid w:val="009860E8"/>
    <w:rsid w:val="00986A21"/>
    <w:rsid w:val="00991D28"/>
    <w:rsid w:val="009942A6"/>
    <w:rsid w:val="009973B8"/>
    <w:rsid w:val="009A0672"/>
    <w:rsid w:val="009A11A9"/>
    <w:rsid w:val="009A58C6"/>
    <w:rsid w:val="009A5BA2"/>
    <w:rsid w:val="009B1E1E"/>
    <w:rsid w:val="009B4342"/>
    <w:rsid w:val="009B5E72"/>
    <w:rsid w:val="009B6A8A"/>
    <w:rsid w:val="009C040B"/>
    <w:rsid w:val="009C0CA9"/>
    <w:rsid w:val="009C10E5"/>
    <w:rsid w:val="009C1F45"/>
    <w:rsid w:val="009C4DA5"/>
    <w:rsid w:val="009C66C1"/>
    <w:rsid w:val="009D5C44"/>
    <w:rsid w:val="009E00E1"/>
    <w:rsid w:val="009E2C3D"/>
    <w:rsid w:val="009E472B"/>
    <w:rsid w:val="009E5182"/>
    <w:rsid w:val="009F3886"/>
    <w:rsid w:val="009F4986"/>
    <w:rsid w:val="009F791B"/>
    <w:rsid w:val="00A01842"/>
    <w:rsid w:val="00A02864"/>
    <w:rsid w:val="00A05CD9"/>
    <w:rsid w:val="00A10F63"/>
    <w:rsid w:val="00A122D8"/>
    <w:rsid w:val="00A12A2F"/>
    <w:rsid w:val="00A15128"/>
    <w:rsid w:val="00A2459F"/>
    <w:rsid w:val="00A271FA"/>
    <w:rsid w:val="00A301A4"/>
    <w:rsid w:val="00A316AA"/>
    <w:rsid w:val="00A33941"/>
    <w:rsid w:val="00A41C7A"/>
    <w:rsid w:val="00A43B59"/>
    <w:rsid w:val="00A5161C"/>
    <w:rsid w:val="00A52648"/>
    <w:rsid w:val="00A531AC"/>
    <w:rsid w:val="00A54C8B"/>
    <w:rsid w:val="00A5754B"/>
    <w:rsid w:val="00A67C23"/>
    <w:rsid w:val="00A73E53"/>
    <w:rsid w:val="00A757DE"/>
    <w:rsid w:val="00A77894"/>
    <w:rsid w:val="00A77C09"/>
    <w:rsid w:val="00A801E8"/>
    <w:rsid w:val="00A843C6"/>
    <w:rsid w:val="00A8628A"/>
    <w:rsid w:val="00A92385"/>
    <w:rsid w:val="00A9241C"/>
    <w:rsid w:val="00A931FE"/>
    <w:rsid w:val="00A94B68"/>
    <w:rsid w:val="00A967ED"/>
    <w:rsid w:val="00AA02B7"/>
    <w:rsid w:val="00AA6ABF"/>
    <w:rsid w:val="00AB093A"/>
    <w:rsid w:val="00AB099A"/>
    <w:rsid w:val="00AB0C2C"/>
    <w:rsid w:val="00AB410A"/>
    <w:rsid w:val="00AB7C1A"/>
    <w:rsid w:val="00AC3E0D"/>
    <w:rsid w:val="00AC42D9"/>
    <w:rsid w:val="00AD206F"/>
    <w:rsid w:val="00AD5AB5"/>
    <w:rsid w:val="00AD74EF"/>
    <w:rsid w:val="00AE1026"/>
    <w:rsid w:val="00AE1551"/>
    <w:rsid w:val="00AE555A"/>
    <w:rsid w:val="00AE5FBB"/>
    <w:rsid w:val="00AF2EB4"/>
    <w:rsid w:val="00AF6FD7"/>
    <w:rsid w:val="00B046CF"/>
    <w:rsid w:val="00B04755"/>
    <w:rsid w:val="00B119D6"/>
    <w:rsid w:val="00B11D24"/>
    <w:rsid w:val="00B22477"/>
    <w:rsid w:val="00B269FD"/>
    <w:rsid w:val="00B27F25"/>
    <w:rsid w:val="00B31EFF"/>
    <w:rsid w:val="00B35685"/>
    <w:rsid w:val="00B35B1A"/>
    <w:rsid w:val="00B36255"/>
    <w:rsid w:val="00B4033D"/>
    <w:rsid w:val="00B415A9"/>
    <w:rsid w:val="00B46B60"/>
    <w:rsid w:val="00B46F67"/>
    <w:rsid w:val="00B532BF"/>
    <w:rsid w:val="00B53991"/>
    <w:rsid w:val="00B61952"/>
    <w:rsid w:val="00B62668"/>
    <w:rsid w:val="00B62912"/>
    <w:rsid w:val="00B62D38"/>
    <w:rsid w:val="00B63D2B"/>
    <w:rsid w:val="00B6770B"/>
    <w:rsid w:val="00B67EBC"/>
    <w:rsid w:val="00B729D9"/>
    <w:rsid w:val="00B74FDC"/>
    <w:rsid w:val="00B768FD"/>
    <w:rsid w:val="00B772B4"/>
    <w:rsid w:val="00B77687"/>
    <w:rsid w:val="00B77CE1"/>
    <w:rsid w:val="00B818DD"/>
    <w:rsid w:val="00B82D26"/>
    <w:rsid w:val="00B83944"/>
    <w:rsid w:val="00B83C26"/>
    <w:rsid w:val="00B85300"/>
    <w:rsid w:val="00B87303"/>
    <w:rsid w:val="00B9050B"/>
    <w:rsid w:val="00B9282E"/>
    <w:rsid w:val="00B95011"/>
    <w:rsid w:val="00B97EA8"/>
    <w:rsid w:val="00BA22A9"/>
    <w:rsid w:val="00BA3300"/>
    <w:rsid w:val="00BA360F"/>
    <w:rsid w:val="00BB4E15"/>
    <w:rsid w:val="00BB6DAB"/>
    <w:rsid w:val="00BB7A75"/>
    <w:rsid w:val="00BD3E1B"/>
    <w:rsid w:val="00BD584D"/>
    <w:rsid w:val="00BE19BC"/>
    <w:rsid w:val="00BE2DD9"/>
    <w:rsid w:val="00BE34AF"/>
    <w:rsid w:val="00BE5363"/>
    <w:rsid w:val="00BE6271"/>
    <w:rsid w:val="00BF58CA"/>
    <w:rsid w:val="00BF6A12"/>
    <w:rsid w:val="00BF77E6"/>
    <w:rsid w:val="00C0046E"/>
    <w:rsid w:val="00C00C69"/>
    <w:rsid w:val="00C03FA6"/>
    <w:rsid w:val="00C06EA3"/>
    <w:rsid w:val="00C11E0B"/>
    <w:rsid w:val="00C14B70"/>
    <w:rsid w:val="00C162B2"/>
    <w:rsid w:val="00C17753"/>
    <w:rsid w:val="00C202EF"/>
    <w:rsid w:val="00C21E8C"/>
    <w:rsid w:val="00C22749"/>
    <w:rsid w:val="00C23440"/>
    <w:rsid w:val="00C26EF9"/>
    <w:rsid w:val="00C27A67"/>
    <w:rsid w:val="00C31ADD"/>
    <w:rsid w:val="00C3289F"/>
    <w:rsid w:val="00C331A3"/>
    <w:rsid w:val="00C33390"/>
    <w:rsid w:val="00C3512B"/>
    <w:rsid w:val="00C3538F"/>
    <w:rsid w:val="00C3676C"/>
    <w:rsid w:val="00C40073"/>
    <w:rsid w:val="00C432F9"/>
    <w:rsid w:val="00C43540"/>
    <w:rsid w:val="00C45C07"/>
    <w:rsid w:val="00C45E54"/>
    <w:rsid w:val="00C4650F"/>
    <w:rsid w:val="00C51468"/>
    <w:rsid w:val="00C51EA3"/>
    <w:rsid w:val="00C5568B"/>
    <w:rsid w:val="00C605D7"/>
    <w:rsid w:val="00C605E4"/>
    <w:rsid w:val="00C6133D"/>
    <w:rsid w:val="00C61BBE"/>
    <w:rsid w:val="00C67986"/>
    <w:rsid w:val="00C72672"/>
    <w:rsid w:val="00C73D5A"/>
    <w:rsid w:val="00C756D5"/>
    <w:rsid w:val="00C81618"/>
    <w:rsid w:val="00C855D4"/>
    <w:rsid w:val="00C85EA9"/>
    <w:rsid w:val="00C91BF6"/>
    <w:rsid w:val="00C924EA"/>
    <w:rsid w:val="00C937F4"/>
    <w:rsid w:val="00C9424C"/>
    <w:rsid w:val="00C96F3B"/>
    <w:rsid w:val="00CA04C2"/>
    <w:rsid w:val="00CA1333"/>
    <w:rsid w:val="00CA3569"/>
    <w:rsid w:val="00CA4876"/>
    <w:rsid w:val="00CB2911"/>
    <w:rsid w:val="00CB373E"/>
    <w:rsid w:val="00CB395C"/>
    <w:rsid w:val="00CB415C"/>
    <w:rsid w:val="00CB6104"/>
    <w:rsid w:val="00CC367B"/>
    <w:rsid w:val="00CC49F2"/>
    <w:rsid w:val="00CD63CC"/>
    <w:rsid w:val="00CE6B19"/>
    <w:rsid w:val="00CE6B50"/>
    <w:rsid w:val="00CF02D2"/>
    <w:rsid w:val="00CF51E4"/>
    <w:rsid w:val="00CF596A"/>
    <w:rsid w:val="00CF625E"/>
    <w:rsid w:val="00D02D17"/>
    <w:rsid w:val="00D112B3"/>
    <w:rsid w:val="00D21F68"/>
    <w:rsid w:val="00D2395A"/>
    <w:rsid w:val="00D27D8F"/>
    <w:rsid w:val="00D31C5F"/>
    <w:rsid w:val="00D31F94"/>
    <w:rsid w:val="00D346CA"/>
    <w:rsid w:val="00D34B49"/>
    <w:rsid w:val="00D40534"/>
    <w:rsid w:val="00D41C5C"/>
    <w:rsid w:val="00D43A0F"/>
    <w:rsid w:val="00D465E3"/>
    <w:rsid w:val="00D5477E"/>
    <w:rsid w:val="00D55031"/>
    <w:rsid w:val="00D55929"/>
    <w:rsid w:val="00D56475"/>
    <w:rsid w:val="00D57F19"/>
    <w:rsid w:val="00D6326A"/>
    <w:rsid w:val="00D65D78"/>
    <w:rsid w:val="00D701B2"/>
    <w:rsid w:val="00D75136"/>
    <w:rsid w:val="00D775CA"/>
    <w:rsid w:val="00D77E70"/>
    <w:rsid w:val="00D805DF"/>
    <w:rsid w:val="00D80B2F"/>
    <w:rsid w:val="00D82153"/>
    <w:rsid w:val="00D82D92"/>
    <w:rsid w:val="00D8638E"/>
    <w:rsid w:val="00D90076"/>
    <w:rsid w:val="00D945C0"/>
    <w:rsid w:val="00D9730F"/>
    <w:rsid w:val="00DA0560"/>
    <w:rsid w:val="00DA361B"/>
    <w:rsid w:val="00DA4EEE"/>
    <w:rsid w:val="00DA602A"/>
    <w:rsid w:val="00DA7815"/>
    <w:rsid w:val="00DB07B0"/>
    <w:rsid w:val="00DB4803"/>
    <w:rsid w:val="00DB6D80"/>
    <w:rsid w:val="00DC1E6A"/>
    <w:rsid w:val="00DC3F9C"/>
    <w:rsid w:val="00DC7775"/>
    <w:rsid w:val="00DC7FB9"/>
    <w:rsid w:val="00DD17A7"/>
    <w:rsid w:val="00DD2187"/>
    <w:rsid w:val="00DD574C"/>
    <w:rsid w:val="00DE1936"/>
    <w:rsid w:val="00DE1D19"/>
    <w:rsid w:val="00DE3471"/>
    <w:rsid w:val="00DE3735"/>
    <w:rsid w:val="00DE60AA"/>
    <w:rsid w:val="00DF1433"/>
    <w:rsid w:val="00DF16B6"/>
    <w:rsid w:val="00DF252E"/>
    <w:rsid w:val="00DF42FE"/>
    <w:rsid w:val="00DF5D52"/>
    <w:rsid w:val="00DF6070"/>
    <w:rsid w:val="00DF7AE5"/>
    <w:rsid w:val="00E06714"/>
    <w:rsid w:val="00E10A38"/>
    <w:rsid w:val="00E12B75"/>
    <w:rsid w:val="00E1322F"/>
    <w:rsid w:val="00E20184"/>
    <w:rsid w:val="00E21B91"/>
    <w:rsid w:val="00E24151"/>
    <w:rsid w:val="00E24CF0"/>
    <w:rsid w:val="00E2733B"/>
    <w:rsid w:val="00E34AA0"/>
    <w:rsid w:val="00E3540D"/>
    <w:rsid w:val="00E354A6"/>
    <w:rsid w:val="00E36154"/>
    <w:rsid w:val="00E421A7"/>
    <w:rsid w:val="00E424E4"/>
    <w:rsid w:val="00E438C8"/>
    <w:rsid w:val="00E466A1"/>
    <w:rsid w:val="00E52609"/>
    <w:rsid w:val="00E53C37"/>
    <w:rsid w:val="00E55EC1"/>
    <w:rsid w:val="00E601D5"/>
    <w:rsid w:val="00E61ADF"/>
    <w:rsid w:val="00E647D2"/>
    <w:rsid w:val="00E667BD"/>
    <w:rsid w:val="00E70825"/>
    <w:rsid w:val="00E74362"/>
    <w:rsid w:val="00E743FE"/>
    <w:rsid w:val="00E7471A"/>
    <w:rsid w:val="00E7510F"/>
    <w:rsid w:val="00E77554"/>
    <w:rsid w:val="00E80D4B"/>
    <w:rsid w:val="00E82682"/>
    <w:rsid w:val="00E848DA"/>
    <w:rsid w:val="00E8645F"/>
    <w:rsid w:val="00EA0CDF"/>
    <w:rsid w:val="00EA2454"/>
    <w:rsid w:val="00EA6CC2"/>
    <w:rsid w:val="00EB0B4B"/>
    <w:rsid w:val="00EB1763"/>
    <w:rsid w:val="00EB3F3A"/>
    <w:rsid w:val="00EB4764"/>
    <w:rsid w:val="00EB5408"/>
    <w:rsid w:val="00EB5701"/>
    <w:rsid w:val="00EC0DFE"/>
    <w:rsid w:val="00EC1E93"/>
    <w:rsid w:val="00EC4B0A"/>
    <w:rsid w:val="00EC6B8C"/>
    <w:rsid w:val="00EC7CA4"/>
    <w:rsid w:val="00ED0740"/>
    <w:rsid w:val="00ED384E"/>
    <w:rsid w:val="00ED3F8A"/>
    <w:rsid w:val="00ED3FA2"/>
    <w:rsid w:val="00ED6B20"/>
    <w:rsid w:val="00EE10D1"/>
    <w:rsid w:val="00EE1DEB"/>
    <w:rsid w:val="00EE2A6B"/>
    <w:rsid w:val="00EE4263"/>
    <w:rsid w:val="00EE4575"/>
    <w:rsid w:val="00EF0ED6"/>
    <w:rsid w:val="00EF23FE"/>
    <w:rsid w:val="00EF452D"/>
    <w:rsid w:val="00F00F87"/>
    <w:rsid w:val="00F01432"/>
    <w:rsid w:val="00F022F5"/>
    <w:rsid w:val="00F02912"/>
    <w:rsid w:val="00F03D88"/>
    <w:rsid w:val="00F045F4"/>
    <w:rsid w:val="00F06A17"/>
    <w:rsid w:val="00F13925"/>
    <w:rsid w:val="00F16250"/>
    <w:rsid w:val="00F1761C"/>
    <w:rsid w:val="00F21F6F"/>
    <w:rsid w:val="00F22320"/>
    <w:rsid w:val="00F24796"/>
    <w:rsid w:val="00F26F03"/>
    <w:rsid w:val="00F26F2B"/>
    <w:rsid w:val="00F34BF0"/>
    <w:rsid w:val="00F35B7B"/>
    <w:rsid w:val="00F40E42"/>
    <w:rsid w:val="00F427A0"/>
    <w:rsid w:val="00F45C9B"/>
    <w:rsid w:val="00F574B1"/>
    <w:rsid w:val="00F60553"/>
    <w:rsid w:val="00F638E1"/>
    <w:rsid w:val="00F63AA3"/>
    <w:rsid w:val="00F65577"/>
    <w:rsid w:val="00F71C9E"/>
    <w:rsid w:val="00F8400F"/>
    <w:rsid w:val="00F85B8E"/>
    <w:rsid w:val="00F87807"/>
    <w:rsid w:val="00F93739"/>
    <w:rsid w:val="00F9722A"/>
    <w:rsid w:val="00FA1E10"/>
    <w:rsid w:val="00FA27B3"/>
    <w:rsid w:val="00FA7397"/>
    <w:rsid w:val="00FB00D9"/>
    <w:rsid w:val="00FB3EC8"/>
    <w:rsid w:val="00FB4F7B"/>
    <w:rsid w:val="00FB50D7"/>
    <w:rsid w:val="00FC0F41"/>
    <w:rsid w:val="00FC2C85"/>
    <w:rsid w:val="00FC3FE6"/>
    <w:rsid w:val="00FC46A9"/>
    <w:rsid w:val="00FC4D7D"/>
    <w:rsid w:val="00FC519B"/>
    <w:rsid w:val="00FC6B31"/>
    <w:rsid w:val="00FD1F8D"/>
    <w:rsid w:val="00FD3AC3"/>
    <w:rsid w:val="00FD55B4"/>
    <w:rsid w:val="00FD5E90"/>
    <w:rsid w:val="00FD67DA"/>
    <w:rsid w:val="00FD7460"/>
    <w:rsid w:val="00FE1512"/>
    <w:rsid w:val="00FE1697"/>
    <w:rsid w:val="00FE467E"/>
    <w:rsid w:val="00FF168B"/>
    <w:rsid w:val="00FF3EC7"/>
    <w:rsid w:val="00FF3F82"/>
    <w:rsid w:val="00FF3FC6"/>
    <w:rsid w:val="00FF7A23"/>
    <w:rsid w:val="0A2A7A47"/>
    <w:rsid w:val="1F244975"/>
    <w:rsid w:val="3A905BD5"/>
    <w:rsid w:val="47351D89"/>
    <w:rsid w:val="6C756113"/>
    <w:rsid w:val="79A4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DE9C13"/>
  <w15:docId w15:val="{8A643E69-7A22-4882-9ABE-1AAE7217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napToGrid w:val="0"/>
      <w:spacing w:beforeLines="50" w:afterLines="50"/>
      <w:jc w:val="center"/>
      <w:outlineLvl w:val="0"/>
    </w:pPr>
    <w:rPr>
      <w:rFonts w:eastAsia="黑体"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ody Tex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endnote text"/>
    <w:basedOn w:val="a"/>
    <w:link w:val="a7"/>
    <w:uiPriority w:val="99"/>
    <w:unhideWhenUsed/>
    <w:pPr>
      <w:jc w:val="left"/>
    </w:pPr>
  </w:style>
  <w:style w:type="paragraph" w:styleId="a8">
    <w:name w:val="Balloon Text"/>
    <w:basedOn w:val="a"/>
    <w:semiHidden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endnote reference"/>
    <w:basedOn w:val="a0"/>
    <w:uiPriority w:val="99"/>
    <w:unhideWhenUsed/>
    <w:rPr>
      <w:vertAlign w:val="superscript"/>
    </w:rPr>
  </w:style>
  <w:style w:type="character" w:styleId="ad">
    <w:name w:val="page number"/>
    <w:basedOn w:val="a0"/>
    <w:qFormat/>
  </w:style>
  <w:style w:type="character" w:styleId="ae">
    <w:name w:val="Hyperlink"/>
    <w:basedOn w:val="a0"/>
    <w:unhideWhenUsed/>
    <w:rPr>
      <w:color w:val="0000FF" w:themeColor="hyperlink"/>
      <w:u w:val="single"/>
    </w:rPr>
  </w:style>
  <w:style w:type="character" w:styleId="af">
    <w:name w:val="annotation reference"/>
    <w:semiHidden/>
    <w:rPr>
      <w:sz w:val="21"/>
      <w:szCs w:val="21"/>
    </w:rPr>
  </w:style>
  <w:style w:type="table" w:styleId="af0">
    <w:name w:val="Table Grid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Pr>
      <w:rFonts w:eastAsia="黑体"/>
      <w:kern w:val="44"/>
      <w:sz w:val="32"/>
      <w:szCs w:val="24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</w:style>
  <w:style w:type="character" w:customStyle="1" w:styleId="a7">
    <w:name w:val="尾注文本 字符"/>
    <w:basedOn w:val="a0"/>
    <w:link w:val="a6"/>
    <w:uiPriority w:val="99"/>
    <w:rsid w:val="00D80B2F"/>
    <w:rPr>
      <w:kern w:val="2"/>
      <w:sz w:val="21"/>
      <w:szCs w:val="24"/>
    </w:rPr>
  </w:style>
  <w:style w:type="paragraph" w:styleId="af1">
    <w:name w:val="List Paragraph"/>
    <w:basedOn w:val="a"/>
    <w:uiPriority w:val="99"/>
    <w:rsid w:val="005459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98C9EF-7978-4A74-8EA3-6F9C3B4A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4</Pages>
  <Words>1104</Words>
  <Characters>6293</Characters>
  <Application>Microsoft Office Word</Application>
  <DocSecurity>0</DocSecurity>
  <Lines>52</Lines>
  <Paragraphs>14</Paragraphs>
  <ScaleCrop>false</ScaleCrop>
  <Company>Cqupt-ICST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邮电大学</dc:title>
  <dc:creator>Windows 用户</dc:creator>
  <cp:lastModifiedBy>jie lu</cp:lastModifiedBy>
  <cp:revision>74</cp:revision>
  <cp:lastPrinted>2018-12-04T07:58:00Z</cp:lastPrinted>
  <dcterms:created xsi:type="dcterms:W3CDTF">2019-01-30T06:37:00Z</dcterms:created>
  <dcterms:modified xsi:type="dcterms:W3CDTF">2019-05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